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26A54" w14:textId="77777777" w:rsidR="00D4762A" w:rsidRPr="002506CE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5CE5F93F" w14:textId="77777777" w:rsidR="00D4762A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Opis przedmiotu zamówienia</w:t>
      </w:r>
    </w:p>
    <w:p w14:paraId="72BACB47" w14:textId="3DE7A177" w:rsidR="008D0866" w:rsidRDefault="008D0866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yellow"/>
        </w:rPr>
      </w:pPr>
      <w:r w:rsidRPr="008D0866">
        <w:rPr>
          <w:rFonts w:cs="Cambria,Bold"/>
          <w:bCs/>
          <w:sz w:val="24"/>
          <w:szCs w:val="24"/>
          <w:highlight w:val="yellow"/>
        </w:rPr>
        <w:t>(po modyfikacji 1)</w:t>
      </w:r>
    </w:p>
    <w:p w14:paraId="7A2A25D9" w14:textId="3DFAEAF2" w:rsidR="00DD2FD0" w:rsidRDefault="00DD2FD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green"/>
        </w:rPr>
      </w:pPr>
      <w:r w:rsidRPr="008560E0">
        <w:rPr>
          <w:rFonts w:cs="Cambria,Bold"/>
          <w:bCs/>
          <w:sz w:val="24"/>
          <w:szCs w:val="24"/>
          <w:highlight w:val="green"/>
        </w:rPr>
        <w:t>(po odpowiedziach 1)</w:t>
      </w:r>
    </w:p>
    <w:p w14:paraId="7F555EE9" w14:textId="0926FF64" w:rsidR="00624090" w:rsidRDefault="0062409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  <w:highlight w:val="cyan"/>
        </w:rPr>
      </w:pPr>
      <w:r w:rsidRPr="00624090">
        <w:rPr>
          <w:rFonts w:cs="Cambria,Bold"/>
          <w:bCs/>
          <w:sz w:val="24"/>
          <w:szCs w:val="24"/>
          <w:highlight w:val="cyan"/>
        </w:rPr>
        <w:t>(po modyfikacji 5)</w:t>
      </w:r>
    </w:p>
    <w:p w14:paraId="45B289A2" w14:textId="6D56DF65" w:rsidR="00502D74" w:rsidRPr="00553ADE" w:rsidRDefault="00502D7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553ADE">
        <w:rPr>
          <w:rFonts w:cs="Cambria,Bold"/>
          <w:bCs/>
          <w:sz w:val="24"/>
          <w:szCs w:val="24"/>
          <w:highlight w:val="lightGray"/>
        </w:rPr>
        <w:t>(po modyfikacji 6)</w:t>
      </w:r>
    </w:p>
    <w:p w14:paraId="44801344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</w:p>
    <w:p w14:paraId="006FE21C" w14:textId="77777777" w:rsidR="00B240AE" w:rsidRPr="001A7FC4" w:rsidRDefault="00B240A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Definicje:</w:t>
      </w:r>
    </w:p>
    <w:p w14:paraId="5F420DCF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1. „NSSU” – Nowa Siedziba Szpitala Uniwersyteckiego w Krakowie przy ul. Jakubowskiego 2</w:t>
      </w:r>
    </w:p>
    <w:p w14:paraId="04189C8A" w14:textId="77777777" w:rsidR="00DB0C31" w:rsidRPr="001A7FC4" w:rsidRDefault="00DB0C3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 xml:space="preserve">2. „CS” – Centralna </w:t>
      </w:r>
      <w:proofErr w:type="spellStart"/>
      <w:r w:rsidRPr="001A7FC4">
        <w:rPr>
          <w:rFonts w:cs="Cambria,Bold"/>
          <w:bCs/>
          <w:sz w:val="24"/>
          <w:szCs w:val="24"/>
        </w:rPr>
        <w:t>Sterylizatornia</w:t>
      </w:r>
      <w:proofErr w:type="spellEnd"/>
    </w:p>
    <w:p w14:paraId="3F3A0D02" w14:textId="77777777" w:rsidR="00A470CB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3. „CUMRIK” – Centrum Urazowe Medycyny Ratunkowej i Katastrof w Szpitalu Uniwersyteckim w Krakowie</w:t>
      </w:r>
    </w:p>
    <w:p w14:paraId="3111EC61" w14:textId="4511C001" w:rsidR="00B240A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4</w:t>
      </w:r>
      <w:r w:rsidR="002506CE" w:rsidRPr="001A7FC4">
        <w:rPr>
          <w:rFonts w:cs="Cambria,Bold"/>
          <w:bCs/>
          <w:sz w:val="24"/>
          <w:szCs w:val="24"/>
        </w:rPr>
        <w:t>. „</w:t>
      </w:r>
      <w:r w:rsidR="00B240AE" w:rsidRPr="001A7FC4">
        <w:rPr>
          <w:rFonts w:cs="Cambria,Bold"/>
          <w:bCs/>
          <w:sz w:val="24"/>
          <w:szCs w:val="24"/>
        </w:rPr>
        <w:t xml:space="preserve">CITO” </w:t>
      </w:r>
      <w:r w:rsidR="00DB0C31" w:rsidRPr="001A7FC4">
        <w:rPr>
          <w:rFonts w:cs="Cambria,Bold"/>
          <w:bCs/>
          <w:sz w:val="24"/>
          <w:szCs w:val="24"/>
        </w:rPr>
        <w:t>–</w:t>
      </w:r>
      <w:r w:rsidR="002506CE" w:rsidRPr="001A7FC4">
        <w:rPr>
          <w:rFonts w:cs="Cambria,Bold"/>
          <w:bCs/>
          <w:sz w:val="24"/>
          <w:szCs w:val="24"/>
        </w:rPr>
        <w:t xml:space="preserve"> </w:t>
      </w:r>
      <w:r w:rsidR="00F112C8" w:rsidRPr="001A7FC4">
        <w:rPr>
          <w:rFonts w:cs="Cambria,Bold"/>
          <w:bCs/>
          <w:sz w:val="24"/>
          <w:szCs w:val="24"/>
        </w:rPr>
        <w:t>termin oznacza konieczność natychmiastowego wykonania usługi</w:t>
      </w:r>
      <w:r w:rsidR="00AF2A71" w:rsidRPr="001A7FC4">
        <w:rPr>
          <w:rFonts w:cs="Cambria,Bold"/>
          <w:bCs/>
          <w:sz w:val="24"/>
          <w:szCs w:val="24"/>
        </w:rPr>
        <w:t xml:space="preserve"> tj. w trybie pilnym</w:t>
      </w:r>
    </w:p>
    <w:p w14:paraId="17A6193C" w14:textId="191D11F5" w:rsidR="002506CE" w:rsidRPr="001A7FC4" w:rsidRDefault="00A470C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Cs/>
          <w:sz w:val="24"/>
          <w:szCs w:val="24"/>
        </w:rPr>
      </w:pPr>
      <w:r w:rsidRPr="001A7FC4">
        <w:rPr>
          <w:rFonts w:cs="Cambria,Bold"/>
          <w:bCs/>
          <w:sz w:val="24"/>
          <w:szCs w:val="24"/>
        </w:rPr>
        <w:t>5</w:t>
      </w:r>
      <w:r w:rsidR="002506CE" w:rsidRPr="001A7FC4">
        <w:rPr>
          <w:rFonts w:cs="Cambria,Bold"/>
          <w:bCs/>
          <w:sz w:val="24"/>
          <w:szCs w:val="24"/>
        </w:rPr>
        <w:t xml:space="preserve">. </w:t>
      </w:r>
      <w:r w:rsidR="00D34142">
        <w:rPr>
          <w:rFonts w:cs="Cambria,Bold"/>
          <w:bCs/>
          <w:sz w:val="24"/>
          <w:szCs w:val="24"/>
        </w:rPr>
        <w:t>„</w:t>
      </w:r>
      <w:r w:rsidR="002B30F5" w:rsidRPr="001A7FC4">
        <w:rPr>
          <w:rFonts w:cs="Cambria,Bold"/>
          <w:bCs/>
          <w:sz w:val="24"/>
          <w:szCs w:val="24"/>
        </w:rPr>
        <w:t>Usługa standardowa</w:t>
      </w:r>
      <w:r w:rsidR="00D34142">
        <w:rPr>
          <w:rFonts w:cs="Cambria,Bold"/>
          <w:bCs/>
          <w:sz w:val="24"/>
          <w:szCs w:val="24"/>
        </w:rPr>
        <w:t>”</w:t>
      </w:r>
      <w:r w:rsidR="002B30F5" w:rsidRPr="001A7FC4">
        <w:rPr>
          <w:rFonts w:cs="Cambria,Bold"/>
          <w:bCs/>
          <w:sz w:val="24"/>
          <w:szCs w:val="24"/>
        </w:rPr>
        <w:t xml:space="preserve"> – </w:t>
      </w:r>
      <w:r w:rsidR="0040626D" w:rsidRPr="001A7FC4">
        <w:rPr>
          <w:rFonts w:cs="Cambria,Bold"/>
          <w:bCs/>
          <w:sz w:val="24"/>
          <w:szCs w:val="24"/>
        </w:rPr>
        <w:t>termin oznacza usługę wykonywaną w ramach rutynowej działalności (realizacji zamówienia) – tzw. usługa</w:t>
      </w:r>
      <w:r w:rsidR="004679DE" w:rsidRPr="001A7FC4">
        <w:rPr>
          <w:rFonts w:cs="Cambria,Bold"/>
          <w:bCs/>
          <w:sz w:val="24"/>
          <w:szCs w:val="24"/>
        </w:rPr>
        <w:t xml:space="preserve"> w trybie zwykłym</w:t>
      </w:r>
      <w:r w:rsidR="0040626D" w:rsidRPr="001A7FC4">
        <w:rPr>
          <w:rFonts w:cs="Cambria,Bold"/>
          <w:bCs/>
          <w:sz w:val="24"/>
          <w:szCs w:val="24"/>
        </w:rPr>
        <w:t xml:space="preserve"> </w:t>
      </w:r>
      <w:r w:rsidR="004679DE" w:rsidRPr="001A7FC4">
        <w:rPr>
          <w:rFonts w:cs="Cambria,Bold"/>
          <w:bCs/>
          <w:sz w:val="24"/>
          <w:szCs w:val="24"/>
        </w:rPr>
        <w:t xml:space="preserve">- </w:t>
      </w:r>
      <w:r w:rsidR="0040626D" w:rsidRPr="001A7FC4">
        <w:rPr>
          <w:rFonts w:cs="Cambria,Bold"/>
          <w:bCs/>
          <w:sz w:val="24"/>
          <w:szCs w:val="24"/>
        </w:rPr>
        <w:t>nie „CITO”</w:t>
      </w:r>
      <w:r w:rsidR="002B30F5" w:rsidRPr="001A7FC4">
        <w:rPr>
          <w:rFonts w:cs="Cambria"/>
          <w:sz w:val="24"/>
          <w:szCs w:val="24"/>
        </w:rPr>
        <w:t>.</w:t>
      </w:r>
    </w:p>
    <w:p w14:paraId="5A22DE0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06AC741C" w14:textId="77777777" w:rsidR="002506CE" w:rsidRPr="001A7FC4" w:rsidRDefault="002506C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. POSTANOWIENIA OGÓLNE</w:t>
      </w:r>
    </w:p>
    <w:p w14:paraId="20EF072D" w14:textId="70CC5D46" w:rsidR="002506CE" w:rsidRPr="00D67611" w:rsidRDefault="002F1BD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dmiotem zamó</w:t>
      </w:r>
      <w:r w:rsidR="00D4762A" w:rsidRPr="001A7FC4">
        <w:rPr>
          <w:rFonts w:cs="Cambria"/>
          <w:sz w:val="24"/>
          <w:szCs w:val="24"/>
        </w:rPr>
        <w:t>wienia jest świadczenie usług w zakresie mycia, dezynfekcji,</w:t>
      </w:r>
      <w:r w:rsidR="002506CE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sterylizacji narzędzi </w:t>
      </w:r>
      <w:r w:rsidR="007C2ABB" w:rsidRPr="001A7FC4">
        <w:rPr>
          <w:rFonts w:cs="Cambria"/>
          <w:sz w:val="24"/>
          <w:szCs w:val="24"/>
        </w:rPr>
        <w:t xml:space="preserve">medycznych, sprzętu medycznego na sprzęcie i w pomieszczeniach </w:t>
      </w:r>
      <w:r w:rsidR="00D67611" w:rsidRPr="00D67611">
        <w:rPr>
          <w:rFonts w:cs="Cambria"/>
          <w:sz w:val="24"/>
          <w:szCs w:val="24"/>
        </w:rPr>
        <w:t xml:space="preserve">w Nowej Siedzibie Szpitala Uniwersyteckiego w Krakowie przy ul. Jakubowskiego 2, wraz z </w:t>
      </w:r>
      <w:r w:rsidR="00D67611">
        <w:rPr>
          <w:rFonts w:cs="Cambria"/>
          <w:sz w:val="24"/>
          <w:szCs w:val="24"/>
        </w:rPr>
        <w:t xml:space="preserve">dostarczeniem </w:t>
      </w:r>
      <w:r w:rsidR="00D67611" w:rsidRPr="00D67611">
        <w:rPr>
          <w:rFonts w:cs="Cambria"/>
          <w:sz w:val="24"/>
          <w:szCs w:val="24"/>
        </w:rPr>
        <w:t>wdrożeniem systemu informatycznego do obsługi procesu sterylizacji.</w:t>
      </w:r>
    </w:p>
    <w:p w14:paraId="0CF31B3F" w14:textId="77777777" w:rsidR="007D65E7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2. </w:t>
      </w:r>
      <w:r w:rsidR="00B94587" w:rsidRPr="001A7FC4">
        <w:rPr>
          <w:rFonts w:cs="Cambria"/>
          <w:sz w:val="24"/>
          <w:szCs w:val="24"/>
        </w:rPr>
        <w:t>Wykaz sprzętu</w:t>
      </w:r>
      <w:r w:rsidR="002506CE" w:rsidRPr="001A7FC4">
        <w:rPr>
          <w:rFonts w:cs="Cambria"/>
          <w:sz w:val="24"/>
          <w:szCs w:val="24"/>
        </w:rPr>
        <w:t xml:space="preserve"> posiadanego przez zamawiającego zn</w:t>
      </w:r>
      <w:r w:rsidRPr="001A7FC4">
        <w:rPr>
          <w:rFonts w:cs="Cambria"/>
          <w:sz w:val="24"/>
          <w:szCs w:val="24"/>
        </w:rPr>
        <w:t>ajduje się w załącznikach</w:t>
      </w:r>
      <w:r w:rsidR="002506CE" w:rsidRPr="001A7FC4">
        <w:rPr>
          <w:rFonts w:cs="Cambria"/>
          <w:sz w:val="24"/>
          <w:szCs w:val="24"/>
        </w:rPr>
        <w:t xml:space="preserve"> nr </w:t>
      </w:r>
      <w:r w:rsidRPr="001A7FC4">
        <w:rPr>
          <w:rFonts w:cs="Cambria"/>
          <w:sz w:val="24"/>
          <w:szCs w:val="24"/>
        </w:rPr>
        <w:t>6a-6c</w:t>
      </w:r>
      <w:r w:rsidR="002506CE" w:rsidRPr="001A7FC4">
        <w:rPr>
          <w:rFonts w:cs="Cambria"/>
          <w:sz w:val="24"/>
          <w:szCs w:val="24"/>
        </w:rPr>
        <w:t xml:space="preserve"> do opisu przedmiotu zamówienia.</w:t>
      </w:r>
    </w:p>
    <w:p w14:paraId="393CB817" w14:textId="77777777" w:rsidR="00971F43" w:rsidRPr="00553ADE" w:rsidRDefault="00971F43" w:rsidP="00971F4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  <w:highlight w:val="lightGray"/>
        </w:rPr>
      </w:pPr>
      <w:r w:rsidRPr="00553ADE">
        <w:rPr>
          <w:rFonts w:cs="Cambria"/>
          <w:sz w:val="24"/>
          <w:szCs w:val="24"/>
          <w:highlight w:val="lightGray"/>
        </w:rPr>
        <w:t xml:space="preserve">Urządzenia (przelotowe myjnie-dezynfektory i sterylizatory) zamontowane w CS w NSSU umożliwiają współpracę z systemem informatycznym do zarządzania pracą w centralnej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sterylizatorni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 (komunikacja w języku polskim), są przygotowane do współpracy z komputerowym systemem nadzoru obiegu narzędzi i materiałów poddawanych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sterylizatorni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. </w:t>
      </w:r>
    </w:p>
    <w:p w14:paraId="7C00B506" w14:textId="696F1103" w:rsidR="00971F43" w:rsidRPr="00553ADE" w:rsidRDefault="00971F43" w:rsidP="00971F4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  <w:highlight w:val="lightGray"/>
        </w:rPr>
      </w:pPr>
      <w:r w:rsidRPr="00553ADE">
        <w:rPr>
          <w:rFonts w:cs="Cambria"/>
          <w:sz w:val="24"/>
          <w:szCs w:val="24"/>
          <w:highlight w:val="lightGray"/>
        </w:rPr>
        <w:t>Archiwizację i komunikację z zewnętrznym oprogramowaniem zapewnia specjalistyczne oprogramowanie producenta urządzeń.</w:t>
      </w:r>
    </w:p>
    <w:p w14:paraId="422D9E77" w14:textId="7BC90E7B" w:rsidR="00971F43" w:rsidRPr="00553ADE" w:rsidRDefault="00971F43" w:rsidP="00971F43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  <w:highlight w:val="lightGray"/>
        </w:rPr>
      </w:pPr>
      <w:r w:rsidRPr="00553ADE">
        <w:rPr>
          <w:rFonts w:cs="Cambria"/>
          <w:sz w:val="24"/>
          <w:szCs w:val="24"/>
          <w:highlight w:val="lightGray"/>
        </w:rPr>
        <w:t xml:space="preserve">Część urządzeń posiada w/w funkcjonalność, natomiast </w:t>
      </w:r>
      <w:r w:rsidR="00E67336">
        <w:rPr>
          <w:rFonts w:cs="Cambria"/>
          <w:sz w:val="24"/>
          <w:szCs w:val="24"/>
          <w:highlight w:val="lightGray"/>
        </w:rPr>
        <w:t xml:space="preserve">pozostałe </w:t>
      </w:r>
      <w:r w:rsidRPr="00553ADE">
        <w:rPr>
          <w:rFonts w:cs="Cambria"/>
          <w:sz w:val="24"/>
          <w:szCs w:val="24"/>
          <w:highlight w:val="lightGray"/>
        </w:rPr>
        <w:t>nie posiada</w:t>
      </w:r>
      <w:r w:rsidR="00E67336">
        <w:rPr>
          <w:rFonts w:cs="Cambria"/>
          <w:sz w:val="24"/>
          <w:szCs w:val="24"/>
          <w:highlight w:val="lightGray"/>
        </w:rPr>
        <w:t>ją</w:t>
      </w:r>
      <w:r w:rsidRPr="00553ADE">
        <w:rPr>
          <w:rFonts w:cs="Cambria"/>
          <w:sz w:val="24"/>
          <w:szCs w:val="24"/>
          <w:highlight w:val="lightGray"/>
        </w:rPr>
        <w:t xml:space="preserve"> oprogramowania i licencji na oprogramowanie (są to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Innova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 E4 CMS,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Uniclean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 ML 2220-2EL,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Selectomat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 PL 9612-2H EL,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Formomat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 349-2 i </w:t>
      </w:r>
      <w:proofErr w:type="spellStart"/>
      <w:r w:rsidRPr="00553ADE">
        <w:rPr>
          <w:rFonts w:cs="Cambria"/>
          <w:sz w:val="24"/>
          <w:szCs w:val="24"/>
          <w:highlight w:val="lightGray"/>
        </w:rPr>
        <w:t>Sterrad</w:t>
      </w:r>
      <w:proofErr w:type="spellEnd"/>
      <w:r w:rsidRPr="00553ADE">
        <w:rPr>
          <w:rFonts w:cs="Cambria"/>
          <w:sz w:val="24"/>
          <w:szCs w:val="24"/>
          <w:highlight w:val="lightGray"/>
        </w:rPr>
        <w:t xml:space="preserve"> 100NX) – w tym zakresie wymaga się</w:t>
      </w:r>
      <w:r w:rsidR="00502D74" w:rsidRPr="00553ADE">
        <w:rPr>
          <w:rFonts w:cs="Cambria"/>
          <w:sz w:val="24"/>
          <w:szCs w:val="24"/>
          <w:highlight w:val="lightGray"/>
        </w:rPr>
        <w:t xml:space="preserve"> od Wykonawcy</w:t>
      </w:r>
      <w:r w:rsidRPr="00553ADE">
        <w:rPr>
          <w:rFonts w:cs="Cambria"/>
          <w:sz w:val="24"/>
          <w:szCs w:val="24"/>
          <w:highlight w:val="lightGray"/>
        </w:rPr>
        <w:t xml:space="preserve"> wyposażenia powyższych urządzeń w dodatkowe oprogramowanie informatyczne</w:t>
      </w:r>
      <w:r w:rsidR="00502D74" w:rsidRPr="00553ADE">
        <w:rPr>
          <w:rFonts w:cs="Cambria"/>
          <w:sz w:val="24"/>
          <w:szCs w:val="24"/>
          <w:highlight w:val="lightGray"/>
        </w:rPr>
        <w:t xml:space="preserve"> wraz z licencją na to oprogramowanie</w:t>
      </w:r>
      <w:r w:rsidR="00553ADE" w:rsidRPr="00553ADE">
        <w:rPr>
          <w:rFonts w:cs="Cambria"/>
          <w:sz w:val="24"/>
          <w:szCs w:val="24"/>
          <w:highlight w:val="lightGray"/>
        </w:rPr>
        <w:t xml:space="preserve"> (licencja niewyłączna, udzielana na czas nieokreślony, </w:t>
      </w:r>
      <w:r w:rsidR="00E67336">
        <w:rPr>
          <w:rFonts w:cs="Cambria"/>
          <w:sz w:val="24"/>
          <w:szCs w:val="24"/>
          <w:highlight w:val="lightGray"/>
        </w:rPr>
        <w:t>nieodwołalna</w:t>
      </w:r>
      <w:r w:rsidR="00553ADE" w:rsidRPr="00553ADE">
        <w:rPr>
          <w:rFonts w:cs="Cambria"/>
          <w:sz w:val="24"/>
          <w:szCs w:val="24"/>
          <w:highlight w:val="lightGray"/>
        </w:rPr>
        <w:t xml:space="preserve"> (z wyłączeniem sytuacji naruszenia prawa).</w:t>
      </w:r>
    </w:p>
    <w:p w14:paraId="7026E438" w14:textId="6B3D907F" w:rsidR="00971F43" w:rsidRPr="001A7FC4" w:rsidRDefault="002D6A91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bookmarkStart w:id="0" w:name="_GoBack"/>
      <w:bookmarkEnd w:id="0"/>
      <w:r>
        <w:rPr>
          <w:rFonts w:cs="Cambria"/>
          <w:sz w:val="24"/>
          <w:szCs w:val="24"/>
          <w:highlight w:val="lightGray"/>
        </w:rPr>
        <w:t>C</w:t>
      </w:r>
      <w:r w:rsidR="00971F43" w:rsidRPr="00553ADE">
        <w:rPr>
          <w:rFonts w:cs="Cambria"/>
          <w:sz w:val="24"/>
          <w:szCs w:val="24"/>
          <w:highlight w:val="lightGray"/>
        </w:rPr>
        <w:t xml:space="preserve">zęść urządzeń (tj. </w:t>
      </w:r>
      <w:proofErr w:type="spellStart"/>
      <w:r w:rsidR="00971F43" w:rsidRPr="00553ADE">
        <w:rPr>
          <w:rFonts w:cs="Cambria"/>
          <w:sz w:val="24"/>
          <w:szCs w:val="24"/>
          <w:highlight w:val="lightGray"/>
        </w:rPr>
        <w:t>Uniclean</w:t>
      </w:r>
      <w:proofErr w:type="spellEnd"/>
      <w:r w:rsidR="00971F43" w:rsidRPr="00553ADE">
        <w:rPr>
          <w:rFonts w:cs="Cambria"/>
          <w:sz w:val="24"/>
          <w:szCs w:val="24"/>
          <w:highlight w:val="lightGray"/>
        </w:rPr>
        <w:t xml:space="preserve"> PLII 15-2 EL, </w:t>
      </w:r>
      <w:proofErr w:type="spellStart"/>
      <w:r w:rsidR="00971F43" w:rsidRPr="00553ADE">
        <w:rPr>
          <w:rFonts w:cs="Cambria"/>
          <w:sz w:val="24"/>
          <w:szCs w:val="24"/>
          <w:highlight w:val="lightGray"/>
        </w:rPr>
        <w:t>Selectomat</w:t>
      </w:r>
      <w:proofErr w:type="spellEnd"/>
      <w:r w:rsidR="00971F43" w:rsidRPr="00553ADE">
        <w:rPr>
          <w:rFonts w:cs="Cambria"/>
          <w:sz w:val="24"/>
          <w:szCs w:val="24"/>
          <w:highlight w:val="lightGray"/>
        </w:rPr>
        <w:t xml:space="preserve"> PL 666-2H EL) jest wyposażona w  oprogramowanie i licencje na to oprogramowanie.</w:t>
      </w:r>
      <w:r w:rsidR="00971F43">
        <w:rPr>
          <w:rFonts w:cs="Cambria"/>
          <w:sz w:val="24"/>
          <w:szCs w:val="24"/>
        </w:rPr>
        <w:t xml:space="preserve"> </w:t>
      </w:r>
    </w:p>
    <w:p w14:paraId="656907D1" w14:textId="77777777" w:rsidR="00274C7E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6B1576" w:rsidRPr="001A7FC4">
        <w:rPr>
          <w:rFonts w:cs="Cambria"/>
          <w:sz w:val="24"/>
          <w:szCs w:val="24"/>
        </w:rPr>
        <w:t>Plan</w:t>
      </w:r>
      <w:r w:rsidRPr="001A7FC4">
        <w:rPr>
          <w:rFonts w:cs="Cambria"/>
          <w:sz w:val="24"/>
          <w:szCs w:val="24"/>
        </w:rPr>
        <w:t xml:space="preserve"> </w:t>
      </w:r>
      <w:r w:rsidR="006B1576" w:rsidRPr="001A7FC4">
        <w:rPr>
          <w:rFonts w:cs="Cambria"/>
          <w:sz w:val="24"/>
          <w:szCs w:val="24"/>
        </w:rPr>
        <w:t>pomieszczeń</w:t>
      </w:r>
      <w:r w:rsidRPr="001A7FC4">
        <w:rPr>
          <w:rFonts w:cs="Cambria"/>
          <w:sz w:val="24"/>
          <w:szCs w:val="24"/>
        </w:rPr>
        <w:t xml:space="preserve"> zamawiającego znajduje się w załączniku nr 7 do opisu przedmiotu zamówienia.</w:t>
      </w:r>
    </w:p>
    <w:p w14:paraId="37AF6B0D" w14:textId="372AF866" w:rsidR="0040626D" w:rsidRPr="001A7FC4" w:rsidRDefault="00274C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4. </w:t>
      </w:r>
      <w:r w:rsidR="00423610" w:rsidRPr="001A7FC4">
        <w:rPr>
          <w:rFonts w:cs="Cambria"/>
          <w:sz w:val="24"/>
          <w:szCs w:val="24"/>
        </w:rPr>
        <w:t>Zamawiający wyłącz</w:t>
      </w:r>
      <w:r w:rsidR="002B30F5" w:rsidRPr="001A7FC4">
        <w:rPr>
          <w:rFonts w:cs="Cambria"/>
          <w:sz w:val="24"/>
          <w:szCs w:val="24"/>
        </w:rPr>
        <w:t>a</w:t>
      </w:r>
      <w:r w:rsidR="00423610" w:rsidRPr="001A7FC4">
        <w:rPr>
          <w:rFonts w:cs="Cambria"/>
          <w:sz w:val="24"/>
          <w:szCs w:val="24"/>
        </w:rPr>
        <w:t xml:space="preserve"> z korzystania przez Wykonawcę </w:t>
      </w:r>
      <w:r w:rsidR="002B30F5" w:rsidRPr="001A7FC4">
        <w:rPr>
          <w:rFonts w:cs="Cambria"/>
          <w:sz w:val="24"/>
          <w:szCs w:val="24"/>
        </w:rPr>
        <w:t xml:space="preserve"> pomieszczenia o numerach</w:t>
      </w:r>
      <w:r w:rsidR="00624090">
        <w:rPr>
          <w:rFonts w:cs="Cambria"/>
          <w:sz w:val="24"/>
          <w:szCs w:val="24"/>
        </w:rPr>
        <w:t xml:space="preserve"> </w:t>
      </w:r>
      <w:r w:rsidR="00624090" w:rsidRPr="00624090">
        <w:rPr>
          <w:rFonts w:cs="Cambria"/>
          <w:sz w:val="24"/>
          <w:szCs w:val="24"/>
          <w:highlight w:val="cyan"/>
        </w:rPr>
        <w:t xml:space="preserve">FCS 056, </w:t>
      </w:r>
      <w:r w:rsidR="007D65E7" w:rsidRPr="00624090">
        <w:rPr>
          <w:rFonts w:cs="Cambria"/>
          <w:sz w:val="24"/>
          <w:szCs w:val="24"/>
          <w:highlight w:val="cyan"/>
        </w:rPr>
        <w:t>FCS 055</w:t>
      </w:r>
      <w:r w:rsidR="00624090" w:rsidRPr="00624090">
        <w:rPr>
          <w:rFonts w:cs="Cambria"/>
          <w:sz w:val="24"/>
          <w:szCs w:val="24"/>
          <w:highlight w:val="cyan"/>
        </w:rPr>
        <w:t>, FCS 026, FCS 053, FCS 054</w:t>
      </w:r>
      <w:r w:rsidR="0040626D" w:rsidRPr="001A7FC4">
        <w:rPr>
          <w:rFonts w:cs="Cambria"/>
          <w:sz w:val="24"/>
          <w:szCs w:val="24"/>
        </w:rPr>
        <w:t>.</w:t>
      </w:r>
    </w:p>
    <w:p w14:paraId="37DFA0DA" w14:textId="518098B4" w:rsidR="0040626D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. Uwarunkowania techniczne pomieszczeń CS wskazane zostały</w:t>
      </w:r>
      <w:r w:rsidR="005B2BBD">
        <w:rPr>
          <w:rFonts w:cs="Cambria"/>
          <w:sz w:val="24"/>
          <w:szCs w:val="24"/>
        </w:rPr>
        <w:t xml:space="preserve"> w</w:t>
      </w:r>
      <w:r w:rsidRPr="001A7FC4">
        <w:rPr>
          <w:rFonts w:cs="Cambria"/>
          <w:sz w:val="24"/>
          <w:szCs w:val="24"/>
        </w:rPr>
        <w:t xml:space="preserve"> załączniku nr 8 do opisu przedmiotu zamówienia.</w:t>
      </w:r>
    </w:p>
    <w:p w14:paraId="6D61360B" w14:textId="02650CEE" w:rsidR="00D4762A" w:rsidRPr="001A7FC4" w:rsidRDefault="0040626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 Świadczenie usługi</w:t>
      </w:r>
      <w:r w:rsidR="007C2ABB" w:rsidRPr="001A7FC4">
        <w:rPr>
          <w:rFonts w:cs="Cambria"/>
          <w:sz w:val="24"/>
          <w:szCs w:val="24"/>
        </w:rPr>
        <w:t xml:space="preserve"> obejmuje </w:t>
      </w:r>
      <w:r w:rsidR="002F1BD5" w:rsidRPr="001A7FC4">
        <w:rPr>
          <w:rFonts w:cs="Cambria"/>
          <w:sz w:val="24"/>
          <w:szCs w:val="24"/>
        </w:rPr>
        <w:t>w szczegó</w:t>
      </w:r>
      <w:r w:rsidR="00D4762A" w:rsidRPr="001A7FC4">
        <w:rPr>
          <w:rFonts w:cs="Cambria"/>
          <w:sz w:val="24"/>
          <w:szCs w:val="24"/>
        </w:rPr>
        <w:t>lności:</w:t>
      </w:r>
    </w:p>
    <w:p w14:paraId="45632BC6" w14:textId="0090420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6</w:t>
      </w:r>
      <w:r w:rsidR="00274C7E" w:rsidRPr="001A7FC4">
        <w:rPr>
          <w:rFonts w:cs="Cambria"/>
          <w:sz w:val="24"/>
          <w:szCs w:val="24"/>
        </w:rPr>
        <w:t>.1. usługę</w:t>
      </w:r>
      <w:r w:rsidR="00D4762A" w:rsidRPr="001A7FC4">
        <w:rPr>
          <w:rFonts w:cs="Cambria"/>
          <w:sz w:val="24"/>
          <w:szCs w:val="24"/>
        </w:rPr>
        <w:t xml:space="preserve"> mycia i dezynfekcji </w:t>
      </w:r>
      <w:r w:rsidR="00E05588" w:rsidRPr="001A7FC4">
        <w:rPr>
          <w:rFonts w:cs="Cambria"/>
          <w:sz w:val="24"/>
          <w:szCs w:val="24"/>
        </w:rPr>
        <w:t xml:space="preserve">wstępnej oraz </w:t>
      </w:r>
      <w:r w:rsidR="00D4762A" w:rsidRPr="001A7FC4">
        <w:rPr>
          <w:rFonts w:cs="Cambria"/>
          <w:sz w:val="24"/>
          <w:szCs w:val="24"/>
        </w:rPr>
        <w:t>właściwej, przeglądu, pielęgnacji, konserwacji,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 zestawy zgodnie z wykazami dostarczonymi przez Zamawiającego,</w:t>
      </w:r>
      <w:r w:rsidR="0002250B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akowania</w:t>
      </w:r>
      <w:r w:rsidR="002F1BD5" w:rsidRPr="001A7FC4">
        <w:rPr>
          <w:rFonts w:cs="Cambria"/>
          <w:sz w:val="24"/>
          <w:szCs w:val="24"/>
        </w:rPr>
        <w:t xml:space="preserve"> oraz znakowania pakietó</w:t>
      </w:r>
      <w:r w:rsidR="00D4762A" w:rsidRPr="001A7FC4">
        <w:rPr>
          <w:rFonts w:cs="Cambria"/>
          <w:sz w:val="24"/>
          <w:szCs w:val="24"/>
        </w:rPr>
        <w:t>w w celu pełnej identyfikacji i sterylizacji narzędz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chirurgicznych i sprzętu medycznego parą wodną pod ciśnieniem w temperaturach 134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 xml:space="preserve"> i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121 </w:t>
      </w:r>
      <w:proofErr w:type="spellStart"/>
      <w:r w:rsidR="00D4762A" w:rsidRPr="001A7FC4">
        <w:rPr>
          <w:rFonts w:cs="Cambria"/>
          <w:sz w:val="24"/>
          <w:szCs w:val="24"/>
        </w:rPr>
        <w:t>oC</w:t>
      </w:r>
      <w:proofErr w:type="spellEnd"/>
      <w:r w:rsidR="00D4762A" w:rsidRPr="001A7FC4">
        <w:rPr>
          <w:rFonts w:cs="Cambria"/>
          <w:sz w:val="24"/>
          <w:szCs w:val="24"/>
        </w:rPr>
        <w:t>,</w:t>
      </w:r>
    </w:p>
    <w:p w14:paraId="08931470" w14:textId="0845E435" w:rsidR="006F118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2. usługę</w:t>
      </w:r>
      <w:r w:rsidR="00D4762A" w:rsidRPr="001A7FC4">
        <w:rPr>
          <w:rFonts w:cs="Cambria"/>
          <w:sz w:val="24"/>
          <w:szCs w:val="24"/>
        </w:rPr>
        <w:t xml:space="preserve"> mycia i </w:t>
      </w:r>
      <w:r w:rsidR="00E05588" w:rsidRPr="001A7FC4">
        <w:rPr>
          <w:rFonts w:cs="Cambria"/>
          <w:sz w:val="24"/>
          <w:szCs w:val="24"/>
        </w:rPr>
        <w:t xml:space="preserve">wstępnej i właściwej </w:t>
      </w:r>
      <w:r w:rsidR="00D4762A" w:rsidRPr="001A7FC4">
        <w:rPr>
          <w:rFonts w:cs="Cambria"/>
          <w:sz w:val="24"/>
          <w:szCs w:val="24"/>
        </w:rPr>
        <w:t xml:space="preserve">dezynfekcji, przeglądu, pielęgnacji, konserwacji, kompletowania </w:t>
      </w:r>
      <w:r w:rsidR="00E05588" w:rsidRPr="001A7FC4">
        <w:rPr>
          <w:rFonts w:cs="Cambria"/>
          <w:sz w:val="24"/>
          <w:szCs w:val="24"/>
        </w:rPr>
        <w:t xml:space="preserve">sprzętu medycznego, </w:t>
      </w:r>
      <w:r w:rsidR="0022483D" w:rsidRPr="001A7FC4">
        <w:rPr>
          <w:rFonts w:cs="Cambria"/>
          <w:sz w:val="24"/>
          <w:szCs w:val="24"/>
        </w:rPr>
        <w:t xml:space="preserve">narzędzi </w:t>
      </w:r>
      <w:r w:rsidR="00D4762A" w:rsidRPr="001A7FC4">
        <w:rPr>
          <w:rFonts w:cs="Cambria"/>
          <w:sz w:val="24"/>
          <w:szCs w:val="24"/>
        </w:rPr>
        <w:t>w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estawy zgodnie z wykazami dostarczonymi przez Zamawiającego, pakowania oraz</w:t>
      </w:r>
      <w:r w:rsidR="00E0558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nakowania w celu pełnej identyfikacji i sterylizacji sprzętu m</w:t>
      </w:r>
      <w:r w:rsidR="00274C7E" w:rsidRPr="001A7FC4">
        <w:rPr>
          <w:rFonts w:cs="Cambria"/>
          <w:sz w:val="24"/>
          <w:szCs w:val="24"/>
        </w:rPr>
        <w:t>edycznego za pomocą sterylizacji</w:t>
      </w:r>
      <w:r w:rsidR="00D4762A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n</w:t>
      </w:r>
      <w:r w:rsidR="00274C7E" w:rsidRPr="001A7FC4">
        <w:rPr>
          <w:rFonts w:cs="Cambria"/>
          <w:sz w:val="24"/>
          <w:szCs w:val="24"/>
        </w:rPr>
        <w:t>iskotemperaturowej</w:t>
      </w:r>
      <w:r w:rsidR="0022483D" w:rsidRPr="001A7FC4">
        <w:rPr>
          <w:rFonts w:cs="Cambria"/>
          <w:sz w:val="24"/>
          <w:szCs w:val="24"/>
        </w:rPr>
        <w:t xml:space="preserve"> </w:t>
      </w:r>
      <w:r w:rsidR="00246E7B" w:rsidRPr="001A7FC4">
        <w:rPr>
          <w:rFonts w:cs="Cambria"/>
          <w:sz w:val="24"/>
          <w:szCs w:val="24"/>
        </w:rPr>
        <w:t>(sterylizacja plazmowa, formaldehydowa</w:t>
      </w:r>
      <w:r w:rsidR="00274C7E" w:rsidRPr="001A7FC4">
        <w:rPr>
          <w:rFonts w:cs="Cambria"/>
          <w:sz w:val="24"/>
          <w:szCs w:val="24"/>
        </w:rPr>
        <w:t>),</w:t>
      </w:r>
    </w:p>
    <w:p w14:paraId="0D83C76F" w14:textId="7C507DD2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3. usługę</w:t>
      </w:r>
      <w:r w:rsidR="006F118A" w:rsidRPr="001A7FC4">
        <w:rPr>
          <w:rFonts w:cs="Cambria"/>
          <w:sz w:val="24"/>
          <w:szCs w:val="24"/>
        </w:rPr>
        <w:t xml:space="preserve"> mycia i dezynfekcji, przegląd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 xml:space="preserve">sprzętu medycznego i </w:t>
      </w:r>
      <w:r w:rsidR="00D4762A" w:rsidRPr="001A7FC4">
        <w:rPr>
          <w:rFonts w:cs="Cambria"/>
          <w:sz w:val="24"/>
          <w:szCs w:val="24"/>
        </w:rPr>
        <w:t>obuwia o</w:t>
      </w:r>
      <w:r w:rsidR="00274C7E" w:rsidRPr="001A7FC4">
        <w:rPr>
          <w:rFonts w:cs="Cambria"/>
          <w:sz w:val="24"/>
          <w:szCs w:val="24"/>
        </w:rPr>
        <w:t xml:space="preserve">peracyjnego zapewniającą </w:t>
      </w:r>
      <w:r w:rsidR="00D4762A" w:rsidRPr="001A7FC4">
        <w:rPr>
          <w:rFonts w:cs="Cambria"/>
          <w:sz w:val="24"/>
          <w:szCs w:val="24"/>
        </w:rPr>
        <w:t>wysoki poziom czystości mikrobiologicznej</w:t>
      </w:r>
      <w:r w:rsidR="00274C7E" w:rsidRPr="001A7FC4">
        <w:rPr>
          <w:rFonts w:cs="Cambria"/>
          <w:sz w:val="24"/>
          <w:szCs w:val="24"/>
        </w:rPr>
        <w:t>,</w:t>
      </w:r>
    </w:p>
    <w:p w14:paraId="1386B063" w14:textId="5F5E8769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4. usługa</w:t>
      </w:r>
      <w:r w:rsidR="00D4762A" w:rsidRPr="001A7FC4">
        <w:rPr>
          <w:rFonts w:cs="Cambria"/>
          <w:sz w:val="24"/>
          <w:szCs w:val="24"/>
        </w:rPr>
        <w:t xml:space="preserve"> mycia, dezynfekcji i sterylizacji powinna odbywać się zgodnie z zaleceniami</w:t>
      </w:r>
      <w:r w:rsidR="00274C7E" w:rsidRPr="001A7FC4">
        <w:rPr>
          <w:rFonts w:cs="Cambria"/>
          <w:sz w:val="24"/>
          <w:szCs w:val="24"/>
        </w:rPr>
        <w:t xml:space="preserve"> </w:t>
      </w:r>
      <w:r w:rsidR="00E7601F" w:rsidRPr="001A7FC4">
        <w:rPr>
          <w:rFonts w:cs="Cambria"/>
          <w:sz w:val="24"/>
          <w:szCs w:val="24"/>
        </w:rPr>
        <w:t>w</w:t>
      </w:r>
      <w:r w:rsidR="002F1BD5" w:rsidRPr="001A7FC4">
        <w:rPr>
          <w:rFonts w:cs="Cambria"/>
          <w:sz w:val="24"/>
          <w:szCs w:val="24"/>
        </w:rPr>
        <w:t>ytwó</w:t>
      </w:r>
      <w:r w:rsidR="00D4762A" w:rsidRPr="001A7FC4">
        <w:rPr>
          <w:rFonts w:cs="Cambria"/>
          <w:sz w:val="24"/>
          <w:szCs w:val="24"/>
        </w:rPr>
        <w:t>rcy</w:t>
      </w:r>
      <w:r w:rsidR="008D3E0D" w:rsidRPr="001A7FC4">
        <w:rPr>
          <w:rFonts w:cs="Cambria"/>
          <w:sz w:val="24"/>
          <w:szCs w:val="24"/>
        </w:rPr>
        <w:t xml:space="preserve"> narzędzi, sprzętu i</w:t>
      </w:r>
      <w:r w:rsidR="00D4762A" w:rsidRPr="001A7FC4">
        <w:rPr>
          <w:rFonts w:cs="Cambria"/>
          <w:sz w:val="24"/>
          <w:szCs w:val="24"/>
        </w:rPr>
        <w:t xml:space="preserve"> materiał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 xml:space="preserve">w oraz z zachowaniem </w:t>
      </w:r>
      <w:r w:rsidR="006E6820" w:rsidRPr="001A7FC4">
        <w:rPr>
          <w:rFonts w:cs="Cambria"/>
          <w:sz w:val="24"/>
          <w:szCs w:val="24"/>
        </w:rPr>
        <w:t>procedur zat</w:t>
      </w:r>
      <w:r w:rsidR="00274C7E" w:rsidRPr="001A7FC4">
        <w:rPr>
          <w:rFonts w:cs="Cambria"/>
          <w:sz w:val="24"/>
          <w:szCs w:val="24"/>
        </w:rPr>
        <w:t>wierdzonych przez Zamawiającego,</w:t>
      </w:r>
    </w:p>
    <w:p w14:paraId="31298F3F" w14:textId="40FA6B36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5. usługę</w:t>
      </w:r>
      <w:r w:rsidR="00D4762A" w:rsidRPr="001A7FC4">
        <w:rPr>
          <w:rFonts w:cs="Cambria"/>
          <w:sz w:val="24"/>
          <w:szCs w:val="24"/>
        </w:rPr>
        <w:t xml:space="preserve"> mycia i dezynfekcji 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zk</w:t>
      </w:r>
      <w:r w:rsidR="002F1BD5" w:rsidRPr="001A7FC4">
        <w:rPr>
          <w:rFonts w:cs="Cambria"/>
          <w:sz w:val="24"/>
          <w:szCs w:val="24"/>
        </w:rPr>
        <w:t>ów i kontenerów do transportu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26328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 xml:space="preserve">oddawanych do sterylizacji oraz do </w:t>
      </w:r>
      <w:r w:rsidR="006E6820" w:rsidRPr="001A7FC4">
        <w:rPr>
          <w:rFonts w:cs="Cambria"/>
          <w:sz w:val="24"/>
          <w:szCs w:val="24"/>
        </w:rPr>
        <w:t xml:space="preserve">transportu materiału sterylnego po każdym wyładunku </w:t>
      </w:r>
    </w:p>
    <w:p w14:paraId="22693017" w14:textId="3FE14EA3" w:rsidR="00994E2E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274C7E" w:rsidRPr="001A7FC4">
        <w:rPr>
          <w:rFonts w:cs="Cambria"/>
          <w:sz w:val="24"/>
          <w:szCs w:val="24"/>
        </w:rPr>
        <w:t>.6.</w:t>
      </w:r>
      <w:r w:rsidR="00DD06C3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t</w:t>
      </w:r>
      <w:r w:rsidR="00DD06C3" w:rsidRPr="001A7FC4">
        <w:rPr>
          <w:rFonts w:cs="Cambria"/>
          <w:sz w:val="24"/>
          <w:szCs w:val="24"/>
        </w:rPr>
        <w:t xml:space="preserve">ransport </w:t>
      </w:r>
      <w:r w:rsidR="005518BF" w:rsidRPr="001A7FC4">
        <w:rPr>
          <w:rFonts w:cs="Cambria"/>
          <w:sz w:val="24"/>
          <w:szCs w:val="24"/>
        </w:rPr>
        <w:t xml:space="preserve">skażonego oraz </w:t>
      </w:r>
      <w:r w:rsidR="00DD06C3" w:rsidRPr="001A7FC4">
        <w:rPr>
          <w:rFonts w:cs="Cambria"/>
          <w:sz w:val="24"/>
          <w:szCs w:val="24"/>
        </w:rPr>
        <w:t>sterylnego materiału</w:t>
      </w:r>
      <w:r w:rsidR="005518BF" w:rsidRPr="001A7FC4">
        <w:rPr>
          <w:rFonts w:cs="Cambria"/>
          <w:sz w:val="24"/>
          <w:szCs w:val="24"/>
        </w:rPr>
        <w:t>, narzędzi i sprzętu na blok operacyjny oraz z bloku operacyjnego</w:t>
      </w:r>
      <w:r w:rsidR="004C48B1" w:rsidRPr="001A7FC4">
        <w:rPr>
          <w:rFonts w:cs="Cambria"/>
          <w:sz w:val="24"/>
          <w:szCs w:val="24"/>
        </w:rPr>
        <w:t xml:space="preserve">, </w:t>
      </w:r>
      <w:r w:rsidR="00D67611">
        <w:rPr>
          <w:rFonts w:cs="Cambria"/>
          <w:sz w:val="24"/>
          <w:szCs w:val="24"/>
        </w:rPr>
        <w:t xml:space="preserve">na terenie Gminy Miejskiej Kraków - </w:t>
      </w:r>
      <w:r w:rsidR="004C48B1" w:rsidRPr="001A7FC4">
        <w:rPr>
          <w:rFonts w:cs="Cambria"/>
          <w:sz w:val="24"/>
          <w:szCs w:val="24"/>
        </w:rPr>
        <w:t xml:space="preserve">w obrębie NSSU oraz ul. Kopernika </w:t>
      </w:r>
      <w:r w:rsidR="00DB0C31" w:rsidRPr="001A7FC4">
        <w:rPr>
          <w:rFonts w:cs="Cambria"/>
          <w:sz w:val="24"/>
          <w:szCs w:val="24"/>
        </w:rPr>
        <w:t xml:space="preserve"> w oparciu o załącznik</w:t>
      </w:r>
      <w:r w:rsidR="004C48B1" w:rsidRPr="001A7FC4">
        <w:rPr>
          <w:rFonts w:cs="Cambria"/>
          <w:sz w:val="24"/>
          <w:szCs w:val="24"/>
        </w:rPr>
        <w:t xml:space="preserve"> nr </w:t>
      </w:r>
      <w:r w:rsidR="00994E2E" w:rsidRPr="001A7FC4">
        <w:rPr>
          <w:rFonts w:cs="Cambria"/>
          <w:sz w:val="24"/>
          <w:szCs w:val="24"/>
        </w:rPr>
        <w:t xml:space="preserve">1 </w:t>
      </w:r>
      <w:r w:rsidR="00F171DE" w:rsidRPr="001A7FC4">
        <w:rPr>
          <w:rFonts w:cs="Cambria"/>
          <w:sz w:val="24"/>
          <w:szCs w:val="24"/>
        </w:rPr>
        <w:t xml:space="preserve">do </w:t>
      </w:r>
      <w:r w:rsidR="00DB0C31" w:rsidRPr="001A7FC4">
        <w:rPr>
          <w:rFonts w:cs="Cambria"/>
          <w:sz w:val="24"/>
          <w:szCs w:val="24"/>
        </w:rPr>
        <w:t>opisu przedmiotu zamówienia (Protokół przekazania pakietów narzędziowych)</w:t>
      </w:r>
    </w:p>
    <w:p w14:paraId="3866B1C8" w14:textId="47B56ED5" w:rsidR="008A3F59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7.</w:t>
      </w:r>
      <w:r w:rsidR="008A3F59" w:rsidRPr="001A7FC4">
        <w:rPr>
          <w:rFonts w:cs="Cambria"/>
          <w:sz w:val="24"/>
          <w:szCs w:val="24"/>
        </w:rPr>
        <w:t xml:space="preserve"> utrzymanie czystości w pomieszczeniach CS zgodnie ze standardami</w:t>
      </w:r>
      <w:r w:rsidR="004C48B1" w:rsidRPr="001A7FC4">
        <w:rPr>
          <w:rFonts w:cs="Cambria"/>
          <w:sz w:val="24"/>
          <w:szCs w:val="24"/>
        </w:rPr>
        <w:t xml:space="preserve"> (</w:t>
      </w:r>
      <w:r w:rsidR="008A3F59" w:rsidRPr="001A7FC4">
        <w:rPr>
          <w:rFonts w:cs="Cambria"/>
          <w:sz w:val="24"/>
          <w:szCs w:val="24"/>
        </w:rPr>
        <w:t>plan higieny), zatwi</w:t>
      </w:r>
      <w:r w:rsidR="00DB0C31" w:rsidRPr="001A7FC4">
        <w:rPr>
          <w:rFonts w:cs="Cambria"/>
          <w:sz w:val="24"/>
          <w:szCs w:val="24"/>
        </w:rPr>
        <w:t>erdzonymi przez Koordynatora CS (plan higieny dostarczony zamawiającemu przez Wykonawcę</w:t>
      </w:r>
      <w:r w:rsidR="0002250B" w:rsidRPr="001A7FC4">
        <w:rPr>
          <w:rFonts w:cs="Cambria"/>
          <w:sz w:val="24"/>
          <w:szCs w:val="24"/>
        </w:rPr>
        <w:t xml:space="preserve"> w przeciągu </w:t>
      </w:r>
      <w:r w:rsidR="00DB0C31" w:rsidRPr="001A7FC4">
        <w:rPr>
          <w:rFonts w:cs="Cambria"/>
          <w:sz w:val="24"/>
          <w:szCs w:val="24"/>
        </w:rPr>
        <w:t>30 dni</w:t>
      </w:r>
      <w:r w:rsidRPr="001A7FC4">
        <w:rPr>
          <w:rFonts w:cs="Cambria"/>
          <w:sz w:val="24"/>
          <w:szCs w:val="24"/>
        </w:rPr>
        <w:t xml:space="preserve"> od </w:t>
      </w:r>
      <w:r w:rsidR="00B26328">
        <w:rPr>
          <w:rFonts w:cs="Cambria"/>
          <w:sz w:val="24"/>
          <w:szCs w:val="24"/>
        </w:rPr>
        <w:t>zawarcia</w:t>
      </w:r>
      <w:r w:rsidRPr="001A7FC4">
        <w:rPr>
          <w:rFonts w:cs="Cambria"/>
          <w:sz w:val="24"/>
          <w:szCs w:val="24"/>
        </w:rPr>
        <w:t xml:space="preserve"> umowy</w:t>
      </w:r>
      <w:r w:rsidR="00DB0C31" w:rsidRPr="001A7FC4">
        <w:rPr>
          <w:rFonts w:cs="Cambria"/>
          <w:sz w:val="24"/>
          <w:szCs w:val="24"/>
        </w:rPr>
        <w:t>)</w:t>
      </w:r>
      <w:r w:rsidR="008A3F59" w:rsidRPr="001A7FC4">
        <w:rPr>
          <w:rFonts w:cs="Cambria"/>
          <w:sz w:val="24"/>
          <w:szCs w:val="24"/>
        </w:rPr>
        <w:t xml:space="preserve"> </w:t>
      </w:r>
    </w:p>
    <w:p w14:paraId="56BF0DD0" w14:textId="0C08F93A" w:rsidR="005518BF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B0C31" w:rsidRPr="001A7FC4">
        <w:rPr>
          <w:rFonts w:cs="Cambria"/>
          <w:sz w:val="24"/>
          <w:szCs w:val="24"/>
        </w:rPr>
        <w:t>.8.</w:t>
      </w:r>
      <w:r w:rsidR="005518BF" w:rsidRPr="001A7FC4">
        <w:rPr>
          <w:rFonts w:cs="Cambria"/>
          <w:sz w:val="24"/>
          <w:szCs w:val="24"/>
        </w:rPr>
        <w:t xml:space="preserve"> wprowadzenie narzędzi do systemu informatycznego</w:t>
      </w:r>
      <w:r w:rsidR="00DB0C31" w:rsidRPr="001A7FC4">
        <w:rPr>
          <w:rFonts w:cs="Cambria"/>
          <w:sz w:val="24"/>
          <w:szCs w:val="24"/>
        </w:rPr>
        <w:t xml:space="preserve"> do obsługi procesu sterylizacji,</w:t>
      </w:r>
      <w:r w:rsidR="005518BF" w:rsidRPr="001A7FC4">
        <w:rPr>
          <w:rFonts w:cs="Cambria"/>
          <w:sz w:val="24"/>
          <w:szCs w:val="24"/>
        </w:rPr>
        <w:t xml:space="preserve"> prowadzenie dokumentacji elektronicznej umożliwiającej nadzór i szybką lokal</w:t>
      </w:r>
      <w:r w:rsidR="004C48B1" w:rsidRPr="001A7FC4">
        <w:rPr>
          <w:rFonts w:cs="Cambria"/>
          <w:sz w:val="24"/>
          <w:szCs w:val="24"/>
        </w:rPr>
        <w:t>izację  poszczególnych narzędzi</w:t>
      </w:r>
      <w:r w:rsidR="00DB0C31" w:rsidRPr="001A7FC4">
        <w:rPr>
          <w:rFonts w:cs="Cambria"/>
          <w:sz w:val="24"/>
          <w:szCs w:val="24"/>
        </w:rPr>
        <w:t xml:space="preserve"> i</w:t>
      </w:r>
      <w:r w:rsidR="005518BF" w:rsidRPr="001A7FC4">
        <w:rPr>
          <w:rFonts w:cs="Cambria"/>
          <w:sz w:val="24"/>
          <w:szCs w:val="24"/>
        </w:rPr>
        <w:t xml:space="preserve"> zestawów zabiegowych. </w:t>
      </w:r>
      <w:r w:rsidR="007111EE" w:rsidRPr="001A7FC4">
        <w:rPr>
          <w:rFonts w:cs="Cambria"/>
          <w:sz w:val="24"/>
          <w:szCs w:val="24"/>
        </w:rPr>
        <w:t xml:space="preserve">Szczegóły dotyczące systemu </w:t>
      </w:r>
      <w:r w:rsidR="00ED5614" w:rsidRPr="001A7FC4">
        <w:rPr>
          <w:rFonts w:cs="Cambria"/>
          <w:sz w:val="24"/>
          <w:szCs w:val="24"/>
        </w:rPr>
        <w:t>informatycznego</w:t>
      </w:r>
      <w:r w:rsidR="00384967" w:rsidRPr="001A7FC4">
        <w:rPr>
          <w:rFonts w:cs="Cambria"/>
          <w:sz w:val="24"/>
          <w:szCs w:val="24"/>
        </w:rPr>
        <w:t xml:space="preserve"> do obsługi procesu sterylizacji</w:t>
      </w:r>
      <w:r w:rsidR="00ED5614" w:rsidRPr="001A7FC4">
        <w:rPr>
          <w:rFonts w:cs="Cambria"/>
          <w:sz w:val="24"/>
          <w:szCs w:val="24"/>
        </w:rPr>
        <w:t xml:space="preserve"> </w:t>
      </w:r>
      <w:r w:rsidR="007111EE" w:rsidRPr="001A7FC4">
        <w:rPr>
          <w:rFonts w:cs="Cambria"/>
          <w:sz w:val="24"/>
          <w:szCs w:val="24"/>
        </w:rPr>
        <w:t xml:space="preserve">znajdują się w </w:t>
      </w:r>
      <w:r w:rsidR="00384967" w:rsidRPr="001A7FC4">
        <w:rPr>
          <w:rFonts w:cs="Cambria"/>
          <w:sz w:val="24"/>
          <w:szCs w:val="24"/>
        </w:rPr>
        <w:t xml:space="preserve">załączniku nr 4 do opisu </w:t>
      </w:r>
      <w:r w:rsidR="00384967" w:rsidRPr="0096065E">
        <w:rPr>
          <w:rFonts w:cs="Cambria"/>
          <w:sz w:val="24"/>
          <w:szCs w:val="24"/>
        </w:rPr>
        <w:t xml:space="preserve">przedmiotu zamówienia </w:t>
      </w:r>
    </w:p>
    <w:p w14:paraId="7A81BB54" w14:textId="43B5D924" w:rsidR="004F2B49" w:rsidRPr="0096065E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</w:t>
      </w:r>
      <w:r w:rsidR="00384967" w:rsidRPr="0096065E">
        <w:rPr>
          <w:rFonts w:cs="Cambria"/>
          <w:sz w:val="24"/>
          <w:szCs w:val="24"/>
        </w:rPr>
        <w:t>.</w:t>
      </w:r>
      <w:r w:rsidR="004F2B49" w:rsidRPr="0096065E">
        <w:rPr>
          <w:rFonts w:cs="Cambria"/>
          <w:sz w:val="24"/>
          <w:szCs w:val="24"/>
        </w:rPr>
        <w:t xml:space="preserve"> Do </w:t>
      </w:r>
      <w:r w:rsidR="00384967" w:rsidRPr="0096065E">
        <w:rPr>
          <w:rFonts w:cs="Cambria"/>
          <w:sz w:val="24"/>
          <w:szCs w:val="24"/>
        </w:rPr>
        <w:t>obliczenia</w:t>
      </w:r>
      <w:r w:rsidR="004F2B49" w:rsidRPr="0096065E">
        <w:rPr>
          <w:rFonts w:cs="Cambria"/>
          <w:sz w:val="24"/>
          <w:szCs w:val="24"/>
        </w:rPr>
        <w:t xml:space="preserve"> ceny</w:t>
      </w:r>
      <w:r w:rsidR="00DA026A" w:rsidRPr="0096065E">
        <w:rPr>
          <w:rFonts w:cs="Cambria"/>
          <w:sz w:val="24"/>
          <w:szCs w:val="24"/>
        </w:rPr>
        <w:t xml:space="preserve"> oferty </w:t>
      </w:r>
      <w:r w:rsidR="004F2B49" w:rsidRPr="0096065E">
        <w:rPr>
          <w:rFonts w:cs="Cambria"/>
          <w:sz w:val="24"/>
          <w:szCs w:val="24"/>
        </w:rPr>
        <w:t xml:space="preserve"> </w:t>
      </w:r>
      <w:r w:rsidR="00DA026A" w:rsidRPr="0096065E">
        <w:rPr>
          <w:rFonts w:cs="Cambria"/>
          <w:sz w:val="24"/>
          <w:szCs w:val="24"/>
        </w:rPr>
        <w:t xml:space="preserve">za kompleksowe świadczenie usługi zgodne z postawionymi wymaganiami </w:t>
      </w:r>
      <w:r w:rsidR="004F2B49" w:rsidRPr="0096065E">
        <w:rPr>
          <w:rFonts w:cs="Cambria"/>
          <w:sz w:val="24"/>
          <w:szCs w:val="24"/>
        </w:rPr>
        <w:t xml:space="preserve">należy </w:t>
      </w:r>
      <w:r w:rsidR="00384967" w:rsidRPr="0096065E">
        <w:rPr>
          <w:rFonts w:cs="Cambria"/>
          <w:sz w:val="24"/>
          <w:szCs w:val="24"/>
        </w:rPr>
        <w:t>uwzględnić</w:t>
      </w:r>
      <w:r w:rsidR="004F2B49" w:rsidRPr="0096065E">
        <w:rPr>
          <w:rFonts w:cs="Cambria"/>
          <w:sz w:val="24"/>
          <w:szCs w:val="24"/>
        </w:rPr>
        <w:t xml:space="preserve">: </w:t>
      </w:r>
    </w:p>
    <w:p w14:paraId="0AF5F1DC" w14:textId="0C9AB7F5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1. w zakresie usługi mycia, dezynfekcji, sterylizacji:</w:t>
      </w:r>
    </w:p>
    <w:p w14:paraId="5DFC6C64" w14:textId="09615462" w:rsidR="004F2B49" w:rsidRPr="0096065E" w:rsidRDefault="0038496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a) </w:t>
      </w:r>
      <w:r w:rsidR="004F2B49" w:rsidRPr="0096065E">
        <w:rPr>
          <w:rFonts w:cs="Cambria"/>
          <w:sz w:val="24"/>
          <w:szCs w:val="24"/>
        </w:rPr>
        <w:t>wykonania usługi mycia, dezynfekcji,</w:t>
      </w:r>
      <w:r w:rsidRPr="0096065E">
        <w:rPr>
          <w:rFonts w:cs="Cambria"/>
          <w:sz w:val="24"/>
          <w:szCs w:val="24"/>
        </w:rPr>
        <w:t xml:space="preserve"> </w:t>
      </w:r>
      <w:r w:rsidR="004F2B49" w:rsidRPr="0096065E">
        <w:rPr>
          <w:rFonts w:cs="Cambria"/>
          <w:sz w:val="24"/>
          <w:szCs w:val="24"/>
        </w:rPr>
        <w:t>s</w:t>
      </w:r>
      <w:r w:rsidRPr="0096065E">
        <w:rPr>
          <w:rFonts w:cs="Cambria"/>
          <w:sz w:val="24"/>
          <w:szCs w:val="24"/>
        </w:rPr>
        <w:t>terylizacji narzędzi medycznych,</w:t>
      </w:r>
      <w:r w:rsidR="004F2B49" w:rsidRPr="0096065E">
        <w:rPr>
          <w:rFonts w:cs="Cambria"/>
          <w:sz w:val="24"/>
          <w:szCs w:val="24"/>
        </w:rPr>
        <w:t xml:space="preserve"> sprzętu medycznego</w:t>
      </w:r>
      <w:r w:rsidR="0010474F" w:rsidRPr="0096065E">
        <w:rPr>
          <w:rFonts w:cs="Cambria"/>
          <w:sz w:val="24"/>
          <w:szCs w:val="24"/>
        </w:rPr>
        <w:t xml:space="preserve"> oraz usługi mycia i dezynfekcji obuwia</w:t>
      </w:r>
      <w:r w:rsidR="004F2B49" w:rsidRPr="0096065E">
        <w:rPr>
          <w:rFonts w:cs="Cambria"/>
          <w:sz w:val="24"/>
          <w:szCs w:val="24"/>
        </w:rPr>
        <w:t xml:space="preserve"> oraz transportu narzędzi, sprzętu medycznego</w:t>
      </w:r>
      <w:r w:rsidR="0010474F" w:rsidRPr="0096065E">
        <w:rPr>
          <w:rFonts w:cs="Cambria"/>
          <w:sz w:val="24"/>
          <w:szCs w:val="24"/>
        </w:rPr>
        <w:t xml:space="preserve"> i obuwia</w:t>
      </w:r>
      <w:r w:rsidR="004F2B49" w:rsidRPr="0096065E">
        <w:rPr>
          <w:rFonts w:cs="Cambria"/>
          <w:sz w:val="24"/>
          <w:szCs w:val="24"/>
        </w:rPr>
        <w:t xml:space="preserve"> z bloków operacyjnych i na bloki operacyjne</w:t>
      </w:r>
      <w:r w:rsidRPr="0096065E">
        <w:rPr>
          <w:rFonts w:cs="Cambria"/>
          <w:sz w:val="24"/>
          <w:szCs w:val="24"/>
        </w:rPr>
        <w:t>,</w:t>
      </w:r>
    </w:p>
    <w:p w14:paraId="268FDEAA" w14:textId="0D0939F9" w:rsidR="00C77287" w:rsidRPr="0096065E" w:rsidRDefault="0096065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zapewnienie niezbędnego sprzętu informatycznego w Centralnej </w:t>
      </w:r>
      <w:proofErr w:type="spellStart"/>
      <w:r w:rsidRPr="0096065E">
        <w:rPr>
          <w:rFonts w:cs="Cambria"/>
          <w:sz w:val="24"/>
          <w:szCs w:val="24"/>
        </w:rPr>
        <w:t>Sterylizatorni</w:t>
      </w:r>
      <w:proofErr w:type="spellEnd"/>
      <w:r w:rsidRPr="0096065E">
        <w:rPr>
          <w:rFonts w:cs="Cambria"/>
          <w:sz w:val="24"/>
          <w:szCs w:val="24"/>
        </w:rPr>
        <w:t xml:space="preserve"> (wymaganego przez Zamawiającego),</w:t>
      </w:r>
    </w:p>
    <w:p w14:paraId="572A028A" w14:textId="3E0E993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c) koszty pracownicze związane z świadczeniem przedmiotowej usługi,</w:t>
      </w:r>
    </w:p>
    <w:p w14:paraId="01B03E4E" w14:textId="238F101E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d) materiały jednorazowe, środki myjące i dezynfekujące itp.,</w:t>
      </w:r>
    </w:p>
    <w:p w14:paraId="6152E577" w14:textId="7845EA6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e) wymagane walidacje i kontrole procesów sterylizacji,</w:t>
      </w:r>
    </w:p>
    <w:p w14:paraId="05333AC9" w14:textId="52C44E0A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f) inne niezbędne do prawidłowego świadczenia przedmiotowej usługi.</w:t>
      </w:r>
    </w:p>
    <w:p w14:paraId="63237B2A" w14:textId="6338F523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2. w zakresie sprzętu:</w:t>
      </w:r>
    </w:p>
    <w:p w14:paraId="51C287D6" w14:textId="68440498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dostawa czytników kodów 2D dla bloków operacyjnych (26 szt.).</w:t>
      </w:r>
    </w:p>
    <w:p w14:paraId="147128B1" w14:textId="3C6B8801" w:rsidR="00C77287" w:rsidRPr="0096065E" w:rsidRDefault="00C77287" w:rsidP="00C77287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7.3. w zakresie oprogramowania:</w:t>
      </w:r>
    </w:p>
    <w:p w14:paraId="37D7214E" w14:textId="3C2C74CB" w:rsidR="004F2B49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</w:t>
      </w:r>
      <w:r w:rsidR="004F2B49" w:rsidRPr="0096065E">
        <w:rPr>
          <w:rFonts w:cs="Cambria"/>
          <w:sz w:val="24"/>
          <w:szCs w:val="24"/>
        </w:rPr>
        <w:t xml:space="preserve">) </w:t>
      </w:r>
      <w:r w:rsidRPr="0096065E">
        <w:rPr>
          <w:rFonts w:cs="Cambria"/>
          <w:sz w:val="24"/>
          <w:szCs w:val="24"/>
        </w:rPr>
        <w:t>dostawa bezterminowej licencji oprogramowania (licencja otwarta) do obsługi świadczenia usługi w</w:t>
      </w:r>
      <w:r w:rsidR="006601FE" w:rsidRPr="0096065E">
        <w:rPr>
          <w:rFonts w:cs="Cambria"/>
          <w:sz w:val="24"/>
          <w:szCs w:val="24"/>
        </w:rPr>
        <w:t>raz z wdrożeniem oprogramowania,</w:t>
      </w:r>
    </w:p>
    <w:p w14:paraId="72A7769F" w14:textId="6C8D8B66" w:rsidR="006601FE" w:rsidRPr="0096065E" w:rsidRDefault="006601F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 xml:space="preserve">b) </w:t>
      </w:r>
      <w:r w:rsidR="0096065E" w:rsidRPr="0096065E">
        <w:rPr>
          <w:rFonts w:cs="Cambria"/>
          <w:sz w:val="24"/>
          <w:szCs w:val="24"/>
        </w:rPr>
        <w:t>wsparcie techniczne dostarczonego oprogramowania w okresie trwania umowy</w:t>
      </w:r>
      <w:r w:rsidRPr="0096065E">
        <w:rPr>
          <w:rFonts w:cs="Cambria"/>
          <w:sz w:val="24"/>
          <w:szCs w:val="24"/>
        </w:rPr>
        <w:t>.</w:t>
      </w:r>
    </w:p>
    <w:p w14:paraId="2CD3E010" w14:textId="733B3B4E" w:rsidR="00C77287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lastRenderedPageBreak/>
        <w:t>7.4. w zakresie integracji:</w:t>
      </w:r>
    </w:p>
    <w:p w14:paraId="43CF6B5A" w14:textId="15E607CC" w:rsidR="00FC6B3E" w:rsidRPr="0096065E" w:rsidRDefault="00C7728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a) integracja oprogramowania z systemem HIS posiadanym przez Zamawiającego.</w:t>
      </w:r>
    </w:p>
    <w:p w14:paraId="65BA25EA" w14:textId="79683FE0" w:rsidR="0003231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96065E">
        <w:rPr>
          <w:rFonts w:cs="Cambria"/>
          <w:sz w:val="24"/>
          <w:szCs w:val="24"/>
        </w:rPr>
        <w:t>8</w:t>
      </w:r>
      <w:r w:rsidR="00A470CB" w:rsidRPr="0096065E">
        <w:rPr>
          <w:rFonts w:cs="Cambria"/>
          <w:sz w:val="24"/>
          <w:szCs w:val="24"/>
        </w:rPr>
        <w:t>.</w:t>
      </w:r>
      <w:r w:rsidR="004366C0" w:rsidRPr="0096065E">
        <w:rPr>
          <w:rFonts w:cs="Cambria"/>
          <w:sz w:val="24"/>
          <w:szCs w:val="24"/>
        </w:rPr>
        <w:t xml:space="preserve"> </w:t>
      </w:r>
      <w:r w:rsidR="0003231C" w:rsidRPr="0096065E">
        <w:rPr>
          <w:rFonts w:cs="Cambria"/>
          <w:sz w:val="24"/>
          <w:szCs w:val="24"/>
        </w:rPr>
        <w:t>Wykonawca ponosi odpowiedzialność za prawidłowy i zgodny z wymogami epidemiologicznymi przebieg procesów mycia, dezynfekcji, sterylizacji. Wykonawca zobowiązany jest do przedstawienia dokumentów potwierdzających przeprowadzone przez niego procesy walidacji: instalacyjnej, operacyjnej – przed rozpoczęciem świadczenia usługi</w:t>
      </w:r>
      <w:r w:rsidR="0003231C" w:rsidRPr="001A7FC4">
        <w:rPr>
          <w:rFonts w:cs="Cambria"/>
          <w:sz w:val="24"/>
          <w:szCs w:val="24"/>
        </w:rPr>
        <w:t xml:space="preserve"> dla Szpitala,</w:t>
      </w:r>
      <w:r w:rsidR="00A470CB" w:rsidRPr="001A7FC4">
        <w:rPr>
          <w:rFonts w:cs="Cambria"/>
          <w:sz w:val="24"/>
          <w:szCs w:val="24"/>
        </w:rPr>
        <w:t xml:space="preserve"> natomiast walidacji procesowej</w:t>
      </w:r>
      <w:r w:rsidR="0003231C" w:rsidRPr="001A7FC4">
        <w:rPr>
          <w:rFonts w:cs="Cambria"/>
          <w:sz w:val="24"/>
          <w:szCs w:val="24"/>
        </w:rPr>
        <w:t xml:space="preserve"> nie później niż</w:t>
      </w:r>
      <w:r w:rsidR="004C48B1" w:rsidRPr="001A7FC4">
        <w:rPr>
          <w:rFonts w:cs="Cambria"/>
          <w:sz w:val="24"/>
          <w:szCs w:val="24"/>
        </w:rPr>
        <w:t xml:space="preserve"> </w:t>
      </w:r>
      <w:r w:rsidR="0003231C" w:rsidRPr="001A7FC4">
        <w:rPr>
          <w:rFonts w:cs="Cambria"/>
          <w:sz w:val="24"/>
          <w:szCs w:val="24"/>
        </w:rPr>
        <w:t xml:space="preserve"> do</w:t>
      </w:r>
      <w:r w:rsidR="004C48B1" w:rsidRPr="001A7FC4">
        <w:rPr>
          <w:rFonts w:cs="Cambria"/>
          <w:sz w:val="24"/>
          <w:szCs w:val="24"/>
        </w:rPr>
        <w:t xml:space="preserve"> 30  czerwca 2020r</w:t>
      </w:r>
      <w:r w:rsidR="0003231C" w:rsidRPr="001A7FC4">
        <w:rPr>
          <w:rFonts w:cs="Cambria"/>
          <w:sz w:val="24"/>
          <w:szCs w:val="24"/>
        </w:rPr>
        <w:t xml:space="preserve">. </w:t>
      </w:r>
      <w:r w:rsidR="00DA026A" w:rsidRPr="001A7FC4">
        <w:rPr>
          <w:rFonts w:cs="Cambria"/>
          <w:sz w:val="24"/>
          <w:szCs w:val="24"/>
        </w:rPr>
        <w:t>Po wykonaniu pierwszej walidacji procesowej W</w:t>
      </w:r>
      <w:r w:rsidR="0003231C" w:rsidRPr="001A7FC4">
        <w:rPr>
          <w:rFonts w:cs="Cambria"/>
          <w:sz w:val="24"/>
          <w:szCs w:val="24"/>
        </w:rPr>
        <w:t>ykonawca zobowiązany będzie do przedstawienia dokumentacji potwierdzającej przeprow</w:t>
      </w:r>
      <w:r w:rsidR="00A470CB" w:rsidRPr="001A7FC4">
        <w:rPr>
          <w:rFonts w:cs="Cambria"/>
          <w:sz w:val="24"/>
          <w:szCs w:val="24"/>
        </w:rPr>
        <w:t xml:space="preserve">adzenie rewalidacji procesowej </w:t>
      </w:r>
      <w:r w:rsidR="00DA026A" w:rsidRPr="001A7FC4">
        <w:rPr>
          <w:rFonts w:cs="Cambria"/>
          <w:sz w:val="24"/>
          <w:szCs w:val="24"/>
        </w:rPr>
        <w:t xml:space="preserve">i </w:t>
      </w:r>
      <w:proofErr w:type="spellStart"/>
      <w:r w:rsidR="00DA026A" w:rsidRPr="001A7FC4">
        <w:rPr>
          <w:rFonts w:cs="Cambria"/>
          <w:sz w:val="24"/>
          <w:szCs w:val="24"/>
        </w:rPr>
        <w:t>rekalibracji</w:t>
      </w:r>
      <w:proofErr w:type="spellEnd"/>
      <w:r w:rsidR="00DA026A" w:rsidRPr="001A7FC4">
        <w:rPr>
          <w:rFonts w:cs="Cambria"/>
          <w:sz w:val="24"/>
          <w:szCs w:val="24"/>
        </w:rPr>
        <w:t xml:space="preserve"> urządzeń jeden raz na 12 miesięcy</w:t>
      </w:r>
      <w:r w:rsidR="0040626D" w:rsidRPr="001A7FC4">
        <w:rPr>
          <w:rFonts w:cs="Cambria"/>
          <w:sz w:val="24"/>
          <w:szCs w:val="24"/>
        </w:rPr>
        <w:t>.</w:t>
      </w:r>
    </w:p>
    <w:p w14:paraId="314D5DA5" w14:textId="2C6960B0" w:rsidR="005518BF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70A7B" w:rsidRPr="001A7FC4">
        <w:rPr>
          <w:rFonts w:cs="Cambria"/>
          <w:sz w:val="24"/>
          <w:szCs w:val="24"/>
        </w:rPr>
        <w:t xml:space="preserve">. Wykonawca odpowiada wobec Zamawiającego za należyte wykonanie przedmiotu umowy jak również za działanie </w:t>
      </w:r>
      <w:r w:rsidR="00A470CB" w:rsidRPr="001A7FC4">
        <w:rPr>
          <w:rFonts w:cs="Cambria"/>
          <w:sz w:val="24"/>
          <w:szCs w:val="24"/>
        </w:rPr>
        <w:t>osób przez siebie zatrudnionych.</w:t>
      </w:r>
    </w:p>
    <w:p w14:paraId="000E6267" w14:textId="12BC78A7" w:rsidR="00B14C8F" w:rsidRPr="00255AC5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t>10</w:t>
      </w:r>
      <w:r w:rsidR="00A470CB" w:rsidRPr="00255AC5">
        <w:rPr>
          <w:rFonts w:cs="Cambria"/>
          <w:strike/>
          <w:sz w:val="24"/>
          <w:szCs w:val="24"/>
          <w:highlight w:val="yellow"/>
        </w:rPr>
        <w:t>.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ykonawca przejmie pracownikó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Zamawiając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atrudnionych w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 jego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Punktach Sterylizacyjnych na warunkach nie gorszych niż obecnie. Pracownicy zatrudnieni w Centralnej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Strylizatorni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zostaną zatrudnieni przez Wykonawcę  po zaprzestaniu działalności przez </w:t>
      </w:r>
      <w:proofErr w:type="spellStart"/>
      <w:r w:rsidR="00EA39B7" w:rsidRPr="00255AC5">
        <w:rPr>
          <w:rFonts w:cs="Cambria"/>
          <w:strike/>
          <w:sz w:val="24"/>
          <w:szCs w:val="24"/>
          <w:highlight w:val="yellow"/>
        </w:rPr>
        <w:t>CUMRiK</w:t>
      </w:r>
      <w:proofErr w:type="spellEnd"/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 w dotychczasowej lokalizacji </w:t>
      </w:r>
      <w:r w:rsidR="00A470CB" w:rsidRPr="00255AC5">
        <w:rPr>
          <w:rFonts w:cs="Cambria"/>
          <w:strike/>
          <w:sz w:val="24"/>
          <w:szCs w:val="24"/>
          <w:highlight w:val="yellow"/>
        </w:rPr>
        <w:t xml:space="preserve">– </w:t>
      </w:r>
      <w:r w:rsidR="00EA39B7" w:rsidRPr="00255AC5">
        <w:rPr>
          <w:rFonts w:cs="Cambria"/>
          <w:strike/>
          <w:sz w:val="24"/>
          <w:szCs w:val="24"/>
          <w:highlight w:val="yellow"/>
        </w:rPr>
        <w:t xml:space="preserve">ul. Kopernika 50.  </w:t>
      </w:r>
    </w:p>
    <w:p w14:paraId="42E1CCA1" w14:textId="77777777" w:rsidR="00397F34" w:rsidRPr="00255AC5" w:rsidRDefault="00397F3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  <w:highlight w:val="yellow"/>
        </w:rPr>
      </w:pPr>
      <w:r w:rsidRPr="00255AC5">
        <w:rPr>
          <w:rFonts w:cs="Cambria"/>
          <w:strike/>
          <w:sz w:val="24"/>
          <w:szCs w:val="24"/>
          <w:highlight w:val="yellow"/>
        </w:rPr>
        <w:t>Wykaz pracowników</w:t>
      </w:r>
      <w:r w:rsidR="00693978" w:rsidRPr="00255AC5">
        <w:rPr>
          <w:rFonts w:cs="Cambria"/>
          <w:strike/>
          <w:sz w:val="24"/>
          <w:szCs w:val="24"/>
          <w:highlight w:val="yellow"/>
        </w:rPr>
        <w:t xml:space="preserve"> zamawiającego do przejęcia przez wykonawcę zawiera załącznik nr </w:t>
      </w:r>
      <w:r w:rsidR="00567153" w:rsidRPr="00255AC5">
        <w:rPr>
          <w:rFonts w:cs="Cambria"/>
          <w:strike/>
          <w:sz w:val="24"/>
          <w:szCs w:val="24"/>
          <w:highlight w:val="yellow"/>
        </w:rPr>
        <w:t>5 do opisu przedmiotu zamówienia.</w:t>
      </w:r>
    </w:p>
    <w:p w14:paraId="69DCB6A2" w14:textId="6CEBD7FA" w:rsidR="00255AC5" w:rsidRPr="00255AC5" w:rsidRDefault="00255AC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255AC5">
        <w:rPr>
          <w:rFonts w:cs="Cambria"/>
          <w:sz w:val="24"/>
          <w:szCs w:val="24"/>
          <w:highlight w:val="yellow"/>
        </w:rPr>
        <w:t xml:space="preserve">10. Wykonawca jest uprawniony do zaoferowania pracownikom Szpitala Uniwersyteckiego zatrudnionym w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</w:t>
      </w:r>
      <w:proofErr w:type="spellStart"/>
      <w:r w:rsidRPr="00255AC5">
        <w:rPr>
          <w:rFonts w:cs="Cambria"/>
          <w:sz w:val="24"/>
          <w:szCs w:val="24"/>
          <w:highlight w:val="yellow"/>
        </w:rPr>
        <w:t>CUMRiK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Szpitala Uniwersyteckiego, umowy o pracę po zaprzestaniu działalności Centralnej </w:t>
      </w:r>
      <w:proofErr w:type="spellStart"/>
      <w:r w:rsidRPr="00255AC5">
        <w:rPr>
          <w:rFonts w:cs="Cambria"/>
          <w:sz w:val="24"/>
          <w:szCs w:val="24"/>
          <w:highlight w:val="yellow"/>
        </w:rPr>
        <w:t>Sterylizatorni</w:t>
      </w:r>
      <w:proofErr w:type="spellEnd"/>
      <w:r w:rsidRPr="00255AC5">
        <w:rPr>
          <w:rFonts w:cs="Cambria"/>
          <w:sz w:val="24"/>
          <w:szCs w:val="24"/>
          <w:highlight w:val="yellow"/>
        </w:rPr>
        <w:t xml:space="preserve"> przy ul. Kopernika 50 w Krakowie. Wykaz sprawowanych przez ww. pracowników Szpitala Uniwersyteckiego funkcji oraz ich obecne warunki zatrudnienia zawiera załącznik nr 5 do Opisu przedmiotu zamówienia.</w:t>
      </w:r>
    </w:p>
    <w:p w14:paraId="6B7413B4" w14:textId="75B872CE" w:rsidR="007926D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567153" w:rsidRPr="001A7FC4">
        <w:rPr>
          <w:rFonts w:cs="Cambria"/>
          <w:sz w:val="24"/>
          <w:szCs w:val="24"/>
        </w:rPr>
        <w:t>.</w:t>
      </w:r>
      <w:r w:rsidR="007926D5" w:rsidRPr="001A7FC4">
        <w:rPr>
          <w:rFonts w:cs="Cambria"/>
          <w:sz w:val="24"/>
          <w:szCs w:val="24"/>
        </w:rPr>
        <w:t xml:space="preserve"> Zamawiający wymaga aby osobą „zwalniającą” każdy wsad była osoba posiadająca wykształcenie TECHNIKA STERYLIZACJI.  </w:t>
      </w:r>
    </w:p>
    <w:p w14:paraId="5F24D859" w14:textId="77777777" w:rsidR="005518BF" w:rsidRPr="001A7FC4" w:rsidRDefault="005518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</w:p>
    <w:p w14:paraId="238CC732" w14:textId="77777777" w:rsidR="00D4762A" w:rsidRPr="001A7FC4" w:rsidRDefault="00953C3B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</w:t>
      </w:r>
      <w:r w:rsidR="00567153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 xml:space="preserve">. </w:t>
      </w:r>
      <w:r w:rsidR="00D4762A" w:rsidRPr="001A7FC4">
        <w:rPr>
          <w:rFonts w:cs="Cambria,Bold"/>
          <w:b/>
          <w:bCs/>
          <w:sz w:val="24"/>
          <w:szCs w:val="24"/>
        </w:rPr>
        <w:t>WARUNKI REALIZACJI USŁUGI:</w:t>
      </w:r>
    </w:p>
    <w:p w14:paraId="6AC27C1D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Przekazane narzędzia, sprzęt medyczny,</w:t>
      </w:r>
      <w:r w:rsidR="000A78B9" w:rsidRPr="001A7FC4">
        <w:rPr>
          <w:rFonts w:cs="Cambria"/>
          <w:sz w:val="24"/>
          <w:szCs w:val="24"/>
        </w:rPr>
        <w:t xml:space="preserve"> materiały medyczne</w:t>
      </w:r>
      <w:r w:rsidRPr="001A7FC4">
        <w:rPr>
          <w:rFonts w:cs="Cambria"/>
          <w:sz w:val="24"/>
          <w:szCs w:val="24"/>
        </w:rPr>
        <w:t xml:space="preserve"> poddane będą obr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>bce technologicznej zgodnie</w:t>
      </w:r>
      <w:r w:rsidR="002F1BD5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z obowiązującymi normami oraz wytycznymi producent</w:t>
      </w:r>
      <w:r w:rsidR="002F1BD5" w:rsidRPr="001A7FC4">
        <w:rPr>
          <w:rFonts w:cs="Cambria"/>
          <w:sz w:val="24"/>
          <w:szCs w:val="24"/>
        </w:rPr>
        <w:t>ó</w:t>
      </w:r>
      <w:r w:rsidRPr="001A7FC4">
        <w:rPr>
          <w:rFonts w:cs="Cambria"/>
          <w:sz w:val="24"/>
          <w:szCs w:val="24"/>
        </w:rPr>
        <w:t xml:space="preserve">w dotyczącymi sposobu </w:t>
      </w:r>
      <w:r w:rsidR="000A78B9" w:rsidRPr="001A7FC4">
        <w:rPr>
          <w:rFonts w:cs="Cambria"/>
          <w:sz w:val="24"/>
          <w:szCs w:val="24"/>
        </w:rPr>
        <w:t>obrób</w:t>
      </w:r>
      <w:r w:rsidR="002F1BD5" w:rsidRPr="001A7FC4">
        <w:rPr>
          <w:rFonts w:cs="Cambria"/>
          <w:sz w:val="24"/>
          <w:szCs w:val="24"/>
        </w:rPr>
        <w:t>ki t</w:t>
      </w:r>
      <w:r w:rsidRPr="001A7FC4">
        <w:rPr>
          <w:rFonts w:cs="Cambria"/>
          <w:sz w:val="24"/>
          <w:szCs w:val="24"/>
        </w:rPr>
        <w:t>echnologicznej narzędzi, sprzętu medycznego i materiał</w:t>
      </w:r>
      <w:r w:rsidR="002F1BD5" w:rsidRPr="001A7FC4">
        <w:rPr>
          <w:rFonts w:cs="Cambria"/>
          <w:sz w:val="24"/>
          <w:szCs w:val="24"/>
        </w:rPr>
        <w:t>ó</w:t>
      </w:r>
      <w:r w:rsidR="001C4DD7" w:rsidRPr="001A7FC4">
        <w:rPr>
          <w:rFonts w:cs="Cambria"/>
          <w:sz w:val="24"/>
          <w:szCs w:val="24"/>
        </w:rPr>
        <w:t>w medycznych, w szczególności:</w:t>
      </w:r>
    </w:p>
    <w:p w14:paraId="42205228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mycia i </w:t>
      </w:r>
      <w:r w:rsidR="001C4DD7" w:rsidRPr="001A7FC4">
        <w:rPr>
          <w:rFonts w:cs="Cambria"/>
          <w:sz w:val="24"/>
          <w:szCs w:val="24"/>
        </w:rPr>
        <w:t xml:space="preserve">wstępnej oraz właściwej </w:t>
      </w:r>
      <w:r w:rsidRPr="001A7FC4">
        <w:rPr>
          <w:rFonts w:cs="Cambria"/>
          <w:sz w:val="24"/>
          <w:szCs w:val="24"/>
        </w:rPr>
        <w:t>dezynfekcji w myjniach –</w:t>
      </w:r>
      <w:r w:rsidR="00567153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ezynfektorach lub manualnie, jeżeli sprzęt będzie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go wymagał</w:t>
      </w:r>
      <w:r w:rsidR="00567153" w:rsidRPr="001A7FC4">
        <w:rPr>
          <w:rFonts w:cs="Cambria"/>
          <w:sz w:val="24"/>
          <w:szCs w:val="24"/>
        </w:rPr>
        <w:t>,</w:t>
      </w:r>
    </w:p>
    <w:p w14:paraId="2D66A6D7" w14:textId="77777777" w:rsidR="00590759" w:rsidRDefault="00D4762A" w:rsidP="00590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glądom </w:t>
      </w:r>
      <w:r w:rsidR="001C4DD7" w:rsidRPr="001A7FC4">
        <w:rPr>
          <w:rFonts w:cs="Cambria"/>
          <w:sz w:val="24"/>
          <w:szCs w:val="24"/>
        </w:rPr>
        <w:t xml:space="preserve">narzędzi i sprzętu </w:t>
      </w:r>
      <w:r w:rsidRPr="001A7FC4">
        <w:rPr>
          <w:rFonts w:cs="Cambria"/>
          <w:sz w:val="24"/>
          <w:szCs w:val="24"/>
        </w:rPr>
        <w:t>(pod kątem występowania korozji</w:t>
      </w:r>
      <w:r w:rsidR="00286F9A" w:rsidRPr="001A7FC4">
        <w:rPr>
          <w:rFonts w:cs="Cambria"/>
          <w:sz w:val="24"/>
          <w:szCs w:val="24"/>
        </w:rPr>
        <w:t xml:space="preserve">, uszkodzeń mechanicznych </w:t>
      </w:r>
      <w:r w:rsidRPr="001A7FC4">
        <w:rPr>
          <w:rFonts w:cs="Cambria"/>
          <w:sz w:val="24"/>
          <w:szCs w:val="24"/>
        </w:rPr>
        <w:t xml:space="preserve"> oraz właściwego funkcjonowania),</w:t>
      </w:r>
    </w:p>
    <w:p w14:paraId="316F9963" w14:textId="561B45A5" w:rsidR="00D4762A" w:rsidRPr="00590759" w:rsidRDefault="00D4762A" w:rsidP="005907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590759">
        <w:rPr>
          <w:rFonts w:cs="Cambria"/>
          <w:sz w:val="24"/>
          <w:szCs w:val="24"/>
        </w:rPr>
        <w:t>pielęgnacji i konserwacji</w:t>
      </w:r>
      <w:r w:rsidR="00567153" w:rsidRPr="00590759">
        <w:rPr>
          <w:rFonts w:cs="Cambria"/>
          <w:sz w:val="24"/>
          <w:szCs w:val="24"/>
        </w:rPr>
        <w:t xml:space="preserve"> narzędzi i sprzętu</w:t>
      </w:r>
      <w:r w:rsidR="006A33B0" w:rsidRPr="00590759">
        <w:rPr>
          <w:rFonts w:ascii="Garamond" w:eastAsia="Times New Roman" w:hAnsi="Garamond" w:cs="Times New Roman"/>
          <w:lang w:eastAsia="pl-PL"/>
        </w:rPr>
        <w:t xml:space="preserve"> </w:t>
      </w:r>
      <w:r w:rsidR="00590759" w:rsidRPr="00590759">
        <w:rPr>
          <w:rFonts w:eastAsia="Times New Roman" w:cs="Times New Roman"/>
          <w:sz w:val="24"/>
          <w:szCs w:val="24"/>
          <w:highlight w:val="green"/>
          <w:lang w:eastAsia="pl-PL"/>
        </w:rPr>
        <w:t>(rozumianej</w:t>
      </w:r>
      <w:r w:rsidR="006A33B0" w:rsidRPr="00590759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 jako przegląd narzędzi i zabezpieczenie ich przed korozją i innymi uszkodzeniami)</w:t>
      </w:r>
      <w:r w:rsidRPr="00590759">
        <w:rPr>
          <w:rFonts w:cs="Cambria"/>
          <w:sz w:val="24"/>
          <w:szCs w:val="24"/>
          <w:highlight w:val="green"/>
        </w:rPr>
        <w:t>,</w:t>
      </w:r>
    </w:p>
    <w:p w14:paraId="215C2915" w14:textId="6634D2E1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mpletowania w zestawy zgodnie z wykazami dostarczonymi przez Zamawiającego,</w:t>
      </w:r>
      <w:r w:rsidR="00ED5614" w:rsidRPr="001A7FC4">
        <w:rPr>
          <w:rFonts w:cs="Cambria"/>
          <w:sz w:val="24"/>
          <w:szCs w:val="24"/>
        </w:rPr>
        <w:t xml:space="preserve">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</w:t>
      </w:r>
      <w:r w:rsidR="00567153" w:rsidRPr="001A7FC4">
        <w:rPr>
          <w:rFonts w:cs="Cambria"/>
          <w:sz w:val="24"/>
          <w:szCs w:val="24"/>
        </w:rPr>
        <w:t>,</w:t>
      </w:r>
    </w:p>
    <w:p w14:paraId="67A0D45B" w14:textId="7777777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akowania w opakowania sterylizacyjne</w:t>
      </w:r>
      <w:r w:rsidR="00567153" w:rsidRPr="001A7FC4">
        <w:rPr>
          <w:rFonts w:cs="Cambria"/>
          <w:sz w:val="24"/>
          <w:szCs w:val="24"/>
        </w:rPr>
        <w:t>,</w:t>
      </w:r>
    </w:p>
    <w:p w14:paraId="1FFF9D13" w14:textId="77777777" w:rsidR="00D4762A" w:rsidRPr="001A7FC4" w:rsidRDefault="002F1BD5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nakowania pakiet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 </w:t>
      </w:r>
      <w:r w:rsidR="00D4762A" w:rsidRPr="001A7FC4">
        <w:rPr>
          <w:rFonts w:cs="Cambria"/>
          <w:sz w:val="24"/>
          <w:szCs w:val="24"/>
        </w:rPr>
        <w:t>celu pełnej identyfikacji</w:t>
      </w:r>
      <w:r w:rsidR="00567153" w:rsidRPr="001A7FC4">
        <w:rPr>
          <w:rFonts w:cs="Cambria"/>
          <w:sz w:val="24"/>
          <w:szCs w:val="24"/>
        </w:rPr>
        <w:t>,</w:t>
      </w:r>
    </w:p>
    <w:p w14:paraId="2C39989A" w14:textId="23265827" w:rsidR="00D4762A" w:rsidRPr="001A7FC4" w:rsidRDefault="00D4762A" w:rsidP="00631C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teryli</w:t>
      </w:r>
      <w:r w:rsidR="001C4DD7" w:rsidRPr="001A7FC4">
        <w:rPr>
          <w:rFonts w:cs="Cambria"/>
          <w:sz w:val="24"/>
          <w:szCs w:val="24"/>
        </w:rPr>
        <w:t>zacji narzędzi chirurgicznych,</w:t>
      </w:r>
      <w:r w:rsidR="00DA026A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sprzętu medycznego</w:t>
      </w:r>
      <w:r w:rsidR="001C4DD7" w:rsidRPr="001A7FC4">
        <w:rPr>
          <w:rFonts w:cs="Cambria"/>
          <w:sz w:val="24"/>
          <w:szCs w:val="24"/>
        </w:rPr>
        <w:t xml:space="preserve"> oraz materiałów medycznych</w:t>
      </w:r>
      <w:r w:rsidRPr="001A7FC4">
        <w:rPr>
          <w:rFonts w:cs="Cambria"/>
          <w:sz w:val="24"/>
          <w:szCs w:val="24"/>
        </w:rPr>
        <w:t xml:space="preserve"> metodami odpowiednimi</w:t>
      </w:r>
      <w:r w:rsidR="0059507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 rodzaju materiału i zgodnymi z wytycznymi producenta</w:t>
      </w:r>
      <w:r w:rsidR="00567153" w:rsidRPr="001A7FC4">
        <w:rPr>
          <w:rFonts w:cs="Cambria"/>
          <w:sz w:val="24"/>
          <w:szCs w:val="24"/>
        </w:rPr>
        <w:t>,</w:t>
      </w:r>
    </w:p>
    <w:p w14:paraId="38A0165A" w14:textId="384135B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p</w:t>
      </w:r>
      <w:r w:rsidR="00DA026A" w:rsidRPr="001A7FC4">
        <w:rPr>
          <w:rFonts w:cs="Cambria"/>
          <w:sz w:val="24"/>
          <w:szCs w:val="24"/>
        </w:rPr>
        <w:t>rzechowywania</w:t>
      </w:r>
      <w:r w:rsidR="001C4DD7" w:rsidRPr="001A7FC4">
        <w:rPr>
          <w:rFonts w:cs="Cambria"/>
          <w:sz w:val="24"/>
          <w:szCs w:val="24"/>
        </w:rPr>
        <w:t xml:space="preserve"> sterylnych materiałów w magazynach sterylnych w pomieszczeniach Centralnej </w:t>
      </w:r>
      <w:proofErr w:type="spellStart"/>
      <w:r w:rsidR="00ED5614" w:rsidRPr="001A7FC4">
        <w:rPr>
          <w:rFonts w:cs="Cambria"/>
          <w:sz w:val="24"/>
          <w:szCs w:val="24"/>
        </w:rPr>
        <w:t>S</w:t>
      </w:r>
      <w:r w:rsidR="001C4DD7" w:rsidRPr="001A7FC4">
        <w:rPr>
          <w:rFonts w:cs="Cambria"/>
          <w:sz w:val="24"/>
          <w:szCs w:val="24"/>
        </w:rPr>
        <w:t>terylizatornii</w:t>
      </w:r>
      <w:proofErr w:type="spellEnd"/>
      <w:r w:rsidR="00567153" w:rsidRPr="001A7FC4">
        <w:rPr>
          <w:rFonts w:cs="Cambria"/>
          <w:sz w:val="24"/>
          <w:szCs w:val="24"/>
        </w:rPr>
        <w:t>,</w:t>
      </w:r>
    </w:p>
    <w:p w14:paraId="70863C54" w14:textId="77777777" w:rsidR="001C4DD7" w:rsidRPr="001A7FC4" w:rsidRDefault="00DB55EA" w:rsidP="00631C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transportu pomiędzy blok</w:t>
      </w:r>
      <w:r w:rsidR="00ED5614" w:rsidRPr="001A7FC4">
        <w:rPr>
          <w:rFonts w:cs="Cambria"/>
          <w:sz w:val="24"/>
          <w:szCs w:val="24"/>
        </w:rPr>
        <w:t>ami</w:t>
      </w:r>
      <w:r w:rsidRPr="001A7FC4">
        <w:rPr>
          <w:rFonts w:cs="Cambria"/>
          <w:sz w:val="24"/>
          <w:szCs w:val="24"/>
        </w:rPr>
        <w:t xml:space="preserve"> operacyjnym</w:t>
      </w:r>
      <w:r w:rsidR="00ED5614" w:rsidRPr="001A7FC4">
        <w:rPr>
          <w:rFonts w:cs="Cambria"/>
          <w:sz w:val="24"/>
          <w:szCs w:val="24"/>
        </w:rPr>
        <w:t>i</w:t>
      </w:r>
      <w:r w:rsidRPr="001A7FC4">
        <w:rPr>
          <w:rFonts w:cs="Cambria"/>
          <w:sz w:val="24"/>
          <w:szCs w:val="24"/>
        </w:rPr>
        <w:t xml:space="preserve"> a Centralną </w:t>
      </w:r>
      <w:proofErr w:type="spellStart"/>
      <w:r w:rsidRPr="001A7FC4">
        <w:rPr>
          <w:rFonts w:cs="Cambria"/>
          <w:sz w:val="24"/>
          <w:szCs w:val="24"/>
        </w:rPr>
        <w:t>Sterylizatornią</w:t>
      </w:r>
      <w:proofErr w:type="spellEnd"/>
      <w:r w:rsidR="00567153" w:rsidRPr="001A7FC4">
        <w:rPr>
          <w:rFonts w:cs="Cambria"/>
          <w:sz w:val="24"/>
          <w:szCs w:val="24"/>
        </w:rPr>
        <w:t>.</w:t>
      </w:r>
    </w:p>
    <w:p w14:paraId="68C56736" w14:textId="40194DC2" w:rsidR="0059507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 xml:space="preserve">2. </w:t>
      </w:r>
      <w:r w:rsidR="0059507F" w:rsidRPr="001A7FC4">
        <w:rPr>
          <w:rFonts w:cs="Cambria"/>
          <w:sz w:val="24"/>
          <w:szCs w:val="24"/>
        </w:rPr>
        <w:t>P</w:t>
      </w:r>
      <w:r w:rsidRPr="001A7FC4">
        <w:rPr>
          <w:rFonts w:cs="Cambria"/>
          <w:sz w:val="24"/>
          <w:szCs w:val="24"/>
        </w:rPr>
        <w:t>rzed</w:t>
      </w:r>
      <w:r w:rsidR="00D152E7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przystąpieniem do procesu sterylizacji </w:t>
      </w:r>
      <w:r w:rsidR="00D152E7" w:rsidRPr="001A7FC4">
        <w:rPr>
          <w:rFonts w:cs="Cambria"/>
          <w:sz w:val="24"/>
          <w:szCs w:val="24"/>
        </w:rPr>
        <w:t>Zamawiający przekaże Wykonawc</w:t>
      </w:r>
      <w:r w:rsidR="0059507F" w:rsidRPr="001A7FC4">
        <w:rPr>
          <w:rFonts w:cs="Cambria"/>
          <w:sz w:val="24"/>
          <w:szCs w:val="24"/>
        </w:rPr>
        <w:t>y</w:t>
      </w:r>
      <w:r w:rsidR="00D152E7" w:rsidRPr="001A7FC4">
        <w:rPr>
          <w:rFonts w:cs="Cambria"/>
          <w:sz w:val="24"/>
          <w:szCs w:val="24"/>
        </w:rPr>
        <w:t xml:space="preserve"> niezbędne in</w:t>
      </w:r>
      <w:r w:rsidR="00567153" w:rsidRPr="001A7FC4">
        <w:rPr>
          <w:rFonts w:cs="Cambria"/>
          <w:sz w:val="24"/>
          <w:szCs w:val="24"/>
        </w:rPr>
        <w:t>formacje, instrukcje dotyczące sposobu obróbki technologicznej</w:t>
      </w:r>
      <w:r w:rsidR="00DA026A" w:rsidRPr="001A7FC4">
        <w:rPr>
          <w:rFonts w:cs="Cambria"/>
          <w:sz w:val="24"/>
          <w:szCs w:val="24"/>
        </w:rPr>
        <w:t xml:space="preserve"> narzędzi i sprzętu medycznego</w:t>
      </w:r>
      <w:r w:rsidRPr="001A7FC4">
        <w:rPr>
          <w:rFonts w:cs="Cambria"/>
          <w:sz w:val="24"/>
          <w:szCs w:val="24"/>
        </w:rPr>
        <w:t xml:space="preserve">, </w:t>
      </w:r>
      <w:r w:rsidR="00833D37" w:rsidRPr="001A7FC4">
        <w:rPr>
          <w:rFonts w:cs="Cambria"/>
          <w:sz w:val="24"/>
          <w:szCs w:val="24"/>
        </w:rPr>
        <w:t>zgodnie z instrukcją producenta.</w:t>
      </w:r>
      <w:r w:rsidR="0002250B" w:rsidRPr="001A7FC4">
        <w:rPr>
          <w:rFonts w:cs="Cambria"/>
          <w:sz w:val="24"/>
          <w:szCs w:val="24"/>
        </w:rPr>
        <w:t xml:space="preserve"> </w:t>
      </w:r>
    </w:p>
    <w:p w14:paraId="781576D4" w14:textId="77777777" w:rsidR="00D4762A" w:rsidRPr="001A7FC4" w:rsidRDefault="0059507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3. </w:t>
      </w:r>
      <w:r w:rsidR="0002250B" w:rsidRPr="001A7FC4">
        <w:rPr>
          <w:rFonts w:cs="Cambria"/>
          <w:sz w:val="24"/>
          <w:szCs w:val="24"/>
        </w:rPr>
        <w:t>Wykonawca zobowiązany jest do zabezpieczenia końcówek narzędzi – które tego wymagają</w:t>
      </w:r>
      <w:r w:rsidR="00567153" w:rsidRPr="001A7FC4">
        <w:rPr>
          <w:rFonts w:cs="Cambria"/>
          <w:sz w:val="24"/>
          <w:szCs w:val="24"/>
        </w:rPr>
        <w:t>.</w:t>
      </w:r>
    </w:p>
    <w:p w14:paraId="6A7C98A7" w14:textId="5FC99683" w:rsidR="00782505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D4762A" w:rsidRPr="001A7FC4">
        <w:rPr>
          <w:rFonts w:cs="Cambria"/>
          <w:sz w:val="24"/>
          <w:szCs w:val="24"/>
        </w:rPr>
        <w:t>.</w:t>
      </w:r>
      <w:r w:rsidR="00377EA0" w:rsidRPr="001A7FC4">
        <w:rPr>
          <w:rFonts w:cs="Cambria"/>
          <w:sz w:val="24"/>
          <w:szCs w:val="24"/>
        </w:rPr>
        <w:t xml:space="preserve"> </w:t>
      </w:r>
      <w:r w:rsidR="0059507F" w:rsidRPr="001A7FC4">
        <w:rPr>
          <w:rFonts w:cs="Cambria"/>
          <w:sz w:val="24"/>
          <w:szCs w:val="24"/>
        </w:rPr>
        <w:t>N</w:t>
      </w:r>
      <w:r w:rsidR="00377EA0" w:rsidRPr="001A7FC4">
        <w:rPr>
          <w:rFonts w:cs="Cambria"/>
          <w:sz w:val="24"/>
          <w:szCs w:val="24"/>
        </w:rPr>
        <w:t xml:space="preserve">arzędzia medyczne, sprzęt medyczny </w:t>
      </w:r>
      <w:r w:rsidR="00D4762A" w:rsidRPr="001A7FC4">
        <w:rPr>
          <w:rFonts w:cs="Cambria"/>
          <w:sz w:val="24"/>
          <w:szCs w:val="24"/>
        </w:rPr>
        <w:t>przekazane do procesu mycia, dezynfekcji i sterylizacji pakowane będą w</w:t>
      </w:r>
      <w:r w:rsidR="0059507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pakiety ilościowo i jakościowo </w:t>
      </w:r>
      <w:r w:rsidR="00286F9A" w:rsidRPr="001A7FC4">
        <w:rPr>
          <w:rFonts w:cs="Cambria"/>
          <w:sz w:val="24"/>
          <w:szCs w:val="24"/>
        </w:rPr>
        <w:t xml:space="preserve">zgodnie z </w:t>
      </w:r>
      <w:r w:rsidR="002F1BD5" w:rsidRPr="001A7FC4">
        <w:rPr>
          <w:rFonts w:cs="Cambria"/>
          <w:sz w:val="24"/>
          <w:szCs w:val="24"/>
        </w:rPr>
        <w:t>potrzebami poszczególnych komó</w:t>
      </w:r>
      <w:r w:rsidR="00D4762A" w:rsidRPr="001A7FC4">
        <w:rPr>
          <w:rFonts w:cs="Cambria"/>
          <w:sz w:val="24"/>
          <w:szCs w:val="24"/>
        </w:rPr>
        <w:t>rek</w:t>
      </w:r>
      <w:r w:rsidR="00286F9A" w:rsidRPr="001A7FC4">
        <w:rPr>
          <w:rFonts w:cs="Cambria"/>
          <w:sz w:val="24"/>
          <w:szCs w:val="24"/>
        </w:rPr>
        <w:t xml:space="preserve"> organizacyjnych </w:t>
      </w:r>
      <w:r w:rsidR="00567153" w:rsidRPr="001A7FC4">
        <w:rPr>
          <w:rFonts w:cs="Cambria"/>
          <w:sz w:val="24"/>
          <w:szCs w:val="24"/>
        </w:rPr>
        <w:t>Zamawiającego i</w:t>
      </w:r>
      <w:r w:rsidRPr="001A7FC4">
        <w:rPr>
          <w:rFonts w:cs="Cambria"/>
          <w:sz w:val="24"/>
          <w:szCs w:val="24"/>
        </w:rPr>
        <w:t xml:space="preserve"> </w:t>
      </w:r>
      <w:r w:rsidR="00C55CB5" w:rsidRPr="001A7FC4">
        <w:rPr>
          <w:rFonts w:cs="Cambria"/>
          <w:sz w:val="24"/>
          <w:szCs w:val="24"/>
        </w:rPr>
        <w:t>listami narzędziowymi</w:t>
      </w:r>
      <w:r w:rsidR="00377EA0" w:rsidRPr="001A7FC4">
        <w:rPr>
          <w:rFonts w:cs="Cambria"/>
          <w:sz w:val="24"/>
          <w:szCs w:val="24"/>
        </w:rPr>
        <w:t>.</w:t>
      </w:r>
      <w:r w:rsidR="0059507F" w:rsidRPr="001A7FC4">
        <w:rPr>
          <w:rFonts w:cs="Cambria"/>
          <w:sz w:val="24"/>
          <w:szCs w:val="24"/>
        </w:rPr>
        <w:t xml:space="preserve"> </w:t>
      </w:r>
    </w:p>
    <w:p w14:paraId="48F91F66" w14:textId="3EBD19C4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5</w:t>
      </w:r>
      <w:r w:rsidR="00D4762A" w:rsidRPr="001A7FC4">
        <w:rPr>
          <w:rFonts w:cs="Cambria"/>
          <w:sz w:val="24"/>
          <w:szCs w:val="24"/>
        </w:rPr>
        <w:t>. Narzędzia pojedyncze, małe zestawy narzędzi poddawane sterylizacji będą pakowane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zez Wykonawcę w rękaw</w:t>
      </w:r>
      <w:r w:rsidR="00ED5614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papierowo-foliow</w:t>
      </w:r>
      <w:r w:rsidR="00ED5614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>.</w:t>
      </w:r>
    </w:p>
    <w:p w14:paraId="18367901" w14:textId="5386525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6</w:t>
      </w:r>
      <w:r w:rsidR="00D4762A" w:rsidRPr="001A7FC4">
        <w:rPr>
          <w:rFonts w:cs="Cambria"/>
          <w:sz w:val="24"/>
          <w:szCs w:val="24"/>
        </w:rPr>
        <w:t xml:space="preserve">. Duże zestawy operacyjne będą pakowane w </w:t>
      </w:r>
      <w:r w:rsidR="00C55CB5" w:rsidRPr="001A7FC4">
        <w:rPr>
          <w:rFonts w:cs="Cambria"/>
          <w:sz w:val="24"/>
          <w:szCs w:val="24"/>
        </w:rPr>
        <w:t>kontenery lub</w:t>
      </w:r>
      <w:r w:rsidR="00B55354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odw</w:t>
      </w:r>
      <w:r w:rsidR="002F1BD5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jn</w:t>
      </w:r>
      <w:r w:rsidR="00C55CB5" w:rsidRPr="001A7FC4">
        <w:rPr>
          <w:rFonts w:cs="Cambria"/>
          <w:sz w:val="24"/>
          <w:szCs w:val="24"/>
        </w:rPr>
        <w:t xml:space="preserve">y papier krepowy sterylizacyjny </w:t>
      </w:r>
      <w:r w:rsidR="00B55354" w:rsidRPr="001A7FC4">
        <w:rPr>
          <w:rFonts w:cs="Cambria"/>
          <w:sz w:val="24"/>
          <w:szCs w:val="24"/>
        </w:rPr>
        <w:t xml:space="preserve">lub w papier i włókninę </w:t>
      </w:r>
      <w:r w:rsidR="00D4762A" w:rsidRPr="001A7FC4">
        <w:rPr>
          <w:rFonts w:cs="Cambria"/>
          <w:sz w:val="24"/>
          <w:szCs w:val="24"/>
        </w:rPr>
        <w:t xml:space="preserve"> z</w:t>
      </w:r>
      <w:r w:rsidR="002F1BD5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pełnym oznakowaniem</w:t>
      </w:r>
      <w:r w:rsidR="0059507F" w:rsidRPr="001A7FC4">
        <w:rPr>
          <w:rFonts w:cs="Cambria"/>
          <w:sz w:val="24"/>
          <w:szCs w:val="24"/>
        </w:rPr>
        <w:t xml:space="preserve"> </w:t>
      </w:r>
      <w:r w:rsidR="00B55354" w:rsidRPr="001A7FC4">
        <w:rPr>
          <w:rFonts w:cs="Cambria"/>
          <w:sz w:val="24"/>
          <w:szCs w:val="24"/>
        </w:rPr>
        <w:t>- zgodnie z ustaleniami z Zamawiającym</w:t>
      </w:r>
      <w:r w:rsidR="00ED5614" w:rsidRPr="001A7FC4">
        <w:rPr>
          <w:rFonts w:cs="Cambria"/>
          <w:sz w:val="24"/>
          <w:szCs w:val="24"/>
        </w:rPr>
        <w:t xml:space="preserve">, po </w:t>
      </w:r>
      <w:r w:rsidR="001251CC">
        <w:rPr>
          <w:rFonts w:cs="Cambria"/>
          <w:sz w:val="24"/>
          <w:szCs w:val="24"/>
        </w:rPr>
        <w:t>zawarciu</w:t>
      </w:r>
      <w:r w:rsidR="00ED5614" w:rsidRPr="001A7FC4">
        <w:rPr>
          <w:rFonts w:cs="Cambria"/>
          <w:sz w:val="24"/>
          <w:szCs w:val="24"/>
        </w:rPr>
        <w:t xml:space="preserve"> umowy.</w:t>
      </w:r>
    </w:p>
    <w:p w14:paraId="7CCCD2E2" w14:textId="18A13E47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 Wykonawca zobowiązany jest potwierdzić po wykonaniu procesu sterylizacji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produkowanie wyrobu sterylnego i za</w:t>
      </w:r>
      <w:r w:rsidR="00B55354" w:rsidRPr="001A7FC4">
        <w:rPr>
          <w:rFonts w:cs="Cambria"/>
          <w:sz w:val="24"/>
          <w:szCs w:val="24"/>
        </w:rPr>
        <w:t>opatrzyć w/w pakiety w etykietę</w:t>
      </w:r>
      <w:r w:rsidR="00ED5614" w:rsidRPr="001A7FC4">
        <w:rPr>
          <w:rFonts w:cs="Cambria"/>
          <w:sz w:val="24"/>
          <w:szCs w:val="24"/>
        </w:rPr>
        <w:t xml:space="preserve"> trójdzielną,</w:t>
      </w:r>
      <w:r w:rsidR="00567153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amoprzylepną,</w:t>
      </w:r>
      <w:r w:rsidR="002F1BD5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wierającą następujące dane:</w:t>
      </w:r>
    </w:p>
    <w:p w14:paraId="58C318CB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a) Data sterylizacji</w:t>
      </w:r>
    </w:p>
    <w:p w14:paraId="4F9B04C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b) Termin ważności</w:t>
      </w:r>
      <w:r w:rsidR="0098349C" w:rsidRPr="001A7FC4">
        <w:rPr>
          <w:rFonts w:cs="Cambria"/>
          <w:sz w:val="24"/>
          <w:szCs w:val="24"/>
        </w:rPr>
        <w:t xml:space="preserve"> </w:t>
      </w:r>
    </w:p>
    <w:p w14:paraId="091328C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Nazwa </w:t>
      </w:r>
      <w:r w:rsidR="00E05588" w:rsidRPr="001A7FC4">
        <w:rPr>
          <w:rFonts w:cs="Cambria"/>
          <w:sz w:val="24"/>
          <w:szCs w:val="24"/>
        </w:rPr>
        <w:t>pakietu</w:t>
      </w:r>
      <w:r w:rsidR="00051778" w:rsidRPr="001A7FC4">
        <w:rPr>
          <w:rFonts w:cs="Cambria"/>
          <w:sz w:val="24"/>
          <w:szCs w:val="24"/>
        </w:rPr>
        <w:t xml:space="preserve"> </w:t>
      </w:r>
    </w:p>
    <w:p w14:paraId="3F0F1B27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</w:t>
      </w:r>
      <w:r w:rsidR="002F1BD5" w:rsidRPr="001A7FC4">
        <w:rPr>
          <w:rFonts w:cs="Cambria"/>
          <w:sz w:val="24"/>
          <w:szCs w:val="24"/>
        </w:rPr>
        <w:t>) Nazwa klienta</w:t>
      </w:r>
      <w:r w:rsidR="00E05588" w:rsidRPr="001A7FC4">
        <w:rPr>
          <w:rFonts w:cs="Cambria"/>
          <w:sz w:val="24"/>
          <w:szCs w:val="24"/>
        </w:rPr>
        <w:t xml:space="preserve"> </w:t>
      </w:r>
      <w:r w:rsidR="002F1BD5" w:rsidRPr="001A7FC4">
        <w:rPr>
          <w:rFonts w:cs="Cambria"/>
          <w:sz w:val="24"/>
          <w:szCs w:val="24"/>
        </w:rPr>
        <w:t>(komór</w:t>
      </w:r>
      <w:r w:rsidRPr="001A7FC4">
        <w:rPr>
          <w:rFonts w:cs="Cambria"/>
          <w:sz w:val="24"/>
          <w:szCs w:val="24"/>
        </w:rPr>
        <w:t>ki</w:t>
      </w:r>
      <w:r w:rsidR="00306315" w:rsidRPr="001A7FC4">
        <w:rPr>
          <w:rFonts w:cs="Cambria"/>
          <w:sz w:val="24"/>
          <w:szCs w:val="24"/>
        </w:rPr>
        <w:t xml:space="preserve"> organizacyjnej szpitala</w:t>
      </w:r>
      <w:r w:rsidR="00E05588" w:rsidRPr="001A7FC4">
        <w:rPr>
          <w:rFonts w:cs="Cambria"/>
          <w:sz w:val="24"/>
          <w:szCs w:val="24"/>
        </w:rPr>
        <w:t xml:space="preserve"> wraz z numerem ośrodka kosztów</w:t>
      </w:r>
      <w:r w:rsidRPr="001A7FC4">
        <w:rPr>
          <w:rFonts w:cs="Cambria"/>
          <w:sz w:val="24"/>
          <w:szCs w:val="24"/>
        </w:rPr>
        <w:t>)</w:t>
      </w:r>
    </w:p>
    <w:p w14:paraId="419172F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e)</w:t>
      </w:r>
      <w:r w:rsidR="00631C96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Numer identyfikacyjny produktu zapewniający jednoznaczną identyfikację</w:t>
      </w:r>
    </w:p>
    <w:p w14:paraId="03F57396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f) Numer cyklu sterylizacji</w:t>
      </w:r>
      <w:r w:rsidR="00E05588" w:rsidRPr="001A7FC4">
        <w:rPr>
          <w:rFonts w:cs="Cambria"/>
          <w:sz w:val="24"/>
          <w:szCs w:val="24"/>
        </w:rPr>
        <w:t xml:space="preserve"> </w:t>
      </w:r>
      <w:r w:rsidR="006C19BC" w:rsidRPr="001A7FC4">
        <w:rPr>
          <w:rFonts w:cs="Cambria"/>
          <w:sz w:val="24"/>
          <w:szCs w:val="24"/>
        </w:rPr>
        <w:t>i numer sterylizatora</w:t>
      </w:r>
    </w:p>
    <w:p w14:paraId="7A5FF7E3" w14:textId="77777777" w:rsidR="006C19BC" w:rsidRPr="001A7FC4" w:rsidRDefault="006C19B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g) Sposób sterylizacji</w:t>
      </w:r>
    </w:p>
    <w:p w14:paraId="4EB5BAB9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g) </w:t>
      </w:r>
      <w:r w:rsidR="006C19BC" w:rsidRPr="001A7FC4">
        <w:rPr>
          <w:rFonts w:cs="Cambria"/>
          <w:sz w:val="24"/>
          <w:szCs w:val="24"/>
        </w:rPr>
        <w:t>I</w:t>
      </w:r>
      <w:r w:rsidR="00306315" w:rsidRPr="001A7FC4">
        <w:rPr>
          <w:rFonts w:cs="Cambria"/>
          <w:sz w:val="24"/>
          <w:szCs w:val="24"/>
        </w:rPr>
        <w:t xml:space="preserve">dentyfikacja </w:t>
      </w:r>
      <w:r w:rsidRPr="001A7FC4">
        <w:rPr>
          <w:rFonts w:cs="Cambria"/>
          <w:sz w:val="24"/>
          <w:szCs w:val="24"/>
        </w:rPr>
        <w:t>osoby</w:t>
      </w:r>
      <w:r w:rsidR="00364CFD" w:rsidRPr="001A7FC4">
        <w:rPr>
          <w:rFonts w:cs="Cambria"/>
          <w:sz w:val="24"/>
          <w:szCs w:val="24"/>
        </w:rPr>
        <w:t xml:space="preserve">: pakującej zestaw oraz osoby </w:t>
      </w:r>
      <w:r w:rsidR="006C19BC" w:rsidRPr="001A7FC4">
        <w:rPr>
          <w:rFonts w:cs="Cambria"/>
          <w:sz w:val="24"/>
          <w:szCs w:val="24"/>
        </w:rPr>
        <w:t xml:space="preserve"> </w:t>
      </w:r>
      <w:r w:rsidR="00631C96" w:rsidRPr="001A7FC4">
        <w:rPr>
          <w:rFonts w:cs="Cambria"/>
          <w:sz w:val="24"/>
          <w:szCs w:val="24"/>
        </w:rPr>
        <w:t>zwalniającej wsad.</w:t>
      </w:r>
    </w:p>
    <w:p w14:paraId="2CC91D68" w14:textId="10620922" w:rsidR="006C19BC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>8</w:t>
      </w:r>
      <w:r w:rsidR="00631C96" w:rsidRPr="001A7FC4">
        <w:rPr>
          <w:sz w:val="24"/>
          <w:szCs w:val="24"/>
        </w:rPr>
        <w:t xml:space="preserve">. </w:t>
      </w:r>
      <w:r w:rsidR="003C7221" w:rsidRPr="001A7FC4">
        <w:rPr>
          <w:sz w:val="24"/>
          <w:szCs w:val="24"/>
        </w:rPr>
        <w:t>Termi</w:t>
      </w:r>
      <w:r w:rsidR="00C55CB5" w:rsidRPr="001A7FC4">
        <w:rPr>
          <w:sz w:val="24"/>
          <w:szCs w:val="24"/>
        </w:rPr>
        <w:t>ny ważności narzędzi i materiałów</w:t>
      </w:r>
      <w:r w:rsidR="003C7221" w:rsidRPr="001A7FC4">
        <w:rPr>
          <w:sz w:val="24"/>
          <w:szCs w:val="24"/>
        </w:rPr>
        <w:t xml:space="preserve"> sterylnych zostaną okreś</w:t>
      </w:r>
      <w:r w:rsidR="00631C96" w:rsidRPr="001A7FC4">
        <w:rPr>
          <w:sz w:val="24"/>
          <w:szCs w:val="24"/>
        </w:rPr>
        <w:t>lone przez Zamawiającego</w:t>
      </w:r>
      <w:r w:rsidR="003C7221" w:rsidRPr="001A7FC4">
        <w:rPr>
          <w:sz w:val="24"/>
          <w:szCs w:val="24"/>
        </w:rPr>
        <w:t xml:space="preserve">, do </w:t>
      </w:r>
      <w:r w:rsidR="00C55CB5" w:rsidRPr="001A7FC4">
        <w:rPr>
          <w:sz w:val="24"/>
          <w:szCs w:val="24"/>
        </w:rPr>
        <w:t>10 dni po przeniesieniu do NSSSU poszczególnych jednostek organizacyjnych Szpitala.</w:t>
      </w:r>
    </w:p>
    <w:p w14:paraId="3A79DC39" w14:textId="0ADED59F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9</w:t>
      </w:r>
      <w:r w:rsidR="00D4762A" w:rsidRPr="001A7FC4">
        <w:rPr>
          <w:rFonts w:cs="Cambria"/>
          <w:sz w:val="24"/>
          <w:szCs w:val="24"/>
        </w:rPr>
        <w:t>. Sprzęt medyczny</w:t>
      </w:r>
      <w:r w:rsidR="00CC099D" w:rsidRPr="001A7FC4">
        <w:rPr>
          <w:rFonts w:cs="Cambria"/>
          <w:sz w:val="24"/>
          <w:szCs w:val="24"/>
        </w:rPr>
        <w:t xml:space="preserve"> wymagający wysokiego pozi</w:t>
      </w:r>
      <w:r w:rsidR="00631C96" w:rsidRPr="001A7FC4">
        <w:rPr>
          <w:rFonts w:cs="Cambria"/>
          <w:sz w:val="24"/>
          <w:szCs w:val="24"/>
        </w:rPr>
        <w:t>omu czystości mikrobiologicznej</w:t>
      </w:r>
      <w:r w:rsidR="00D4762A" w:rsidRPr="001A7FC4">
        <w:rPr>
          <w:rFonts w:cs="Cambria"/>
          <w:sz w:val="24"/>
          <w:szCs w:val="24"/>
        </w:rPr>
        <w:t xml:space="preserve"> </w:t>
      </w:r>
      <w:r w:rsidR="00CC099D" w:rsidRPr="001A7FC4">
        <w:rPr>
          <w:rFonts w:cs="Cambria"/>
          <w:sz w:val="24"/>
          <w:szCs w:val="24"/>
        </w:rPr>
        <w:t>zostanie poddany procesowi</w:t>
      </w:r>
      <w:r w:rsidR="00D4762A" w:rsidRPr="001A7FC4">
        <w:rPr>
          <w:rFonts w:cs="Cambria"/>
          <w:sz w:val="24"/>
          <w:szCs w:val="24"/>
        </w:rPr>
        <w:t xml:space="preserve"> dezynfekcji </w:t>
      </w:r>
      <w:r w:rsidR="0040493B" w:rsidRPr="001A7FC4">
        <w:rPr>
          <w:rFonts w:cs="Cambria"/>
          <w:sz w:val="24"/>
          <w:szCs w:val="24"/>
        </w:rPr>
        <w:t xml:space="preserve">w myjni </w:t>
      </w:r>
      <w:r w:rsidR="00CC099D" w:rsidRPr="001A7FC4">
        <w:rPr>
          <w:rFonts w:cs="Cambria"/>
          <w:sz w:val="24"/>
          <w:szCs w:val="24"/>
        </w:rPr>
        <w:t>i zabezpieczony opakowaniem sterylnym</w:t>
      </w:r>
      <w:r w:rsidR="0040493B" w:rsidRPr="001A7FC4">
        <w:rPr>
          <w:rFonts w:cs="Cambria"/>
          <w:sz w:val="24"/>
          <w:szCs w:val="24"/>
        </w:rPr>
        <w:t xml:space="preserve"> wraz z </w:t>
      </w:r>
      <w:r w:rsidR="008F6DE7" w:rsidRPr="001A7FC4">
        <w:rPr>
          <w:rFonts w:cs="Cambria"/>
          <w:sz w:val="24"/>
          <w:szCs w:val="24"/>
        </w:rPr>
        <w:t>załączonym wydrukiem z myjni  (</w:t>
      </w:r>
      <w:r w:rsidR="0059507F" w:rsidRPr="001A7FC4">
        <w:rPr>
          <w:rFonts w:cs="Cambria"/>
          <w:sz w:val="24"/>
          <w:szCs w:val="24"/>
        </w:rPr>
        <w:t xml:space="preserve">2 wydruki powinny trafić wraz ze sprzętem </w:t>
      </w:r>
      <w:r w:rsidR="0040493B" w:rsidRPr="001A7FC4">
        <w:rPr>
          <w:rFonts w:cs="Cambria"/>
          <w:sz w:val="24"/>
          <w:szCs w:val="24"/>
        </w:rPr>
        <w:t>do komórki organizacyjnej)</w:t>
      </w:r>
      <w:r w:rsidR="00631C96" w:rsidRPr="001A7FC4">
        <w:rPr>
          <w:rFonts w:cs="Cambria"/>
          <w:sz w:val="24"/>
          <w:szCs w:val="24"/>
        </w:rPr>
        <w:t>.</w:t>
      </w:r>
    </w:p>
    <w:p w14:paraId="70024E72" w14:textId="59818A81" w:rsidR="0040493B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0</w:t>
      </w:r>
      <w:r w:rsidR="0040493B" w:rsidRPr="001A7FC4">
        <w:rPr>
          <w:rFonts w:cs="Cambria"/>
          <w:sz w:val="24"/>
          <w:szCs w:val="24"/>
        </w:rPr>
        <w:t xml:space="preserve">. Obuwie operacyjne </w:t>
      </w:r>
      <w:r w:rsidR="00364CFD" w:rsidRPr="001A7FC4">
        <w:rPr>
          <w:rFonts w:cs="Cambria"/>
          <w:sz w:val="24"/>
          <w:szCs w:val="24"/>
        </w:rPr>
        <w:t xml:space="preserve">zostanie </w:t>
      </w:r>
      <w:r w:rsidR="0040493B" w:rsidRPr="001A7FC4">
        <w:rPr>
          <w:rFonts w:cs="Cambria"/>
          <w:sz w:val="24"/>
          <w:szCs w:val="24"/>
        </w:rPr>
        <w:t xml:space="preserve">poddawane </w:t>
      </w:r>
      <w:r w:rsidR="00C55CB5" w:rsidRPr="001A7FC4">
        <w:rPr>
          <w:rFonts w:cs="Cambria"/>
          <w:sz w:val="24"/>
          <w:szCs w:val="24"/>
        </w:rPr>
        <w:t xml:space="preserve">myciu i </w:t>
      </w:r>
      <w:r w:rsidR="0040493B" w:rsidRPr="001A7FC4">
        <w:rPr>
          <w:rFonts w:cs="Cambria"/>
          <w:sz w:val="24"/>
          <w:szCs w:val="24"/>
        </w:rPr>
        <w:t xml:space="preserve">dezynfekcji właściwej </w:t>
      </w:r>
      <w:r w:rsidR="0059507F" w:rsidRPr="001A7FC4">
        <w:rPr>
          <w:rFonts w:cs="Cambria"/>
          <w:sz w:val="24"/>
          <w:szCs w:val="24"/>
        </w:rPr>
        <w:t xml:space="preserve">w Centralnej </w:t>
      </w:r>
      <w:proofErr w:type="spellStart"/>
      <w:r w:rsidR="0059507F" w:rsidRPr="001A7FC4">
        <w:rPr>
          <w:rFonts w:cs="Cambria"/>
          <w:sz w:val="24"/>
          <w:szCs w:val="24"/>
        </w:rPr>
        <w:t>Sterylizatorni</w:t>
      </w:r>
      <w:proofErr w:type="spellEnd"/>
      <w:r w:rsidR="00631C96" w:rsidRPr="001A7FC4">
        <w:rPr>
          <w:rFonts w:cs="Cambria"/>
          <w:sz w:val="24"/>
          <w:szCs w:val="24"/>
        </w:rPr>
        <w:t>.</w:t>
      </w:r>
    </w:p>
    <w:p w14:paraId="23886028" w14:textId="6721BC11" w:rsidR="00D4762A" w:rsidRPr="001A7FC4" w:rsidRDefault="00075BF7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1</w:t>
      </w:r>
      <w:r w:rsidR="00320A63" w:rsidRPr="001A7FC4">
        <w:rPr>
          <w:rFonts w:cs="Cambria"/>
          <w:sz w:val="24"/>
          <w:szCs w:val="24"/>
        </w:rPr>
        <w:t xml:space="preserve">. </w:t>
      </w:r>
      <w:r w:rsidR="00DD2FD0" w:rsidRPr="001A7FC4">
        <w:rPr>
          <w:rFonts w:cs="Cambria"/>
          <w:sz w:val="24"/>
          <w:szCs w:val="24"/>
        </w:rPr>
        <w:t xml:space="preserve">Spis narzędzi i pakietów zostanie przekazany Wykonawcy </w:t>
      </w:r>
      <w:r w:rsidR="00DD2FD0" w:rsidRPr="008560E0">
        <w:rPr>
          <w:rFonts w:cs="Cambria"/>
          <w:sz w:val="24"/>
          <w:szCs w:val="24"/>
          <w:highlight w:val="green"/>
        </w:rPr>
        <w:t xml:space="preserve">w formie elektronicznej - w pliku </w:t>
      </w:r>
      <w:proofErr w:type="spellStart"/>
      <w:r w:rsidR="00DD2FD0" w:rsidRPr="008560E0">
        <w:rPr>
          <w:rFonts w:cs="Cambria"/>
          <w:sz w:val="24"/>
          <w:szCs w:val="24"/>
          <w:highlight w:val="green"/>
        </w:rPr>
        <w:t>xlsx</w:t>
      </w:r>
      <w:proofErr w:type="spellEnd"/>
      <w:r w:rsidR="00DD2FD0" w:rsidRPr="008560E0">
        <w:rPr>
          <w:rFonts w:cs="Cambria"/>
          <w:sz w:val="24"/>
          <w:szCs w:val="24"/>
          <w:highlight w:val="green"/>
        </w:rPr>
        <w:t xml:space="preserve"> (Excel)</w:t>
      </w:r>
      <w:r w:rsidR="00DD2FD0">
        <w:rPr>
          <w:rFonts w:cs="Cambria"/>
          <w:sz w:val="24"/>
          <w:szCs w:val="24"/>
        </w:rPr>
        <w:t xml:space="preserve"> </w:t>
      </w:r>
      <w:r w:rsidR="00DD2FD0" w:rsidRPr="001A7FC4">
        <w:rPr>
          <w:rFonts w:cs="Cambria"/>
          <w:sz w:val="24"/>
          <w:szCs w:val="24"/>
        </w:rPr>
        <w:t xml:space="preserve">wraz ze sprzętem i narzędziami po </w:t>
      </w:r>
      <w:r w:rsidR="00DD2FD0">
        <w:rPr>
          <w:rFonts w:cs="Cambria"/>
          <w:sz w:val="24"/>
          <w:szCs w:val="24"/>
        </w:rPr>
        <w:t>zawarciu</w:t>
      </w:r>
      <w:r w:rsidR="00DD2FD0" w:rsidRPr="001A7FC4">
        <w:rPr>
          <w:rFonts w:cs="Cambria"/>
          <w:sz w:val="24"/>
          <w:szCs w:val="24"/>
        </w:rPr>
        <w:t xml:space="preserve"> umowy. </w:t>
      </w:r>
      <w:r w:rsidR="00DD2FD0" w:rsidRPr="008560E0">
        <w:rPr>
          <w:rFonts w:cs="Cambria"/>
          <w:sz w:val="24"/>
          <w:szCs w:val="24"/>
          <w:highlight w:val="green"/>
        </w:rPr>
        <w:t>W spisach tych będą zamieszczone następujące dane: nazwa zestawu, listy narzędziowe z podaniem ilości poszczególnych narzędzi i nazwy, numer katalogowy narzędzia, producent</w:t>
      </w:r>
      <w:r w:rsidR="00DD2FD0" w:rsidRPr="000D3FAC">
        <w:rPr>
          <w:rFonts w:cs="Cambria"/>
          <w:sz w:val="24"/>
          <w:szCs w:val="24"/>
        </w:rPr>
        <w:t>.</w:t>
      </w:r>
      <w:r w:rsidR="00320A63" w:rsidRPr="001A7FC4">
        <w:rPr>
          <w:rFonts w:cs="Cambria"/>
          <w:sz w:val="24"/>
          <w:szCs w:val="24"/>
        </w:rPr>
        <w:t xml:space="preserve"> </w:t>
      </w:r>
    </w:p>
    <w:p w14:paraId="41DD9202" w14:textId="6A0A5299" w:rsidR="00631C96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Cambria"/>
          <w:sz w:val="24"/>
          <w:szCs w:val="24"/>
        </w:rPr>
        <w:t>12</w:t>
      </w:r>
      <w:r w:rsidR="00631C96" w:rsidRPr="001A7FC4">
        <w:rPr>
          <w:rFonts w:cs="Cambria"/>
          <w:sz w:val="24"/>
          <w:szCs w:val="24"/>
        </w:rPr>
        <w:t xml:space="preserve">. Modyfikacje zestawów </w:t>
      </w:r>
      <w:r w:rsidR="008F6DE7" w:rsidRPr="001A7FC4">
        <w:rPr>
          <w:rFonts w:cs="Cambria"/>
          <w:sz w:val="24"/>
          <w:szCs w:val="24"/>
        </w:rPr>
        <w:t xml:space="preserve">lub wprowadzenie nowego zestawu odbywać się będzie w formie pisemnej </w:t>
      </w:r>
      <w:r w:rsidR="00631C96" w:rsidRPr="001A7FC4">
        <w:rPr>
          <w:rFonts w:cs="Times New Roman"/>
          <w:sz w:val="24"/>
          <w:szCs w:val="24"/>
        </w:rPr>
        <w:t>w oparciu o załącznik</w:t>
      </w:r>
      <w:r w:rsidR="00F314A1" w:rsidRPr="001A7FC4">
        <w:rPr>
          <w:rFonts w:cs="Times New Roman"/>
          <w:sz w:val="24"/>
          <w:szCs w:val="24"/>
        </w:rPr>
        <w:t xml:space="preserve"> nr 2</w:t>
      </w:r>
      <w:r w:rsidR="00631C96" w:rsidRPr="001A7FC4">
        <w:rPr>
          <w:rFonts w:cs="Times New Roman"/>
          <w:sz w:val="24"/>
          <w:szCs w:val="24"/>
        </w:rPr>
        <w:t xml:space="preserve"> do opisu przedmiotu zamówienia (Protokół modyfikacji pakietów narzędziowych)</w:t>
      </w:r>
      <w:r w:rsidR="00F314A1" w:rsidRPr="001A7FC4">
        <w:rPr>
          <w:rFonts w:cs="Times New Roman"/>
          <w:sz w:val="24"/>
          <w:szCs w:val="24"/>
        </w:rPr>
        <w:t>.</w:t>
      </w:r>
    </w:p>
    <w:p w14:paraId="6C372865" w14:textId="3C167A13" w:rsidR="00D4762A" w:rsidRPr="001A7FC4" w:rsidRDefault="00075BF7" w:rsidP="00631C9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3</w:t>
      </w:r>
      <w:r w:rsidR="00D4762A" w:rsidRPr="001A7FC4">
        <w:rPr>
          <w:rFonts w:cs="Times New Roman"/>
          <w:sz w:val="24"/>
          <w:szCs w:val="24"/>
        </w:rPr>
        <w:t>.Wykonawca zobowiązuje się do dołożenia należytej staranności celem ochrony</w:t>
      </w:r>
      <w:r w:rsidR="00631C96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powierzonego sprzętu przed zniszczeniem</w:t>
      </w:r>
      <w:r w:rsidR="002F1BD5" w:rsidRPr="001A7FC4">
        <w:rPr>
          <w:rFonts w:cs="Times New Roman"/>
          <w:sz w:val="24"/>
          <w:szCs w:val="24"/>
        </w:rPr>
        <w:t>. Od momentu przyjęcia materiałów</w:t>
      </w:r>
      <w:r w:rsidR="00D4762A" w:rsidRPr="001A7FC4">
        <w:rPr>
          <w:rFonts w:cs="Times New Roman"/>
          <w:sz w:val="24"/>
          <w:szCs w:val="24"/>
        </w:rPr>
        <w:t xml:space="preserve"> do momentu</w:t>
      </w:r>
      <w:r w:rsidR="002F1BD5" w:rsidRPr="001A7FC4">
        <w:rPr>
          <w:rFonts w:cs="Times New Roman"/>
          <w:sz w:val="24"/>
          <w:szCs w:val="24"/>
        </w:rPr>
        <w:t xml:space="preserve"> odbioru materiałów</w:t>
      </w:r>
      <w:r w:rsidR="00D4762A" w:rsidRPr="001A7FC4">
        <w:rPr>
          <w:rFonts w:cs="Times New Roman"/>
          <w:sz w:val="24"/>
          <w:szCs w:val="24"/>
        </w:rPr>
        <w:t xml:space="preserve"> przez Zamawiającego Wykonawca przyjmuje na siebie</w:t>
      </w:r>
      <w:r w:rsidR="007926D5" w:rsidRPr="001A7FC4">
        <w:rPr>
          <w:rFonts w:cs="Times New Roman"/>
          <w:sz w:val="24"/>
          <w:szCs w:val="24"/>
        </w:rPr>
        <w:t xml:space="preserve"> </w:t>
      </w:r>
      <w:r w:rsidR="00D4762A" w:rsidRPr="001A7FC4">
        <w:rPr>
          <w:rFonts w:cs="Times New Roman"/>
          <w:sz w:val="24"/>
          <w:szCs w:val="24"/>
        </w:rPr>
        <w:t>odpowiedzialność za powierzony sprzęt i wszystkie materiały.</w:t>
      </w:r>
    </w:p>
    <w:p w14:paraId="1B15AA72" w14:textId="10D57521" w:rsidR="00DB2530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>1</w:t>
      </w:r>
      <w:r w:rsidR="00075BF7" w:rsidRPr="001A7FC4">
        <w:rPr>
          <w:rFonts w:cs="Times New Roman"/>
          <w:sz w:val="24"/>
          <w:szCs w:val="24"/>
        </w:rPr>
        <w:t>4</w:t>
      </w:r>
      <w:r w:rsidRPr="001A7FC4">
        <w:rPr>
          <w:rFonts w:cs="Times New Roman"/>
          <w:sz w:val="24"/>
          <w:szCs w:val="24"/>
        </w:rPr>
        <w:t>.</w:t>
      </w:r>
      <w:r w:rsidR="00DB2530" w:rsidRPr="001A7FC4">
        <w:rPr>
          <w:rFonts w:cs="Times New Roman"/>
          <w:sz w:val="24"/>
          <w:szCs w:val="24"/>
        </w:rPr>
        <w:t>Reklamacja ilościowa</w:t>
      </w:r>
      <w:r w:rsidR="00782505" w:rsidRPr="001A7FC4">
        <w:rPr>
          <w:rFonts w:cs="Times New Roman"/>
          <w:sz w:val="24"/>
          <w:szCs w:val="24"/>
        </w:rPr>
        <w:t>:</w:t>
      </w:r>
      <w:r w:rsidR="00DB2530" w:rsidRPr="001A7FC4">
        <w:rPr>
          <w:rFonts w:cs="Times New Roman"/>
          <w:sz w:val="24"/>
          <w:szCs w:val="24"/>
        </w:rPr>
        <w:t xml:space="preserve"> </w:t>
      </w:r>
    </w:p>
    <w:p w14:paraId="459F5CA0" w14:textId="64E7DB17" w:rsidR="00DB508B" w:rsidRPr="00DB508B" w:rsidRDefault="00DB508B" w:rsidP="00DB5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A7FC4">
        <w:rPr>
          <w:rFonts w:cs="Times New Roman"/>
          <w:sz w:val="24"/>
          <w:szCs w:val="24"/>
        </w:rPr>
        <w:t xml:space="preserve">W przypadku stwierdzenia niezgodności w składzie zestawu w Centralnej </w:t>
      </w:r>
      <w:proofErr w:type="spellStart"/>
      <w:r w:rsidRPr="001A7FC4">
        <w:rPr>
          <w:rFonts w:cs="Times New Roman"/>
          <w:sz w:val="24"/>
          <w:szCs w:val="24"/>
        </w:rPr>
        <w:t>Sterylizatorni</w:t>
      </w:r>
      <w:proofErr w:type="spellEnd"/>
      <w:r w:rsidRPr="001A7FC4">
        <w:rPr>
          <w:rFonts w:cs="Times New Roman"/>
          <w:sz w:val="24"/>
          <w:szCs w:val="24"/>
        </w:rPr>
        <w:t xml:space="preserve"> Wykonawca natychmiast informuje o tym fakcie jednostkę organizacyjną, z której otrzymał </w:t>
      </w:r>
      <w:r w:rsidRPr="001A7FC4">
        <w:rPr>
          <w:rFonts w:cs="Times New Roman"/>
          <w:sz w:val="24"/>
          <w:szCs w:val="24"/>
        </w:rPr>
        <w:lastRenderedPageBreak/>
        <w:t xml:space="preserve">zestaw, a następnie sporządza protokół niezgodności (w oparciu o załącznik nr 3 do opisu </w:t>
      </w:r>
      <w:r w:rsidRPr="00DB508B">
        <w:rPr>
          <w:rFonts w:cs="Times New Roman"/>
          <w:sz w:val="24"/>
          <w:szCs w:val="24"/>
        </w:rPr>
        <w:t>przedmiotu zamówienia – Protokół niezgodności pakietów narzędziowych).</w:t>
      </w:r>
      <w:r w:rsidRPr="00DB508B">
        <w:rPr>
          <w:rFonts w:cs="Times New Roman"/>
          <w:sz w:val="24"/>
          <w:szCs w:val="24"/>
          <w:highlight w:val="green"/>
        </w:rPr>
        <w:t xml:space="preserve"> Strony wspólnie ustalają dalsze postępowanie z tym zestawem (czy zestaw będzie czekał na uzupełnienie składu, czy ma być sterylizowany).</w:t>
      </w:r>
      <w:r w:rsidRPr="00DB508B">
        <w:rPr>
          <w:rFonts w:cs="Times New Roman"/>
          <w:sz w:val="24"/>
          <w:szCs w:val="24"/>
        </w:rPr>
        <w:t xml:space="preserve"> </w:t>
      </w:r>
    </w:p>
    <w:p w14:paraId="0DB13F4B" w14:textId="4AA74E46" w:rsidR="00DB508B" w:rsidRPr="00DB508B" w:rsidRDefault="00DB508B" w:rsidP="00DB508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508B">
        <w:rPr>
          <w:rFonts w:cs="Times New Roman"/>
          <w:sz w:val="24"/>
          <w:szCs w:val="24"/>
        </w:rPr>
        <w:t xml:space="preserve">W przypadku stwierdzenia niezgodności w składzie zestawu na bloku operacyjnym lub w innej jednostce organizacyjnej, zamawiający natychmiast informuje o tym fakcie Centralną </w:t>
      </w:r>
      <w:proofErr w:type="spellStart"/>
      <w:r w:rsidRPr="00DB508B">
        <w:rPr>
          <w:rFonts w:cs="Times New Roman"/>
          <w:sz w:val="24"/>
          <w:szCs w:val="24"/>
        </w:rPr>
        <w:t>Sterylizatornię</w:t>
      </w:r>
      <w:proofErr w:type="spellEnd"/>
      <w:r w:rsidRPr="00DB508B">
        <w:rPr>
          <w:rFonts w:cs="Times New Roman"/>
          <w:sz w:val="24"/>
          <w:szCs w:val="24"/>
        </w:rPr>
        <w:t>, a następnie sporządza protokół niezgodności (w oparciu o załącznik nr 3 do opisu przedmiotu zamówienia – Protokół niezgodności pakietów narzędziowych).</w:t>
      </w:r>
    </w:p>
    <w:p w14:paraId="63D5D990" w14:textId="0F72B72A" w:rsidR="00DB508B" w:rsidRPr="00DB508B" w:rsidRDefault="00DB508B" w:rsidP="00DB508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B508B">
        <w:rPr>
          <w:rFonts w:cs="Cambria"/>
          <w:sz w:val="24"/>
          <w:szCs w:val="24"/>
        </w:rPr>
        <w:t>Następnie strony ustalają przebieg zdarzenia i koszty ponosi strona która zagubiła narzędzie</w:t>
      </w:r>
      <w:r w:rsidRPr="00DB508B">
        <w:rPr>
          <w:rFonts w:cs="Times New Roman"/>
          <w:sz w:val="24"/>
          <w:szCs w:val="24"/>
        </w:rPr>
        <w:t>.</w:t>
      </w:r>
      <w:r w:rsidRPr="00DB508B">
        <w:rPr>
          <w:rFonts w:cs="Cambria"/>
          <w:sz w:val="24"/>
          <w:szCs w:val="24"/>
          <w:highlight w:val="green"/>
        </w:rPr>
        <w:t xml:space="preserve"> W przypadku kiedy stroną odpowiedzialną za zagubienie narzędzia lub sprzętu jest Wykonawca, musi on w przeciągu 30 dni od wszczęcia procedury reklamacyjnej dostarczyć zagubiony sprzęt.</w:t>
      </w:r>
      <w:r w:rsidRPr="00DB508B">
        <w:rPr>
          <w:rFonts w:cs="Times New Roman"/>
          <w:sz w:val="24"/>
          <w:szCs w:val="24"/>
        </w:rPr>
        <w:t xml:space="preserve">  </w:t>
      </w:r>
    </w:p>
    <w:p w14:paraId="176E3AB9" w14:textId="2938F251" w:rsidR="00424A5C" w:rsidRPr="001A7FC4" w:rsidRDefault="00424A5C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5</w:t>
      </w:r>
      <w:r w:rsidRPr="001A7FC4">
        <w:rPr>
          <w:rFonts w:cs="Cambria"/>
          <w:sz w:val="24"/>
          <w:szCs w:val="24"/>
        </w:rPr>
        <w:t>.  Reklamacja jakościowa:</w:t>
      </w:r>
    </w:p>
    <w:p w14:paraId="5B5A7AA9" w14:textId="55A9DD45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Wykonawca każdorazowo informuje Koordynatora szpitalnego o zauważonych uszkodzenia w narzędziach i wspólnie ustalają dalszy sposób postępowania </w:t>
      </w:r>
      <w:r w:rsidRPr="008A45E2">
        <w:rPr>
          <w:rFonts w:cs="Cambria"/>
          <w:sz w:val="24"/>
          <w:szCs w:val="24"/>
          <w:highlight w:val="green"/>
        </w:rPr>
        <w:t>z tym zestawem (czy zestaw będzie czekał na uzupełnienie składu, czy ma być sterylizowany).</w:t>
      </w:r>
      <w:r w:rsidRPr="008A45E2">
        <w:rPr>
          <w:rFonts w:cs="Cambria"/>
          <w:sz w:val="24"/>
          <w:szCs w:val="24"/>
        </w:rPr>
        <w:t xml:space="preserve"> Wykonawca odnotowuje zaistniałą sytuację w systemie informatycznym. </w:t>
      </w:r>
    </w:p>
    <w:p w14:paraId="3920877A" w14:textId="77777777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Ponadto Wykonawca jest zobowiązany zgłosić ten fakt jednostce organizacyjnej, z której otrzymał zestaw/ narzędzie, a następnie sporządza protokół niezgodności </w:t>
      </w:r>
      <w:r w:rsidRPr="008A45E2">
        <w:rPr>
          <w:rFonts w:cs="Times New Roman"/>
          <w:sz w:val="24"/>
          <w:szCs w:val="24"/>
        </w:rPr>
        <w:t>(w oparciu o załącznik nr 3 do opisu przedmiotu zamówienia – Protokół niezgodności pakietów narzędziowych)</w:t>
      </w:r>
      <w:r w:rsidRPr="008A45E2">
        <w:rPr>
          <w:rFonts w:cs="Cambria"/>
          <w:sz w:val="24"/>
          <w:szCs w:val="24"/>
        </w:rPr>
        <w:t xml:space="preserve">, który niezwłocznie jest przekazywany do Kierownika danej komórki organizacyjnej.  </w:t>
      </w:r>
    </w:p>
    <w:p w14:paraId="2FFA243F" w14:textId="77777777" w:rsidR="008A45E2" w:rsidRPr="008A45E2" w:rsidRDefault="008A45E2" w:rsidP="008A45E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8A45E2">
        <w:rPr>
          <w:rFonts w:cs="Cambria"/>
          <w:sz w:val="24"/>
          <w:szCs w:val="24"/>
        </w:rPr>
        <w:t xml:space="preserve"> Następnie strony ustalają przebieg zdarzenia i koszty ponosi strona która uszkodziła  narzędzie.</w:t>
      </w:r>
      <w:r w:rsidRPr="008A45E2">
        <w:rPr>
          <w:rFonts w:cs="Cambria"/>
          <w:sz w:val="24"/>
          <w:szCs w:val="24"/>
          <w:highlight w:val="green"/>
        </w:rPr>
        <w:t xml:space="preserve"> W przypadku kiedy stroną odpowiedzialną za uszkodzenie  narzędzia lub sprzętu jest Wykonawca, musi on w przeciągu 30 dni od wszczęcia procedury reklamacyjnej dostarczyć nowy, nieuszkodzony sprzęt.</w:t>
      </w:r>
      <w:r w:rsidRPr="008A45E2">
        <w:rPr>
          <w:rFonts w:cs="Times New Roman"/>
          <w:sz w:val="24"/>
          <w:szCs w:val="24"/>
        </w:rPr>
        <w:t xml:space="preserve">  </w:t>
      </w:r>
    </w:p>
    <w:p w14:paraId="3DA4863C" w14:textId="1E2D37FB" w:rsidR="00F10212" w:rsidRPr="001A7FC4" w:rsidRDefault="00F10212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</w:t>
      </w:r>
      <w:r w:rsidR="00075BF7" w:rsidRPr="001A7FC4">
        <w:rPr>
          <w:rFonts w:cs="Cambria"/>
          <w:sz w:val="24"/>
          <w:szCs w:val="24"/>
        </w:rPr>
        <w:t>6</w:t>
      </w:r>
      <w:r w:rsidRPr="001A7FC4">
        <w:rPr>
          <w:rFonts w:cs="Cambria"/>
          <w:sz w:val="24"/>
          <w:szCs w:val="24"/>
        </w:rPr>
        <w:t xml:space="preserve">. </w:t>
      </w:r>
      <w:r w:rsidR="00D4762A" w:rsidRPr="001A7FC4">
        <w:rPr>
          <w:rFonts w:cs="Cambria"/>
          <w:sz w:val="24"/>
          <w:szCs w:val="24"/>
        </w:rPr>
        <w:t>Wykonawca odpowiada za niezgodnośc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lościowe, jakoś</w:t>
      </w:r>
      <w:r w:rsidR="003B7681" w:rsidRPr="001A7FC4">
        <w:rPr>
          <w:rFonts w:cs="Cambria"/>
          <w:sz w:val="24"/>
          <w:szCs w:val="24"/>
        </w:rPr>
        <w:t>ciowe oraz uszkodzenia materiałó</w:t>
      </w:r>
      <w:r w:rsidR="00D4762A" w:rsidRPr="001A7FC4">
        <w:rPr>
          <w:rFonts w:cs="Cambria"/>
          <w:sz w:val="24"/>
          <w:szCs w:val="24"/>
        </w:rPr>
        <w:t>w powierzonych, uszkodzonych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pakowań, powstałych w trakcie procesu technologicznego. Koszty usunięcia szkody ponosi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3536A2" w:rsidRPr="001A7FC4">
        <w:rPr>
          <w:rFonts w:cs="Cambria"/>
          <w:sz w:val="24"/>
          <w:szCs w:val="24"/>
        </w:rPr>
        <w:t xml:space="preserve"> </w:t>
      </w:r>
    </w:p>
    <w:p w14:paraId="6BBE888E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7</w:t>
      </w:r>
      <w:r w:rsidR="00F10212" w:rsidRPr="001A7FC4">
        <w:rPr>
          <w:rFonts w:cs="Cambria"/>
          <w:sz w:val="24"/>
          <w:szCs w:val="24"/>
        </w:rPr>
        <w:t xml:space="preserve">. </w:t>
      </w:r>
      <w:r w:rsidR="003536A2" w:rsidRPr="001A7FC4">
        <w:rPr>
          <w:rFonts w:cs="Cambria"/>
          <w:sz w:val="24"/>
          <w:szCs w:val="24"/>
        </w:rPr>
        <w:t>W przypadku uszkodzenia opakowania sterylizacyjnego, zauważonego podczas odbioru zestawu przez personel Zamawiającego</w:t>
      </w:r>
      <w:r w:rsidR="00F10212" w:rsidRPr="001A7FC4">
        <w:rPr>
          <w:rFonts w:cs="Cambria"/>
          <w:sz w:val="24"/>
          <w:szCs w:val="24"/>
        </w:rPr>
        <w:t>,</w:t>
      </w:r>
      <w:r w:rsidR="003536A2" w:rsidRPr="001A7FC4">
        <w:rPr>
          <w:rFonts w:cs="Cambria"/>
          <w:sz w:val="24"/>
          <w:szCs w:val="24"/>
        </w:rPr>
        <w:t xml:space="preserve"> Wykonawca zobowiązany jest do przeprowadzenia proces</w:t>
      </w:r>
      <w:r w:rsidRPr="001A7FC4">
        <w:rPr>
          <w:rFonts w:cs="Cambria"/>
          <w:sz w:val="24"/>
          <w:szCs w:val="24"/>
        </w:rPr>
        <w:t>u sterylizacji na własny koszt.</w:t>
      </w:r>
    </w:p>
    <w:p w14:paraId="0789AAD9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8</w:t>
      </w:r>
      <w:r w:rsidR="00D4762A" w:rsidRPr="001A7FC4">
        <w:rPr>
          <w:rFonts w:cs="Cambria"/>
          <w:sz w:val="24"/>
          <w:szCs w:val="24"/>
        </w:rPr>
        <w:t>.Wszystkie stosowane opakowania sterylizacyjne muszą być zgodne z wymogami norm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łaściwych dla każdego rodzaju opakowania.</w:t>
      </w:r>
    </w:p>
    <w:p w14:paraId="5EF07008" w14:textId="4906D6F8" w:rsidR="000861B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9</w:t>
      </w:r>
      <w:r w:rsidR="00D4762A" w:rsidRPr="001A7FC4">
        <w:rPr>
          <w:rFonts w:cs="Cambria"/>
          <w:sz w:val="24"/>
          <w:szCs w:val="24"/>
        </w:rPr>
        <w:t>. Usługi realizowane są całodobowo</w:t>
      </w:r>
      <w:r w:rsidR="00523E7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(24 godziny) przez wszystkie dni tygodnia.</w:t>
      </w:r>
    </w:p>
    <w:p w14:paraId="13494791" w14:textId="620D1E0F" w:rsidR="00070443" w:rsidRPr="0030783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0</w:t>
      </w:r>
      <w:r w:rsidR="00DB2530" w:rsidRPr="00307834">
        <w:rPr>
          <w:rFonts w:cs="Cambria"/>
          <w:sz w:val="24"/>
          <w:szCs w:val="24"/>
        </w:rPr>
        <w:t xml:space="preserve">.  Odbiór i przekazywanie materiałów do i ze sterylizacji odbywać się będzie na podstawie protokołów. W protokołach określony będzie rodzaj i ilość materiału, informacja o dacie i godzinie przekazania / odbioru, podpis i pieczątka osoby zdającej i </w:t>
      </w:r>
      <w:r w:rsidRPr="00307834">
        <w:rPr>
          <w:rFonts w:cs="Cambria"/>
          <w:sz w:val="24"/>
          <w:szCs w:val="24"/>
        </w:rPr>
        <w:t>odbieraj</w:t>
      </w:r>
      <w:r w:rsidR="00307834">
        <w:rPr>
          <w:rFonts w:cs="Cambria"/>
          <w:sz w:val="24"/>
          <w:szCs w:val="24"/>
        </w:rPr>
        <w:t>ącej narzę</w:t>
      </w:r>
      <w:r w:rsidRPr="00307834">
        <w:rPr>
          <w:rFonts w:cs="Cambria"/>
          <w:sz w:val="24"/>
          <w:szCs w:val="24"/>
        </w:rPr>
        <w:t>dzia i sprzęt</w:t>
      </w:r>
      <w:r w:rsidR="00DB2530" w:rsidRPr="00307834">
        <w:rPr>
          <w:rFonts w:cs="Cambria"/>
          <w:sz w:val="24"/>
          <w:szCs w:val="24"/>
        </w:rPr>
        <w:t xml:space="preserve"> </w:t>
      </w:r>
      <w:r w:rsidRPr="00307834">
        <w:rPr>
          <w:rFonts w:cs="Cambria"/>
          <w:sz w:val="24"/>
          <w:szCs w:val="24"/>
        </w:rPr>
        <w:t>(w oparciu o załącznik nr 1 do opisu przedmiotu zamówienia – Protokół przekazania pakietów narzędziowych)</w:t>
      </w:r>
      <w:r w:rsidR="000861BA" w:rsidRPr="00307834">
        <w:rPr>
          <w:rFonts w:cs="Cambria"/>
          <w:sz w:val="24"/>
          <w:szCs w:val="24"/>
        </w:rPr>
        <w:t>.</w:t>
      </w:r>
      <w:r w:rsidR="00307834" w:rsidRPr="00307834">
        <w:rPr>
          <w:rFonts w:eastAsia="Times New Roman"/>
          <w:sz w:val="24"/>
          <w:szCs w:val="24"/>
          <w:lang w:eastAsia="pl-PL"/>
        </w:rPr>
        <w:t xml:space="preserve"> </w:t>
      </w:r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 xml:space="preserve">Narzędzia i sprzęt medyczny, przed przekazaniem pracownikowi Centralnej </w:t>
      </w:r>
      <w:proofErr w:type="spellStart"/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>Sterylizatorni</w:t>
      </w:r>
      <w:proofErr w:type="spellEnd"/>
      <w:r w:rsidR="00307834" w:rsidRPr="001C544E">
        <w:rPr>
          <w:rFonts w:eastAsia="Times New Roman"/>
          <w:sz w:val="24"/>
          <w:szCs w:val="24"/>
          <w:highlight w:val="green"/>
          <w:lang w:eastAsia="pl-PL"/>
        </w:rPr>
        <w:t>, będą sczytane przy pomocy skanera kodów 2D przez pielęgniarkę operacyjną, w celu potwierdzenia zgodności z listą narzędziową.</w:t>
      </w:r>
      <w:r w:rsidR="000861BA" w:rsidRPr="001C544E">
        <w:rPr>
          <w:rFonts w:cs="Cambria"/>
          <w:sz w:val="24"/>
          <w:szCs w:val="24"/>
          <w:highlight w:val="green"/>
        </w:rPr>
        <w:t xml:space="preserve"> Odbiór i przekazanie materiałów sterylnych i skażonych musi odbywać się w obecności dwóch stron (odbierającego i przekazującego).</w:t>
      </w:r>
    </w:p>
    <w:p w14:paraId="7D4B370D" w14:textId="77777777" w:rsidR="003536A2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1</w:t>
      </w:r>
      <w:r w:rsidR="003B7681" w:rsidRPr="001A7FC4">
        <w:rPr>
          <w:rFonts w:cs="Cambria"/>
          <w:sz w:val="24"/>
          <w:szCs w:val="24"/>
        </w:rPr>
        <w:t>. Przekazanie materiałó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523E79" w:rsidRPr="001A7FC4">
        <w:rPr>
          <w:rFonts w:cs="Cambria"/>
          <w:sz w:val="24"/>
          <w:szCs w:val="24"/>
        </w:rPr>
        <w:t xml:space="preserve">skażonych </w:t>
      </w:r>
      <w:r w:rsidR="00D4762A" w:rsidRPr="001A7FC4">
        <w:rPr>
          <w:rFonts w:cs="Cambria"/>
          <w:sz w:val="24"/>
          <w:szCs w:val="24"/>
        </w:rPr>
        <w:t>do mycia, dezynfekcji i sterylizacji odbywać się będzie</w:t>
      </w:r>
      <w:r w:rsidR="003536A2" w:rsidRPr="001A7FC4">
        <w:rPr>
          <w:rFonts w:cs="Cambria"/>
          <w:sz w:val="24"/>
          <w:szCs w:val="24"/>
        </w:rPr>
        <w:t>:</w:t>
      </w:r>
    </w:p>
    <w:p w14:paraId="498BE276" w14:textId="77777777" w:rsidR="003536A2" w:rsidRPr="001A7FC4" w:rsidRDefault="004C259F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Z oddziałów</w:t>
      </w:r>
      <w:r w:rsidR="003536A2" w:rsidRPr="001A7FC4">
        <w:rPr>
          <w:rFonts w:cs="Cambria"/>
          <w:sz w:val="24"/>
          <w:szCs w:val="24"/>
        </w:rPr>
        <w:t xml:space="preserve">, poradni, innych komórek organizacyjnych Zamawiającego </w:t>
      </w:r>
      <w:r w:rsidR="00523E79" w:rsidRPr="001A7FC4">
        <w:rPr>
          <w:rFonts w:cs="Cambria"/>
          <w:sz w:val="24"/>
          <w:szCs w:val="24"/>
        </w:rPr>
        <w:t xml:space="preserve">w </w:t>
      </w:r>
      <w:r w:rsidR="004541B6" w:rsidRPr="001A7FC4">
        <w:rPr>
          <w:rFonts w:cs="Cambria"/>
          <w:sz w:val="24"/>
          <w:szCs w:val="24"/>
        </w:rPr>
        <w:t xml:space="preserve"> </w:t>
      </w:r>
      <w:r w:rsidR="003536A2" w:rsidRPr="001A7FC4">
        <w:rPr>
          <w:rFonts w:cs="Cambria"/>
          <w:sz w:val="24"/>
          <w:szCs w:val="24"/>
        </w:rPr>
        <w:t xml:space="preserve">godzinach </w:t>
      </w:r>
      <w:r w:rsidR="00E63C81" w:rsidRPr="001A7FC4">
        <w:rPr>
          <w:rFonts w:cs="Cambria"/>
          <w:sz w:val="24"/>
          <w:szCs w:val="24"/>
        </w:rPr>
        <w:t>7</w:t>
      </w:r>
      <w:r w:rsidR="004541B6" w:rsidRPr="001A7FC4">
        <w:rPr>
          <w:rFonts w:cs="Cambria"/>
          <w:sz w:val="24"/>
          <w:szCs w:val="24"/>
        </w:rPr>
        <w:t>.00 -</w:t>
      </w:r>
      <w:r w:rsidR="00E63C81" w:rsidRPr="001A7FC4">
        <w:rPr>
          <w:rFonts w:cs="Cambria"/>
          <w:sz w:val="24"/>
          <w:szCs w:val="24"/>
        </w:rPr>
        <w:t xml:space="preserve">10.00 </w:t>
      </w:r>
      <w:r w:rsidRPr="001A7FC4">
        <w:rPr>
          <w:rFonts w:cs="Cambria"/>
          <w:sz w:val="24"/>
          <w:szCs w:val="24"/>
        </w:rPr>
        <w:t>we wszystkie dni tygodnia</w:t>
      </w:r>
      <w:r w:rsidR="003536A2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 </w:t>
      </w:r>
      <w:r w:rsidR="00B14C8F" w:rsidRPr="001A7FC4">
        <w:rPr>
          <w:rFonts w:cs="Cambria"/>
          <w:sz w:val="24"/>
          <w:szCs w:val="24"/>
        </w:rPr>
        <w:t xml:space="preserve">wyznaczonym </w:t>
      </w:r>
      <w:r w:rsidR="00D4762A" w:rsidRPr="001A7FC4">
        <w:rPr>
          <w:rFonts w:cs="Cambria"/>
          <w:sz w:val="24"/>
          <w:szCs w:val="24"/>
        </w:rPr>
        <w:t>miejsc</w:t>
      </w:r>
      <w:r w:rsidR="00B14C8F" w:rsidRPr="001A7FC4">
        <w:rPr>
          <w:rFonts w:cs="Cambria"/>
          <w:sz w:val="24"/>
          <w:szCs w:val="24"/>
        </w:rPr>
        <w:t>u</w:t>
      </w:r>
      <w:r w:rsidR="00D4762A" w:rsidRPr="001A7FC4">
        <w:rPr>
          <w:rFonts w:cs="Cambria"/>
          <w:sz w:val="24"/>
          <w:szCs w:val="24"/>
        </w:rPr>
        <w:t xml:space="preserve"> </w:t>
      </w:r>
      <w:r w:rsidR="00B14C8F" w:rsidRPr="001A7FC4">
        <w:rPr>
          <w:rFonts w:cs="Cambria"/>
          <w:sz w:val="24"/>
          <w:szCs w:val="24"/>
        </w:rPr>
        <w:t>Centralnej Sterylizacji;</w:t>
      </w:r>
    </w:p>
    <w:p w14:paraId="167BA2B6" w14:textId="77777777" w:rsidR="00B31DD0" w:rsidRPr="001A7FC4" w:rsidRDefault="00B31DD0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 magazynu komisowego – w godzinach pracy magazynu</w:t>
      </w:r>
      <w:r w:rsidR="004C259F" w:rsidRPr="001A7FC4">
        <w:rPr>
          <w:rFonts w:cs="Cambria"/>
          <w:sz w:val="24"/>
          <w:szCs w:val="24"/>
        </w:rPr>
        <w:t>;</w:t>
      </w:r>
    </w:p>
    <w:p w14:paraId="201DCB6E" w14:textId="32E0AFF2" w:rsidR="00F10212" w:rsidRPr="001A7FC4" w:rsidRDefault="00F1021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pracowni endoskopowych i angiologicznych </w:t>
      </w:r>
      <w:r w:rsidR="006E197B" w:rsidRPr="001A7FC4">
        <w:rPr>
          <w:rFonts w:cs="Cambria"/>
          <w:sz w:val="24"/>
          <w:szCs w:val="24"/>
        </w:rPr>
        <w:t xml:space="preserve">oraz SOR </w:t>
      </w:r>
      <w:r w:rsidR="00E63C81" w:rsidRPr="001A7FC4">
        <w:rPr>
          <w:rFonts w:cs="Cambria"/>
          <w:sz w:val="24"/>
          <w:szCs w:val="24"/>
        </w:rPr>
        <w:t>7.00 – 10.0</w:t>
      </w:r>
      <w:r w:rsidR="004C259F" w:rsidRPr="001A7FC4">
        <w:rPr>
          <w:rFonts w:cs="Cambria"/>
          <w:sz w:val="24"/>
          <w:szCs w:val="24"/>
        </w:rPr>
        <w:t>0</w:t>
      </w:r>
      <w:r w:rsidR="00E63C81" w:rsidRPr="001A7FC4">
        <w:rPr>
          <w:sz w:val="24"/>
          <w:szCs w:val="24"/>
        </w:rPr>
        <w:t xml:space="preserve">  w każdy dzień tygodnia</w:t>
      </w:r>
      <w:r w:rsidR="004C259F" w:rsidRPr="001A7FC4">
        <w:rPr>
          <w:sz w:val="24"/>
          <w:szCs w:val="24"/>
        </w:rPr>
        <w:t>;</w:t>
      </w:r>
      <w:r w:rsidR="00E63C81" w:rsidRPr="001A7FC4">
        <w:t xml:space="preserve"> </w:t>
      </w:r>
    </w:p>
    <w:p w14:paraId="3211EDFD" w14:textId="44C94192" w:rsidR="00E63C81" w:rsidRPr="001A7FC4" w:rsidRDefault="003536A2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trike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 bloków operacyjnych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E63C81" w:rsidRPr="001A7FC4">
        <w:rPr>
          <w:rFonts w:cs="Cambria"/>
          <w:sz w:val="24"/>
          <w:szCs w:val="24"/>
        </w:rPr>
        <w:t>bezpośrednio p</w:t>
      </w:r>
      <w:r w:rsidR="004C259F" w:rsidRPr="001A7FC4">
        <w:rPr>
          <w:rFonts w:cs="Cambria"/>
          <w:sz w:val="24"/>
          <w:szCs w:val="24"/>
        </w:rPr>
        <w:t>o skończonym zabiegu operacyjn</w:t>
      </w:r>
      <w:r w:rsidR="006E197B" w:rsidRPr="001A7FC4">
        <w:rPr>
          <w:rFonts w:cs="Cambria"/>
          <w:sz w:val="24"/>
          <w:szCs w:val="24"/>
        </w:rPr>
        <w:t>ym</w:t>
      </w:r>
      <w:r w:rsidR="00117BC0" w:rsidRPr="001A7FC4">
        <w:rPr>
          <w:rFonts w:cs="Cambria"/>
          <w:sz w:val="24"/>
          <w:szCs w:val="24"/>
        </w:rPr>
        <w:t>, z bloków operacyjnych zlokalizowanych na ul. Kopernika w godzinach 12.00 i 17.00</w:t>
      </w:r>
      <w:r w:rsidR="004C259F" w:rsidRPr="001A7FC4">
        <w:rPr>
          <w:rFonts w:cs="Cambria"/>
          <w:sz w:val="24"/>
          <w:szCs w:val="24"/>
        </w:rPr>
        <w:t>.</w:t>
      </w:r>
      <w:r w:rsidR="00E63C81" w:rsidRPr="001A7FC4">
        <w:rPr>
          <w:rFonts w:cs="Cambria"/>
          <w:sz w:val="24"/>
          <w:szCs w:val="24"/>
        </w:rPr>
        <w:t xml:space="preserve"> </w:t>
      </w:r>
    </w:p>
    <w:p w14:paraId="74E3D122" w14:textId="77777777" w:rsidR="00D4762A" w:rsidRPr="001A7FC4" w:rsidRDefault="004C259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2</w:t>
      </w:r>
      <w:r w:rsidR="00D4762A" w:rsidRPr="001A7FC4">
        <w:rPr>
          <w:rFonts w:cs="Cambria"/>
          <w:sz w:val="24"/>
          <w:szCs w:val="24"/>
        </w:rPr>
        <w:t>. Przekazanie materiał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sterylnych odbywać się będzie:</w:t>
      </w:r>
    </w:p>
    <w:p w14:paraId="62DAF777" w14:textId="3B827AAA" w:rsidR="00E02253" w:rsidRPr="001A7FC4" w:rsidRDefault="003B7681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blokó</w:t>
      </w:r>
      <w:r w:rsidR="00D4762A" w:rsidRPr="001A7FC4">
        <w:rPr>
          <w:rFonts w:cs="Cambria"/>
          <w:sz w:val="24"/>
          <w:szCs w:val="24"/>
        </w:rPr>
        <w:t>w operacyjnych</w:t>
      </w:r>
      <w:r w:rsidR="007D15AB" w:rsidRPr="001A7FC4">
        <w:rPr>
          <w:rFonts w:cs="Cambria"/>
          <w:sz w:val="24"/>
          <w:szCs w:val="24"/>
        </w:rPr>
        <w:t xml:space="preserve"> </w:t>
      </w:r>
      <w:r w:rsidR="00117BC0" w:rsidRPr="001A7FC4">
        <w:rPr>
          <w:rFonts w:cs="Cambria"/>
          <w:sz w:val="24"/>
          <w:szCs w:val="24"/>
        </w:rPr>
        <w:t xml:space="preserve">NSSU </w:t>
      </w:r>
      <w:r w:rsidR="002D73D8" w:rsidRPr="001A7FC4">
        <w:rPr>
          <w:rFonts w:cs="Cambria"/>
          <w:sz w:val="24"/>
          <w:szCs w:val="24"/>
        </w:rPr>
        <w:t>w godzinach 20.00-22.00 siedem dni w tygodniu</w:t>
      </w:r>
      <w:r w:rsidR="007D15AB" w:rsidRPr="001A7FC4">
        <w:rPr>
          <w:rFonts w:cs="Cambria"/>
          <w:sz w:val="24"/>
          <w:szCs w:val="24"/>
        </w:rPr>
        <w:t xml:space="preserve">, </w:t>
      </w:r>
      <w:r w:rsidR="00723705" w:rsidRPr="001A7FC4">
        <w:rPr>
          <w:rFonts w:cs="Cambria"/>
          <w:sz w:val="24"/>
          <w:szCs w:val="24"/>
        </w:rPr>
        <w:t>na podstawie zapotrzebowania zgłoszonego przez blok operacyjny</w:t>
      </w:r>
      <w:r w:rsidR="004C259F" w:rsidRPr="001A7FC4">
        <w:rPr>
          <w:rFonts w:cs="Cambria"/>
          <w:sz w:val="24"/>
          <w:szCs w:val="24"/>
        </w:rPr>
        <w:t>;</w:t>
      </w:r>
      <w:r w:rsidR="00117BC0" w:rsidRPr="001A7FC4">
        <w:rPr>
          <w:rFonts w:cs="Cambria"/>
          <w:sz w:val="24"/>
          <w:szCs w:val="24"/>
        </w:rPr>
        <w:t xml:space="preserve"> do bloków operacyjnych zlokalizowanych </w:t>
      </w:r>
      <w:r w:rsidR="00B26328">
        <w:rPr>
          <w:rFonts w:cs="Cambria"/>
          <w:sz w:val="24"/>
          <w:szCs w:val="24"/>
        </w:rPr>
        <w:t>przy ul. Kopernika w godzinach 6.00-7</w:t>
      </w:r>
      <w:r w:rsidR="00117BC0" w:rsidRPr="001A7FC4">
        <w:rPr>
          <w:rFonts w:cs="Cambria"/>
          <w:sz w:val="24"/>
          <w:szCs w:val="24"/>
        </w:rPr>
        <w:t>.00</w:t>
      </w:r>
    </w:p>
    <w:p w14:paraId="055482A6" w14:textId="728B3E4F" w:rsidR="004C259F" w:rsidRPr="001A7FC4" w:rsidRDefault="00B31DD0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magazynu komiso</w:t>
      </w:r>
      <w:r w:rsidR="00117BC0" w:rsidRPr="001A7FC4">
        <w:rPr>
          <w:rFonts w:cs="Cambria"/>
          <w:sz w:val="24"/>
          <w:szCs w:val="24"/>
        </w:rPr>
        <w:t>wego w godzinach pracy magazynu;</w:t>
      </w:r>
    </w:p>
    <w:p w14:paraId="1624DBCB" w14:textId="7B7272A3" w:rsidR="00E02253" w:rsidRPr="001A7FC4" w:rsidRDefault="007D15AB" w:rsidP="004C25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</w:t>
      </w:r>
      <w:r w:rsidR="00D4762A" w:rsidRPr="001A7FC4">
        <w:rPr>
          <w:rFonts w:cs="Cambria"/>
          <w:sz w:val="24"/>
          <w:szCs w:val="24"/>
        </w:rPr>
        <w:t xml:space="preserve"> pracowni </w:t>
      </w:r>
      <w:r w:rsidR="00E02253" w:rsidRPr="001A7FC4">
        <w:rPr>
          <w:rFonts w:cs="Cambria"/>
          <w:sz w:val="24"/>
          <w:szCs w:val="24"/>
        </w:rPr>
        <w:t xml:space="preserve">endoskopowych i angiologicznych </w:t>
      </w:r>
      <w:r w:rsidR="00216FB9" w:rsidRPr="001A7FC4">
        <w:rPr>
          <w:rFonts w:cs="Cambria"/>
          <w:sz w:val="24"/>
          <w:szCs w:val="24"/>
        </w:rPr>
        <w:t xml:space="preserve">oraz SOR </w:t>
      </w:r>
      <w:r w:rsidR="00D4762A" w:rsidRPr="001A7FC4">
        <w:rPr>
          <w:rFonts w:cs="Cambria"/>
          <w:sz w:val="24"/>
          <w:szCs w:val="24"/>
        </w:rPr>
        <w:t xml:space="preserve">w godzinach od </w:t>
      </w:r>
      <w:r w:rsidR="004366C0" w:rsidRPr="001A7FC4">
        <w:rPr>
          <w:rFonts w:cs="Cambria"/>
          <w:sz w:val="24"/>
          <w:szCs w:val="24"/>
        </w:rPr>
        <w:t>7</w:t>
      </w:r>
      <w:r w:rsidR="00D4762A" w:rsidRPr="001A7FC4">
        <w:rPr>
          <w:rFonts w:cs="Cambria"/>
          <w:sz w:val="24"/>
          <w:szCs w:val="24"/>
        </w:rPr>
        <w:t>.00 do</w:t>
      </w:r>
      <w:r w:rsidRPr="001A7FC4">
        <w:rPr>
          <w:rFonts w:cs="Cambria"/>
          <w:sz w:val="24"/>
          <w:szCs w:val="24"/>
        </w:rPr>
        <w:t xml:space="preserve"> </w:t>
      </w:r>
      <w:r w:rsidR="004366C0" w:rsidRPr="001A7FC4">
        <w:rPr>
          <w:rFonts w:cs="Cambria"/>
          <w:sz w:val="24"/>
          <w:szCs w:val="24"/>
        </w:rPr>
        <w:t>10</w:t>
      </w:r>
      <w:r w:rsidR="00D4762A" w:rsidRPr="001A7FC4">
        <w:rPr>
          <w:rFonts w:cs="Cambria"/>
          <w:sz w:val="24"/>
          <w:szCs w:val="24"/>
        </w:rPr>
        <w:t>.00</w:t>
      </w:r>
      <w:r w:rsidR="00B921C8" w:rsidRPr="001A7FC4">
        <w:rPr>
          <w:rFonts w:cs="Cambria"/>
          <w:sz w:val="24"/>
          <w:szCs w:val="24"/>
        </w:rPr>
        <w:t xml:space="preserve"> </w:t>
      </w:r>
      <w:r w:rsidR="006E197B" w:rsidRPr="001A7FC4">
        <w:rPr>
          <w:rFonts w:cs="Cambria"/>
          <w:sz w:val="24"/>
          <w:szCs w:val="24"/>
        </w:rPr>
        <w:t>we wszystkie dni</w:t>
      </w:r>
      <w:r w:rsidR="002D73D8" w:rsidRPr="001A7FC4">
        <w:rPr>
          <w:rFonts w:cs="Cambria"/>
          <w:sz w:val="24"/>
          <w:szCs w:val="24"/>
        </w:rPr>
        <w:t xml:space="preserve"> tygodnia</w:t>
      </w:r>
      <w:r w:rsidR="004C259F" w:rsidRPr="001A7FC4">
        <w:rPr>
          <w:rFonts w:cs="Cambria"/>
          <w:sz w:val="24"/>
          <w:szCs w:val="24"/>
        </w:rPr>
        <w:t>;</w:t>
      </w:r>
    </w:p>
    <w:p w14:paraId="1F10CB26" w14:textId="77777777" w:rsidR="00E02253" w:rsidRPr="001A7FC4" w:rsidRDefault="002D73D8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o oddziałów</w:t>
      </w:r>
      <w:r w:rsidR="00E02253" w:rsidRPr="001A7FC4">
        <w:rPr>
          <w:rFonts w:cs="Cambria"/>
          <w:sz w:val="24"/>
          <w:szCs w:val="24"/>
        </w:rPr>
        <w:t xml:space="preserve">, poradni, innych komórek organizacyjnych Zamawiającego w godzinach 8-10 </w:t>
      </w:r>
      <w:r w:rsidR="004C259F" w:rsidRPr="001A7FC4">
        <w:rPr>
          <w:rFonts w:cs="Cambria"/>
          <w:sz w:val="24"/>
          <w:szCs w:val="24"/>
        </w:rPr>
        <w:t xml:space="preserve">we wszystkie dni tygodnia w wyznaczonym </w:t>
      </w:r>
      <w:r w:rsidR="00E02253" w:rsidRPr="001A7FC4">
        <w:rPr>
          <w:rFonts w:cs="Cambria"/>
          <w:sz w:val="24"/>
          <w:szCs w:val="24"/>
        </w:rPr>
        <w:t>miejscu Centralnej Sterylizacji;</w:t>
      </w:r>
    </w:p>
    <w:p w14:paraId="624E2075" w14:textId="5B542B80" w:rsidR="00D4762A" w:rsidRPr="001A7FC4" w:rsidRDefault="003B7681" w:rsidP="004C259F">
      <w:pPr>
        <w:autoSpaceDE w:val="0"/>
        <w:autoSpaceDN w:val="0"/>
        <w:adjustRightInd w:val="0"/>
        <w:spacing w:after="0" w:line="240" w:lineRule="auto"/>
        <w:ind w:left="41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4C259F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 Czas obró</w:t>
      </w:r>
      <w:r w:rsidR="00D4762A" w:rsidRPr="001A7FC4">
        <w:rPr>
          <w:rFonts w:cs="Cambria"/>
          <w:sz w:val="24"/>
          <w:szCs w:val="24"/>
        </w:rPr>
        <w:t xml:space="preserve">bki technologicznej liczony od chwili przekazania </w:t>
      </w:r>
      <w:r w:rsidR="00364CFD" w:rsidRPr="001A7FC4">
        <w:rPr>
          <w:rFonts w:cs="Cambria"/>
          <w:sz w:val="24"/>
          <w:szCs w:val="24"/>
        </w:rPr>
        <w:t xml:space="preserve">skażonego </w:t>
      </w:r>
      <w:r w:rsidR="00D4762A" w:rsidRPr="001A7FC4">
        <w:rPr>
          <w:rFonts w:cs="Cambria"/>
          <w:sz w:val="24"/>
          <w:szCs w:val="24"/>
        </w:rPr>
        <w:t>materiału do</w:t>
      </w:r>
      <w:r w:rsidR="004C259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bioru materiału sterylnego nie powinien być dłuższy niż 16 godzin dla sterylizacji parą</w:t>
      </w:r>
      <w:r w:rsidRPr="001A7FC4">
        <w:rPr>
          <w:rFonts w:cs="Cambria"/>
          <w:sz w:val="24"/>
          <w:szCs w:val="24"/>
        </w:rPr>
        <w:t xml:space="preserve"> </w:t>
      </w:r>
      <w:r w:rsidR="00B921C8" w:rsidRPr="001A7FC4">
        <w:rPr>
          <w:rFonts w:cs="Cambria"/>
          <w:sz w:val="24"/>
          <w:szCs w:val="24"/>
        </w:rPr>
        <w:t xml:space="preserve">wodną oraz 24 </w:t>
      </w:r>
      <w:r w:rsidR="00D4762A" w:rsidRPr="001A7FC4">
        <w:rPr>
          <w:rFonts w:cs="Cambria"/>
          <w:sz w:val="24"/>
          <w:szCs w:val="24"/>
        </w:rPr>
        <w:t xml:space="preserve">godziny w sterylizacji </w:t>
      </w:r>
      <w:r w:rsidR="00B921C8" w:rsidRPr="001A7FC4">
        <w:rPr>
          <w:rFonts w:cs="Cambria"/>
          <w:sz w:val="24"/>
          <w:szCs w:val="24"/>
        </w:rPr>
        <w:t>formaldehydowej</w:t>
      </w:r>
      <w:r w:rsidR="0072143F" w:rsidRPr="001A7FC4">
        <w:rPr>
          <w:rFonts w:cs="Cambria"/>
          <w:sz w:val="24"/>
          <w:szCs w:val="24"/>
        </w:rPr>
        <w:t>,</w:t>
      </w:r>
      <w:r w:rsidR="00B921C8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a także 3 godzin</w:t>
      </w:r>
      <w:r w:rsidR="00DC78AD" w:rsidRPr="001A7FC4">
        <w:rPr>
          <w:rFonts w:cs="Cambria"/>
          <w:sz w:val="24"/>
          <w:szCs w:val="24"/>
        </w:rPr>
        <w:t>y</w:t>
      </w:r>
      <w:r w:rsidR="00D4762A" w:rsidRPr="001A7FC4">
        <w:rPr>
          <w:rFonts w:cs="Cambria"/>
          <w:sz w:val="24"/>
          <w:szCs w:val="24"/>
        </w:rPr>
        <w:t xml:space="preserve"> 30 minut dla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teryliz</w:t>
      </w:r>
      <w:r w:rsidR="007B0DF3" w:rsidRPr="001A7FC4">
        <w:rPr>
          <w:rFonts w:cs="Cambria"/>
          <w:sz w:val="24"/>
          <w:szCs w:val="24"/>
        </w:rPr>
        <w:t>acji plazmowej (dotyczy usługi standardowej – tzw. zwykłej).</w:t>
      </w:r>
    </w:p>
    <w:p w14:paraId="6A40166C" w14:textId="7A6F351F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72143F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117BC0" w:rsidRPr="001A7FC4">
        <w:rPr>
          <w:rFonts w:cs="Cambria"/>
          <w:sz w:val="24"/>
          <w:szCs w:val="24"/>
        </w:rPr>
        <w:t xml:space="preserve">W przypadkach pilnych </w:t>
      </w:r>
      <w:r w:rsidRPr="001A7FC4">
        <w:rPr>
          <w:rFonts w:cs="Cambria"/>
          <w:sz w:val="24"/>
          <w:szCs w:val="24"/>
        </w:rPr>
        <w:t xml:space="preserve">Zamawiający zastrzega sobie prawo </w:t>
      </w:r>
      <w:r w:rsidR="0072143F" w:rsidRPr="001A7FC4">
        <w:rPr>
          <w:rFonts w:cs="Cambria"/>
          <w:sz w:val="24"/>
          <w:szCs w:val="24"/>
        </w:rPr>
        <w:t xml:space="preserve">do </w:t>
      </w:r>
      <w:r w:rsidRPr="001A7FC4">
        <w:rPr>
          <w:rFonts w:cs="Cambria"/>
          <w:sz w:val="24"/>
          <w:szCs w:val="24"/>
        </w:rPr>
        <w:t xml:space="preserve"> przekazywania i odbioru</w:t>
      </w:r>
      <w:r w:rsidR="003B7681" w:rsidRPr="001A7FC4">
        <w:rPr>
          <w:rFonts w:cs="Cambria"/>
          <w:sz w:val="24"/>
          <w:szCs w:val="24"/>
        </w:rPr>
        <w:t xml:space="preserve"> materiałó</w:t>
      </w:r>
      <w:r w:rsidRPr="001A7FC4">
        <w:rPr>
          <w:rFonts w:cs="Cambria"/>
          <w:sz w:val="24"/>
          <w:szCs w:val="24"/>
        </w:rPr>
        <w:t>w do i ze sterylizacji poza ustaloną częstotliwością uzgadniając to z Wykonawcą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telefonicznie.</w:t>
      </w:r>
    </w:p>
    <w:p w14:paraId="37A918FB" w14:textId="5EAC75EC" w:rsidR="0072143F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3B7681" w:rsidRPr="001A7FC4">
        <w:rPr>
          <w:rFonts w:cs="Cambria"/>
          <w:sz w:val="24"/>
          <w:szCs w:val="24"/>
        </w:rPr>
        <w:t>Obró</w:t>
      </w:r>
      <w:r w:rsidR="00D4762A" w:rsidRPr="001A7FC4">
        <w:rPr>
          <w:rFonts w:cs="Cambria"/>
          <w:sz w:val="24"/>
          <w:szCs w:val="24"/>
        </w:rPr>
        <w:t>bka tech</w:t>
      </w:r>
      <w:r w:rsidR="003B7681" w:rsidRPr="001A7FC4">
        <w:rPr>
          <w:rFonts w:cs="Cambria"/>
          <w:sz w:val="24"/>
          <w:szCs w:val="24"/>
        </w:rPr>
        <w:t>nologiczna pilna dotyczy szczególnych przypadkó</w:t>
      </w:r>
      <w:r w:rsidR="00D4762A" w:rsidRPr="001A7FC4">
        <w:rPr>
          <w:rFonts w:cs="Cambria"/>
          <w:sz w:val="24"/>
          <w:szCs w:val="24"/>
        </w:rPr>
        <w:t>w</w:t>
      </w:r>
      <w:r w:rsidR="00B921C8" w:rsidRPr="001A7FC4">
        <w:rPr>
          <w:rFonts w:cs="Cambria"/>
          <w:sz w:val="24"/>
          <w:szCs w:val="24"/>
        </w:rPr>
        <w:t xml:space="preserve">. </w:t>
      </w:r>
      <w:r w:rsidR="00424A5C" w:rsidRPr="001A7FC4">
        <w:rPr>
          <w:rFonts w:cs="Cambria"/>
          <w:sz w:val="24"/>
          <w:szCs w:val="24"/>
        </w:rPr>
        <w:t>Poprzedzona jest zawsze informacją telefoniczną z jednostki organizacyjnej, której dotyczy</w:t>
      </w:r>
      <w:r w:rsidR="000861BA">
        <w:rPr>
          <w:rFonts w:cs="Cambria"/>
          <w:sz w:val="24"/>
          <w:szCs w:val="24"/>
        </w:rPr>
        <w:t xml:space="preserve"> </w:t>
      </w:r>
      <w:r w:rsidR="000861BA" w:rsidRPr="000861BA">
        <w:rPr>
          <w:rFonts w:cs="Cambria"/>
          <w:sz w:val="24"/>
          <w:szCs w:val="24"/>
          <w:highlight w:val="green"/>
        </w:rPr>
        <w:t xml:space="preserve">oraz zgłoszeniem usługi CITO w programie informatycznym obsługującym </w:t>
      </w:r>
      <w:proofErr w:type="spellStart"/>
      <w:r w:rsidR="000861BA" w:rsidRPr="000861BA">
        <w:rPr>
          <w:rFonts w:cs="Cambria"/>
          <w:sz w:val="24"/>
          <w:szCs w:val="24"/>
          <w:highlight w:val="green"/>
        </w:rPr>
        <w:t>sterylizatornię</w:t>
      </w:r>
      <w:proofErr w:type="spellEnd"/>
      <w:r w:rsidR="000861BA" w:rsidRPr="000861BA">
        <w:rPr>
          <w:rFonts w:cs="Cambria"/>
          <w:sz w:val="24"/>
          <w:szCs w:val="24"/>
          <w:highlight w:val="green"/>
        </w:rPr>
        <w:t>.</w:t>
      </w:r>
    </w:p>
    <w:p w14:paraId="6D3036AA" w14:textId="77777777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b) </w:t>
      </w:r>
      <w:r w:rsidR="003B7681" w:rsidRPr="001A7FC4">
        <w:rPr>
          <w:rFonts w:cs="Cambria"/>
          <w:sz w:val="24"/>
          <w:szCs w:val="24"/>
        </w:rPr>
        <w:t>Materiał przekazany do obró</w:t>
      </w:r>
      <w:r w:rsidR="00D4762A" w:rsidRPr="001A7FC4">
        <w:rPr>
          <w:rFonts w:cs="Cambria"/>
          <w:sz w:val="24"/>
          <w:szCs w:val="24"/>
        </w:rPr>
        <w:t>bki pilnej powinien być oznakowany „CITO”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raz w protokole przekazania do sterylizacji, przy danym asortymencie będzie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znaczon</w:t>
      </w:r>
      <w:r w:rsidR="00216FB9" w:rsidRPr="001A7FC4">
        <w:rPr>
          <w:rFonts w:cs="Cambria"/>
          <w:sz w:val="24"/>
          <w:szCs w:val="24"/>
        </w:rPr>
        <w:t>e</w:t>
      </w:r>
      <w:r w:rsidR="00D4762A" w:rsidRPr="001A7FC4">
        <w:rPr>
          <w:rFonts w:cs="Cambria"/>
          <w:sz w:val="24"/>
          <w:szCs w:val="24"/>
        </w:rPr>
        <w:t xml:space="preserve"> „CITO”.</w:t>
      </w:r>
    </w:p>
    <w:p w14:paraId="6DADFDA8" w14:textId="057B29F1" w:rsidR="00D4762A" w:rsidRPr="001A7FC4" w:rsidRDefault="0072143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c) </w:t>
      </w:r>
      <w:r w:rsidR="00D4762A" w:rsidRPr="001A7FC4">
        <w:rPr>
          <w:rFonts w:cs="Cambria"/>
          <w:sz w:val="24"/>
          <w:szCs w:val="24"/>
        </w:rPr>
        <w:t xml:space="preserve">Czas realizacji usługi w trybie pilnym („CITO”) nie może być dłuższy niż </w:t>
      </w:r>
      <w:r w:rsidR="00B921C8" w:rsidRPr="001A7FC4">
        <w:rPr>
          <w:rFonts w:cs="Cambria"/>
          <w:sz w:val="24"/>
          <w:szCs w:val="24"/>
        </w:rPr>
        <w:t>4</w:t>
      </w:r>
      <w:r w:rsidR="00997B14" w:rsidRPr="001A7FC4">
        <w:rPr>
          <w:rFonts w:cs="Cambria"/>
          <w:sz w:val="24"/>
          <w:szCs w:val="24"/>
        </w:rPr>
        <w:t xml:space="preserve"> godzin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d momentu odbioru i dostawy materiał</w:t>
      </w:r>
      <w:r w:rsidR="00216FB9" w:rsidRPr="001A7FC4">
        <w:rPr>
          <w:rFonts w:cs="Cambria"/>
          <w:sz w:val="24"/>
          <w:szCs w:val="24"/>
        </w:rPr>
        <w:t>u (dotyczy sterylizacji parowej</w:t>
      </w:r>
      <w:r w:rsidR="00D4762A" w:rsidRPr="001A7FC4">
        <w:rPr>
          <w:rFonts w:cs="Cambria"/>
          <w:sz w:val="24"/>
          <w:szCs w:val="24"/>
        </w:rPr>
        <w:t>)</w:t>
      </w:r>
      <w:r w:rsidR="00117BC0" w:rsidRPr="001A7FC4">
        <w:rPr>
          <w:rFonts w:cs="Cambria"/>
          <w:sz w:val="24"/>
          <w:szCs w:val="24"/>
        </w:rPr>
        <w:t xml:space="preserve"> na blok operacyjny</w:t>
      </w:r>
      <w:r w:rsidR="000861BA">
        <w:rPr>
          <w:rFonts w:cs="Cambria"/>
          <w:sz w:val="24"/>
          <w:szCs w:val="24"/>
        </w:rPr>
        <w:t xml:space="preserve"> </w:t>
      </w:r>
      <w:r w:rsidR="000861BA" w:rsidRPr="000861BA">
        <w:rPr>
          <w:rFonts w:eastAsia="Times New Roman" w:cs="Times New Roman"/>
          <w:sz w:val="24"/>
          <w:szCs w:val="24"/>
          <w:highlight w:val="green"/>
          <w:lang w:eastAsia="pl-PL"/>
        </w:rPr>
        <w:t>i dotyczy jedynie lokalizacji NSSU (ul. Jakubowskiego 2), natomiast dla lokalizacji przy ul. Kopernika</w:t>
      </w:r>
      <w:r w:rsidR="000861BA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 </w:t>
      </w:r>
      <w:r w:rsidR="000861BA" w:rsidRPr="000861BA">
        <w:rPr>
          <w:rFonts w:eastAsia="Times New Roman" w:cs="Times New Roman"/>
          <w:sz w:val="24"/>
          <w:szCs w:val="24"/>
          <w:highlight w:val="green"/>
          <w:lang w:eastAsia="pl-PL"/>
        </w:rPr>
        <w:t>23 czas realizacji usługi w trybie pilnym („CITO”) nie może być dłuższy niż 4 godz. 30 min</w:t>
      </w:r>
      <w:r w:rsidR="000861BA" w:rsidRPr="000861BA">
        <w:rPr>
          <w:rFonts w:cs="Cambria"/>
          <w:sz w:val="24"/>
          <w:szCs w:val="24"/>
        </w:rPr>
        <w:t>.</w:t>
      </w:r>
    </w:p>
    <w:p w14:paraId="46E9176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4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arunki </w:t>
      </w:r>
      <w:r w:rsidR="0072143F" w:rsidRPr="001A7FC4">
        <w:rPr>
          <w:rFonts w:cs="Cambria"/>
          <w:sz w:val="24"/>
          <w:szCs w:val="24"/>
        </w:rPr>
        <w:t>wymagane d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>transportu materiału</w:t>
      </w:r>
      <w:r w:rsidRPr="001A7FC4">
        <w:rPr>
          <w:rFonts w:cs="Cambria"/>
          <w:sz w:val="24"/>
          <w:szCs w:val="24"/>
        </w:rPr>
        <w:t xml:space="preserve"> </w:t>
      </w:r>
      <w:r w:rsidR="0072143F" w:rsidRPr="001A7FC4">
        <w:rPr>
          <w:rFonts w:cs="Cambria"/>
          <w:sz w:val="24"/>
          <w:szCs w:val="24"/>
        </w:rPr>
        <w:t>skażonego z bloku operacyjnego</w:t>
      </w:r>
      <w:r w:rsidRPr="001A7FC4">
        <w:rPr>
          <w:rFonts w:cs="Cambria"/>
          <w:sz w:val="24"/>
          <w:szCs w:val="24"/>
        </w:rPr>
        <w:t xml:space="preserve"> do sterylizacji i</w:t>
      </w:r>
      <w:r w:rsidR="001D21E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dbieranych ze sterylizacji:</w:t>
      </w:r>
    </w:p>
    <w:p w14:paraId="7734CB79" w14:textId="77777777" w:rsidR="0072143F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teryl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1D21EF" w:rsidRPr="001A7FC4">
        <w:rPr>
          <w:rFonts w:cs="Cambria"/>
          <w:sz w:val="24"/>
          <w:szCs w:val="24"/>
        </w:rPr>
        <w:t>transportowy zamykany i</w:t>
      </w:r>
      <w:r w:rsidR="003B7681" w:rsidRPr="001A7FC4">
        <w:rPr>
          <w:rFonts w:cs="Cambria"/>
          <w:sz w:val="24"/>
          <w:szCs w:val="24"/>
        </w:rPr>
        <w:t xml:space="preserve"> zamykany wó</w:t>
      </w:r>
      <w:r w:rsidRPr="001A7FC4">
        <w:rPr>
          <w:rFonts w:cs="Cambria"/>
          <w:sz w:val="24"/>
          <w:szCs w:val="24"/>
        </w:rPr>
        <w:t>zek do transportu</w:t>
      </w:r>
      <w:r w:rsidR="0072143F" w:rsidRPr="001A7FC4">
        <w:rPr>
          <w:rFonts w:cs="Cambria"/>
          <w:sz w:val="24"/>
          <w:szCs w:val="24"/>
        </w:rPr>
        <w:t>,</w:t>
      </w:r>
    </w:p>
    <w:p w14:paraId="3F6ECC1B" w14:textId="77777777" w:rsidR="00D4762A" w:rsidRPr="001A7FC4" w:rsidRDefault="00D4762A" w:rsidP="00631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materiału skażonego – k</w:t>
      </w:r>
      <w:r w:rsidR="003B7681" w:rsidRPr="001A7FC4">
        <w:rPr>
          <w:rFonts w:cs="Cambria"/>
          <w:sz w:val="24"/>
          <w:szCs w:val="24"/>
        </w:rPr>
        <w:t xml:space="preserve">ontener </w:t>
      </w:r>
      <w:r w:rsidR="00216FB9" w:rsidRPr="001A7FC4">
        <w:rPr>
          <w:rFonts w:cs="Cambria"/>
          <w:sz w:val="24"/>
          <w:szCs w:val="24"/>
        </w:rPr>
        <w:t>transportowy</w:t>
      </w:r>
      <w:r w:rsidR="001D21EF" w:rsidRPr="001A7FC4">
        <w:rPr>
          <w:rFonts w:cs="Cambria"/>
          <w:sz w:val="24"/>
          <w:szCs w:val="24"/>
        </w:rPr>
        <w:t xml:space="preserve"> </w:t>
      </w:r>
      <w:r w:rsidR="00DC78AD" w:rsidRPr="001A7FC4">
        <w:rPr>
          <w:rFonts w:cs="Cambria"/>
          <w:sz w:val="24"/>
          <w:szCs w:val="24"/>
        </w:rPr>
        <w:t xml:space="preserve">zamykany i </w:t>
      </w:r>
      <w:r w:rsidR="003B7681" w:rsidRPr="001A7FC4">
        <w:rPr>
          <w:rFonts w:cs="Cambria"/>
          <w:sz w:val="24"/>
          <w:szCs w:val="24"/>
        </w:rPr>
        <w:t>zamykany wó</w:t>
      </w:r>
      <w:r w:rsidRPr="001A7FC4">
        <w:rPr>
          <w:rFonts w:cs="Cambria"/>
          <w:sz w:val="24"/>
          <w:szCs w:val="24"/>
        </w:rPr>
        <w:t>zek do transportu.</w:t>
      </w:r>
    </w:p>
    <w:p w14:paraId="1898F80F" w14:textId="77777777" w:rsidR="00216FB9" w:rsidRPr="001A7FC4" w:rsidRDefault="00216FB9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Kontener transportowy i wózek mają być osobne dla sterylnego materiału oraz dla materiału</w:t>
      </w:r>
      <w:r w:rsidR="0072143F" w:rsidRPr="001A7FC4">
        <w:rPr>
          <w:rFonts w:cs="Cambria"/>
          <w:sz w:val="24"/>
          <w:szCs w:val="24"/>
        </w:rPr>
        <w:t xml:space="preserve"> skażonego z wyraźnym opisem: „</w:t>
      </w:r>
      <w:r w:rsidRPr="001A7FC4">
        <w:rPr>
          <w:rFonts w:cs="Cambria"/>
          <w:sz w:val="24"/>
          <w:szCs w:val="24"/>
        </w:rPr>
        <w:t>DO ST</w:t>
      </w:r>
      <w:r w:rsidR="0003348B" w:rsidRPr="001A7FC4">
        <w:rPr>
          <w:rFonts w:cs="Cambria"/>
          <w:sz w:val="24"/>
          <w:szCs w:val="24"/>
        </w:rPr>
        <w:t>E</w:t>
      </w:r>
      <w:r w:rsidRPr="001A7FC4">
        <w:rPr>
          <w:rFonts w:cs="Cambria"/>
          <w:sz w:val="24"/>
          <w:szCs w:val="24"/>
        </w:rPr>
        <w:t>RYLIZACJI</w:t>
      </w:r>
      <w:r w:rsidR="0072143F" w:rsidRPr="001A7FC4">
        <w:rPr>
          <w:rFonts w:cs="Cambria"/>
          <w:sz w:val="24"/>
          <w:szCs w:val="24"/>
        </w:rPr>
        <w:t>” i „</w:t>
      </w:r>
      <w:r w:rsidRPr="001A7FC4">
        <w:rPr>
          <w:rFonts w:cs="Cambria"/>
          <w:sz w:val="24"/>
          <w:szCs w:val="24"/>
        </w:rPr>
        <w:t>STERYLNE”</w:t>
      </w:r>
      <w:r w:rsidR="0072143F" w:rsidRPr="001A7FC4">
        <w:rPr>
          <w:rFonts w:cs="Cambria"/>
          <w:sz w:val="24"/>
          <w:szCs w:val="24"/>
        </w:rPr>
        <w:t>.</w:t>
      </w:r>
    </w:p>
    <w:p w14:paraId="3F711F88" w14:textId="77777777" w:rsidR="0022424E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</w:t>
      </w:r>
      <w:r w:rsidR="00070443" w:rsidRPr="001A7FC4">
        <w:rPr>
          <w:rFonts w:cs="Cambria"/>
          <w:sz w:val="24"/>
          <w:szCs w:val="24"/>
        </w:rPr>
        <w:t>5</w:t>
      </w:r>
      <w:r w:rsidR="003B7681" w:rsidRPr="001A7FC4">
        <w:rPr>
          <w:rFonts w:cs="Cambria"/>
          <w:sz w:val="24"/>
          <w:szCs w:val="24"/>
        </w:rPr>
        <w:t>. Kontenery</w:t>
      </w:r>
      <w:r w:rsidR="0072143F" w:rsidRPr="001A7FC4">
        <w:rPr>
          <w:rFonts w:cs="Cambria"/>
          <w:sz w:val="24"/>
          <w:szCs w:val="24"/>
        </w:rPr>
        <w:t xml:space="preserve"> transportowe</w:t>
      </w:r>
      <w:r w:rsidR="003B7681" w:rsidRPr="001A7FC4">
        <w:rPr>
          <w:rFonts w:cs="Cambria"/>
          <w:sz w:val="24"/>
          <w:szCs w:val="24"/>
        </w:rPr>
        <w:t xml:space="preserve"> i wó</w:t>
      </w:r>
      <w:r w:rsidR="00D4762A" w:rsidRPr="001A7FC4">
        <w:rPr>
          <w:rFonts w:cs="Cambria"/>
          <w:sz w:val="24"/>
          <w:szCs w:val="24"/>
        </w:rPr>
        <w:t>zki transportowe powinny odpowiadać wymaganiom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epidemiologicznym określonym w </w:t>
      </w:r>
      <w:r w:rsidR="0022424E" w:rsidRPr="001A7FC4">
        <w:rPr>
          <w:rFonts w:cs="Cambria"/>
          <w:sz w:val="24"/>
          <w:szCs w:val="24"/>
        </w:rPr>
        <w:t>Rozporządzeniu Min</w:t>
      </w:r>
      <w:r w:rsidR="0072143F" w:rsidRPr="001A7FC4">
        <w:rPr>
          <w:rFonts w:cs="Cambria"/>
          <w:sz w:val="24"/>
          <w:szCs w:val="24"/>
        </w:rPr>
        <w:t>istra</w:t>
      </w:r>
      <w:r w:rsidR="0022424E" w:rsidRPr="001A7FC4">
        <w:rPr>
          <w:rFonts w:cs="Cambria"/>
          <w:sz w:val="24"/>
          <w:szCs w:val="24"/>
        </w:rPr>
        <w:t xml:space="preserve"> Zdrowia z dn. 26.03.2019 r. w</w:t>
      </w:r>
    </w:p>
    <w:p w14:paraId="71D37434" w14:textId="77777777" w:rsidR="0022424E" w:rsidRPr="001A7FC4" w:rsidRDefault="0022424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sprawie szczegółowych wymagań, jakim powinny odpowiadać pomieszczenia i urządzenia podmiotu wykonującego działalność leczniczą.</w:t>
      </w:r>
    </w:p>
    <w:p w14:paraId="581DD9E3" w14:textId="5274B0EC" w:rsidR="00216FB9" w:rsidRPr="001A7FC4" w:rsidRDefault="00070443" w:rsidP="00A32A70">
      <w:pPr>
        <w:spacing w:after="0" w:line="240" w:lineRule="auto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26</w:t>
      </w:r>
      <w:r w:rsidR="003B7681" w:rsidRPr="001A7FC4">
        <w:rPr>
          <w:rFonts w:cs="Cambria"/>
          <w:sz w:val="24"/>
          <w:szCs w:val="24"/>
        </w:rPr>
        <w:t>.</w:t>
      </w:r>
      <w:r w:rsidR="00117BC0" w:rsidRPr="001A7FC4">
        <w:rPr>
          <w:rFonts w:cs="Cambria"/>
          <w:sz w:val="24"/>
          <w:szCs w:val="24"/>
        </w:rPr>
        <w:t>W zakresie bloków operacyjnych</w:t>
      </w:r>
      <w:r w:rsidR="00A32A70" w:rsidRPr="001A7FC4">
        <w:rPr>
          <w:rFonts w:cs="Cambria"/>
          <w:sz w:val="24"/>
          <w:szCs w:val="24"/>
        </w:rPr>
        <w:t xml:space="preserve"> (w NSSU, na Kopernika 50 i 23)</w:t>
      </w:r>
      <w:r w:rsidR="00117BC0" w:rsidRPr="001A7FC4">
        <w:rPr>
          <w:rFonts w:cs="Cambria"/>
          <w:sz w:val="24"/>
          <w:szCs w:val="24"/>
        </w:rPr>
        <w:t xml:space="preserve"> t</w:t>
      </w:r>
      <w:r w:rsidR="003B7681" w:rsidRPr="001A7FC4">
        <w:rPr>
          <w:rFonts w:cs="Cambria"/>
          <w:sz w:val="24"/>
          <w:szCs w:val="24"/>
        </w:rPr>
        <w:t>ransport materiałó</w:t>
      </w:r>
      <w:r w:rsidR="00A32A70" w:rsidRPr="001A7FC4">
        <w:rPr>
          <w:rFonts w:cs="Cambria"/>
          <w:sz w:val="24"/>
          <w:szCs w:val="24"/>
        </w:rPr>
        <w:t>w do i ze</w:t>
      </w:r>
      <w:r w:rsidR="00D4762A" w:rsidRPr="001A7FC4">
        <w:rPr>
          <w:rFonts w:cs="Cambria"/>
          <w:sz w:val="24"/>
          <w:szCs w:val="24"/>
        </w:rPr>
        <w:t xml:space="preserve"> sterylizacji zapewnia </w:t>
      </w:r>
      <w:r w:rsidR="00216FB9" w:rsidRPr="001A7FC4">
        <w:rPr>
          <w:rFonts w:cs="Cambria"/>
          <w:sz w:val="24"/>
          <w:szCs w:val="24"/>
        </w:rPr>
        <w:t>Wykonawca</w:t>
      </w:r>
      <w:r w:rsidR="008B6E6F" w:rsidRPr="001A7FC4">
        <w:rPr>
          <w:rFonts w:cs="Cambria"/>
          <w:sz w:val="24"/>
          <w:szCs w:val="24"/>
        </w:rPr>
        <w:t>.</w:t>
      </w:r>
    </w:p>
    <w:p w14:paraId="7CF8FDAF" w14:textId="77777777" w:rsidR="00D4762A" w:rsidRPr="001A7FC4" w:rsidRDefault="00DC78AD" w:rsidP="00A32A7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j</w:t>
      </w:r>
      <w:r w:rsidR="00E53752" w:rsidRPr="001A7FC4">
        <w:rPr>
          <w:rFonts w:cs="Cambria"/>
          <w:sz w:val="24"/>
          <w:szCs w:val="24"/>
        </w:rPr>
        <w:t xml:space="preserve">est </w:t>
      </w:r>
      <w:r w:rsidR="00D4762A" w:rsidRPr="001A7FC4">
        <w:rPr>
          <w:rFonts w:cs="Cambria"/>
          <w:sz w:val="24"/>
          <w:szCs w:val="24"/>
        </w:rPr>
        <w:t>zobowiązany</w:t>
      </w:r>
      <w:r w:rsidR="00D4762A" w:rsidRPr="001A7FC4">
        <w:rPr>
          <w:rFonts w:cs="Cambria"/>
          <w:sz w:val="28"/>
          <w:szCs w:val="28"/>
        </w:rPr>
        <w:t xml:space="preserve"> </w:t>
      </w:r>
      <w:r w:rsidR="00D4762A" w:rsidRPr="001A7FC4">
        <w:rPr>
          <w:rFonts w:cs="Cambria"/>
          <w:sz w:val="24"/>
          <w:szCs w:val="24"/>
        </w:rPr>
        <w:t>do bieżącego mycia i dezynfekcji oraz utrzymania w dobrym stanie</w:t>
      </w:r>
      <w:r w:rsidR="00E53752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technicznym </w:t>
      </w:r>
      <w:r w:rsidR="004366C0" w:rsidRPr="001A7FC4">
        <w:rPr>
          <w:rFonts w:cs="Cambria"/>
          <w:sz w:val="24"/>
          <w:szCs w:val="24"/>
        </w:rPr>
        <w:t xml:space="preserve">wszystkich </w:t>
      </w:r>
      <w:r w:rsidR="00D4762A" w:rsidRPr="001A7FC4">
        <w:rPr>
          <w:rFonts w:cs="Cambria"/>
          <w:sz w:val="24"/>
          <w:szCs w:val="24"/>
        </w:rPr>
        <w:t>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u.</w:t>
      </w:r>
    </w:p>
    <w:p w14:paraId="772913DD" w14:textId="1B8F2273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7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opatrzenie w środki czystości</w:t>
      </w:r>
      <w:r w:rsidR="006A33B0">
        <w:rPr>
          <w:rFonts w:cs="Cambria"/>
          <w:sz w:val="24"/>
          <w:szCs w:val="24"/>
        </w:rPr>
        <w:t xml:space="preserve"> (</w:t>
      </w:r>
      <w:r w:rsidR="006A33B0" w:rsidRPr="003271A2">
        <w:rPr>
          <w:rFonts w:cs="Cambria"/>
          <w:sz w:val="24"/>
          <w:szCs w:val="24"/>
          <w:highlight w:val="green"/>
        </w:rPr>
        <w:t>rozumiane jako</w:t>
      </w:r>
      <w:r w:rsidR="006A33B0" w:rsidRPr="003271A2">
        <w:rPr>
          <w:rFonts w:ascii="Garamond" w:eastAsia="Times New Roman" w:hAnsi="Garamond" w:cs="Times New Roman"/>
          <w:highlight w:val="green"/>
          <w:lang w:eastAsia="pl-PL"/>
        </w:rPr>
        <w:t xml:space="preserve"> </w:t>
      </w:r>
      <w:r w:rsidR="006A33B0" w:rsidRPr="003271A2">
        <w:rPr>
          <w:rFonts w:eastAsia="Times New Roman" w:cs="Times New Roman"/>
          <w:sz w:val="24"/>
          <w:szCs w:val="24"/>
          <w:highlight w:val="green"/>
          <w:lang w:eastAsia="pl-PL"/>
        </w:rPr>
        <w:t xml:space="preserve">środki do mycia i dezynfekcji rąk, środki służące do utrzymania czystości w pomieszczeniach Centralnej </w:t>
      </w:r>
      <w:proofErr w:type="spellStart"/>
      <w:r w:rsidR="006A33B0" w:rsidRPr="003271A2">
        <w:rPr>
          <w:rFonts w:eastAsia="Times New Roman" w:cs="Times New Roman"/>
          <w:sz w:val="24"/>
          <w:szCs w:val="24"/>
          <w:highlight w:val="green"/>
          <w:lang w:eastAsia="pl-PL"/>
        </w:rPr>
        <w:t>Sterylizatorni</w:t>
      </w:r>
      <w:proofErr w:type="spellEnd"/>
      <w:r w:rsidR="006A33B0">
        <w:rPr>
          <w:rFonts w:eastAsia="Times New Roman" w:cs="Times New Roman"/>
          <w:sz w:val="24"/>
          <w:szCs w:val="24"/>
          <w:lang w:eastAsia="pl-PL"/>
        </w:rPr>
        <w:t>)</w:t>
      </w:r>
      <w:r w:rsidR="00D4762A" w:rsidRPr="001A7FC4">
        <w:rPr>
          <w:rFonts w:cs="Cambria"/>
          <w:sz w:val="24"/>
          <w:szCs w:val="24"/>
        </w:rPr>
        <w:t>, środki dezynfekcyjne, opakowania sterylizacyjne</w:t>
      </w:r>
      <w:r w:rsidR="0072143F" w:rsidRPr="001A7FC4">
        <w:rPr>
          <w:rFonts w:cs="Cambria"/>
          <w:sz w:val="24"/>
          <w:szCs w:val="24"/>
        </w:rPr>
        <w:t xml:space="preserve">, testy potwierdzające </w:t>
      </w:r>
      <w:r w:rsidR="00D152E7" w:rsidRPr="001A7FC4">
        <w:rPr>
          <w:rFonts w:cs="Cambria"/>
          <w:sz w:val="24"/>
          <w:szCs w:val="24"/>
        </w:rPr>
        <w:t xml:space="preserve">skuteczność procesów mycia, dezynfekcji i sterylizacja </w:t>
      </w:r>
      <w:r w:rsidR="008B6E6F" w:rsidRPr="001A7FC4">
        <w:rPr>
          <w:rFonts w:cs="Cambria"/>
          <w:sz w:val="24"/>
          <w:szCs w:val="24"/>
        </w:rPr>
        <w:t>oraz</w:t>
      </w:r>
      <w:r w:rsidR="00F415DD" w:rsidRPr="001A7FC4">
        <w:rPr>
          <w:rFonts w:cs="Cambria"/>
          <w:sz w:val="24"/>
          <w:szCs w:val="24"/>
        </w:rPr>
        <w:t xml:space="preserve"> </w:t>
      </w:r>
      <w:r w:rsidR="00D152E7" w:rsidRPr="001A7FC4">
        <w:rPr>
          <w:rFonts w:cs="Cambria"/>
          <w:sz w:val="24"/>
          <w:szCs w:val="24"/>
        </w:rPr>
        <w:t xml:space="preserve">kontenery transportowe </w:t>
      </w:r>
      <w:r w:rsidR="00D4762A" w:rsidRPr="001A7FC4">
        <w:rPr>
          <w:rFonts w:cs="Cambria"/>
          <w:sz w:val="24"/>
          <w:szCs w:val="24"/>
        </w:rPr>
        <w:t>niezbędne do realizacji usługi zapewnia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ykonawca.</w:t>
      </w:r>
      <w:r w:rsidR="00173CDE" w:rsidRPr="001A7FC4">
        <w:rPr>
          <w:rFonts w:cs="Cambria"/>
          <w:sz w:val="24"/>
          <w:szCs w:val="24"/>
        </w:rPr>
        <w:t xml:space="preserve">  </w:t>
      </w:r>
    </w:p>
    <w:p w14:paraId="7DEBF7B2" w14:textId="314FE21F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8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Wszystkie etapy procesu technologicznego podlegają bieżącej kontroli przy użyciu</w:t>
      </w:r>
      <w:r w:rsidR="0072143F" w:rsidRPr="001A7FC4">
        <w:rPr>
          <w:rFonts w:cs="Cambria"/>
          <w:sz w:val="24"/>
          <w:szCs w:val="24"/>
        </w:rPr>
        <w:t xml:space="preserve"> </w:t>
      </w:r>
      <w:r w:rsidR="003B7681" w:rsidRPr="001A7FC4">
        <w:rPr>
          <w:rFonts w:cs="Cambria"/>
          <w:sz w:val="24"/>
          <w:szCs w:val="24"/>
        </w:rPr>
        <w:t>wskaźników i testó</w:t>
      </w:r>
      <w:r w:rsidR="00D4762A" w:rsidRPr="001A7FC4">
        <w:rPr>
          <w:rFonts w:cs="Cambria"/>
          <w:sz w:val="24"/>
          <w:szCs w:val="24"/>
        </w:rPr>
        <w:t>w fizycznych</w:t>
      </w:r>
      <w:r w:rsidR="00BC4242">
        <w:rPr>
          <w:rFonts w:cs="Cambria"/>
          <w:sz w:val="24"/>
          <w:szCs w:val="24"/>
        </w:rPr>
        <w:t xml:space="preserve"> </w:t>
      </w:r>
      <w:r w:rsidR="00BC4242" w:rsidRPr="003271A2">
        <w:rPr>
          <w:rFonts w:cs="Cambria"/>
          <w:sz w:val="24"/>
          <w:szCs w:val="24"/>
          <w:highlight w:val="green"/>
        </w:rPr>
        <w:t xml:space="preserve">(rozumiane jako </w:t>
      </w:r>
      <w:r w:rsidR="00BC4242" w:rsidRPr="003271A2">
        <w:rPr>
          <w:rFonts w:eastAsia="Times New Roman"/>
          <w:sz w:val="24"/>
          <w:szCs w:val="24"/>
          <w:highlight w:val="green"/>
          <w:lang w:eastAsia="pl-PL"/>
        </w:rPr>
        <w:t>wydruki, odczyty parametrów z urządzeń: sterylizatory, myjki)</w:t>
      </w:r>
      <w:r w:rsidR="00D4762A" w:rsidRPr="00BC4242">
        <w:rPr>
          <w:rFonts w:cs="Cambria"/>
          <w:sz w:val="24"/>
          <w:szCs w:val="24"/>
        </w:rPr>
        <w:t>,</w:t>
      </w:r>
      <w:r w:rsidR="00D4762A" w:rsidRPr="001A7FC4">
        <w:rPr>
          <w:rFonts w:cs="Cambria"/>
          <w:sz w:val="24"/>
          <w:szCs w:val="24"/>
        </w:rPr>
        <w:t xml:space="preserve"> chemicznych, biologicznych.</w:t>
      </w:r>
      <w:r w:rsidR="004366C0" w:rsidRPr="001A7FC4">
        <w:rPr>
          <w:rFonts w:cs="Cambria"/>
          <w:sz w:val="24"/>
          <w:szCs w:val="24"/>
        </w:rPr>
        <w:t xml:space="preserve"> Zamawiający wymaga dodatkowo stosowania testów biologicznych 2x</w:t>
      </w:r>
      <w:r w:rsidR="0072143F" w:rsidRPr="001A7FC4">
        <w:rPr>
          <w:rFonts w:cs="Cambria"/>
          <w:sz w:val="24"/>
          <w:szCs w:val="24"/>
        </w:rPr>
        <w:t xml:space="preserve"> w</w:t>
      </w:r>
      <w:r w:rsidR="004366C0" w:rsidRPr="001A7FC4">
        <w:rPr>
          <w:rFonts w:cs="Cambria"/>
          <w:sz w:val="24"/>
          <w:szCs w:val="24"/>
        </w:rPr>
        <w:t xml:space="preserve"> miesiąc</w:t>
      </w:r>
      <w:r w:rsidR="0072143F" w:rsidRPr="001A7FC4">
        <w:rPr>
          <w:rFonts w:cs="Cambria"/>
          <w:sz w:val="24"/>
          <w:szCs w:val="24"/>
        </w:rPr>
        <w:t>u</w:t>
      </w:r>
      <w:r w:rsidR="004366C0" w:rsidRPr="001A7FC4">
        <w:rPr>
          <w:rFonts w:cs="Cambria"/>
          <w:sz w:val="24"/>
          <w:szCs w:val="24"/>
        </w:rPr>
        <w:t xml:space="preserve"> do sterylizacji  wysokotemperaturowej. </w:t>
      </w:r>
      <w:r w:rsidR="004A01E1" w:rsidRPr="001A7FC4">
        <w:rPr>
          <w:rFonts w:cs="Cambria"/>
          <w:sz w:val="24"/>
          <w:szCs w:val="24"/>
        </w:rPr>
        <w:t xml:space="preserve">Wyniki </w:t>
      </w:r>
      <w:r w:rsidR="00E53752" w:rsidRPr="001A7FC4">
        <w:rPr>
          <w:rFonts w:cs="Cambria"/>
          <w:sz w:val="24"/>
          <w:szCs w:val="24"/>
        </w:rPr>
        <w:t>kontroli są dostępne każdorazowo</w:t>
      </w:r>
      <w:r w:rsidR="004A01E1" w:rsidRPr="001A7FC4">
        <w:rPr>
          <w:rFonts w:cs="Cambria"/>
          <w:sz w:val="24"/>
          <w:szCs w:val="24"/>
        </w:rPr>
        <w:t xml:space="preserve"> dla Zamawiającego na każde jego życzenie</w:t>
      </w:r>
      <w:r w:rsidR="0072143F" w:rsidRPr="001A7FC4">
        <w:rPr>
          <w:rFonts w:cs="Cambria"/>
          <w:sz w:val="24"/>
          <w:szCs w:val="24"/>
        </w:rPr>
        <w:t>.</w:t>
      </w:r>
    </w:p>
    <w:p w14:paraId="608A75F4" w14:textId="69DC45A6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9</w:t>
      </w:r>
      <w:r w:rsidR="00D4762A"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Obowiązkiem Wykonawcy jest utrzymanie czystości oraz dobrego stanu technicznego</w:t>
      </w:r>
      <w:r w:rsidR="003B7681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wszystkich </w:t>
      </w:r>
      <w:r w:rsidR="008B6E6F" w:rsidRPr="001A7FC4">
        <w:rPr>
          <w:rFonts w:cs="Cambria"/>
          <w:sz w:val="24"/>
          <w:szCs w:val="24"/>
        </w:rPr>
        <w:t xml:space="preserve">użytkowanych przez siebie </w:t>
      </w:r>
      <w:r w:rsidR="00D4762A" w:rsidRPr="001A7FC4">
        <w:rPr>
          <w:rFonts w:cs="Cambria"/>
          <w:sz w:val="24"/>
          <w:szCs w:val="24"/>
        </w:rPr>
        <w:t>pomieszczeń</w:t>
      </w:r>
      <w:r w:rsidR="0072143F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72143F" w:rsidRPr="001A7FC4">
        <w:rPr>
          <w:rFonts w:cs="Cambria"/>
          <w:sz w:val="24"/>
          <w:szCs w:val="24"/>
        </w:rPr>
        <w:t>Sterylizatorni</w:t>
      </w:r>
      <w:proofErr w:type="spellEnd"/>
      <w:r w:rsidR="00D4762A" w:rsidRPr="001A7FC4">
        <w:rPr>
          <w:rFonts w:cs="Cambria"/>
          <w:sz w:val="24"/>
          <w:szCs w:val="24"/>
        </w:rPr>
        <w:t>, urządzeń oraz środk</w:t>
      </w:r>
      <w:r w:rsidR="003B7681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transportowych</w:t>
      </w:r>
      <w:r w:rsidR="0072143F" w:rsidRPr="001A7FC4">
        <w:rPr>
          <w:rFonts w:cs="Cambria"/>
          <w:sz w:val="24"/>
          <w:szCs w:val="24"/>
        </w:rPr>
        <w:t>.</w:t>
      </w:r>
    </w:p>
    <w:p w14:paraId="3ADBE915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0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Wykonawca ponosi odpowiedzialność za stan </w:t>
      </w:r>
      <w:proofErr w:type="spellStart"/>
      <w:r w:rsidRPr="001A7FC4">
        <w:rPr>
          <w:rFonts w:cs="Cambria"/>
          <w:sz w:val="24"/>
          <w:szCs w:val="24"/>
        </w:rPr>
        <w:t>sanitarno</w:t>
      </w:r>
      <w:proofErr w:type="spellEnd"/>
      <w:r w:rsidRPr="001A7FC4">
        <w:rPr>
          <w:rFonts w:cs="Cambria"/>
          <w:sz w:val="24"/>
          <w:szCs w:val="24"/>
        </w:rPr>
        <w:t xml:space="preserve"> – epidemiologiczny</w:t>
      </w:r>
      <w:r w:rsidR="0072143F" w:rsidRPr="001A7FC4">
        <w:rPr>
          <w:rFonts w:cs="Cambria"/>
          <w:sz w:val="24"/>
          <w:szCs w:val="24"/>
        </w:rPr>
        <w:t xml:space="preserve"> </w:t>
      </w:r>
      <w:r w:rsidR="00D70A7B" w:rsidRPr="001A7FC4">
        <w:rPr>
          <w:rFonts w:cs="Cambria"/>
          <w:sz w:val="24"/>
          <w:szCs w:val="24"/>
        </w:rPr>
        <w:t>p</w:t>
      </w:r>
      <w:r w:rsidR="003B7681" w:rsidRPr="001A7FC4">
        <w:rPr>
          <w:rFonts w:cs="Cambria"/>
          <w:sz w:val="24"/>
          <w:szCs w:val="24"/>
        </w:rPr>
        <w:t>omieszczeń</w:t>
      </w:r>
      <w:r w:rsidR="00D70A7B" w:rsidRPr="001A7FC4">
        <w:rPr>
          <w:rFonts w:cs="Cambria"/>
          <w:sz w:val="24"/>
          <w:szCs w:val="24"/>
        </w:rPr>
        <w:t xml:space="preserve"> Centralnej </w:t>
      </w:r>
      <w:proofErr w:type="spellStart"/>
      <w:r w:rsidR="00D70A7B" w:rsidRPr="001A7FC4">
        <w:rPr>
          <w:rFonts w:cs="Cambria"/>
          <w:sz w:val="24"/>
          <w:szCs w:val="24"/>
        </w:rPr>
        <w:t>Sterylizatorni</w:t>
      </w:r>
      <w:proofErr w:type="spellEnd"/>
      <w:r w:rsidR="00D70A7B" w:rsidRPr="001A7FC4">
        <w:rPr>
          <w:rFonts w:cs="Cambria"/>
          <w:sz w:val="24"/>
          <w:szCs w:val="24"/>
        </w:rPr>
        <w:t>,</w:t>
      </w:r>
      <w:r w:rsidR="003B7681" w:rsidRPr="001A7FC4">
        <w:rPr>
          <w:rFonts w:cs="Cambria"/>
          <w:sz w:val="24"/>
          <w:szCs w:val="24"/>
        </w:rPr>
        <w:t xml:space="preserve"> urządzeń i środkó</w:t>
      </w:r>
      <w:r w:rsidRPr="001A7FC4">
        <w:rPr>
          <w:rFonts w:cs="Cambria"/>
          <w:sz w:val="24"/>
          <w:szCs w:val="24"/>
        </w:rPr>
        <w:t>w transportowych zgodny z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bowiązującymi procedurami i przepisami.</w:t>
      </w:r>
    </w:p>
    <w:p w14:paraId="2189A37F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1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a zobowiązany jest do prowadzenia, przechowywania i archiwizowania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dokum</w:t>
      </w:r>
      <w:r w:rsidR="003B7681" w:rsidRPr="001A7FC4">
        <w:rPr>
          <w:rFonts w:cs="Cambria"/>
          <w:sz w:val="24"/>
          <w:szCs w:val="24"/>
        </w:rPr>
        <w:t>entacji przeprowadzonych procesó</w:t>
      </w:r>
      <w:r w:rsidRPr="001A7FC4">
        <w:rPr>
          <w:rFonts w:cs="Cambria"/>
          <w:sz w:val="24"/>
          <w:szCs w:val="24"/>
        </w:rPr>
        <w:t xml:space="preserve">w zgodnie z obowiązującymi </w:t>
      </w:r>
      <w:r w:rsidR="00D70A7B" w:rsidRPr="001A7FC4">
        <w:rPr>
          <w:rFonts w:cs="Cambria"/>
          <w:sz w:val="24"/>
          <w:szCs w:val="24"/>
        </w:rPr>
        <w:t xml:space="preserve">przepisami, </w:t>
      </w:r>
      <w:r w:rsidRPr="001A7FC4">
        <w:rPr>
          <w:rFonts w:cs="Cambria"/>
          <w:sz w:val="24"/>
          <w:szCs w:val="24"/>
        </w:rPr>
        <w:t>normami i</w:t>
      </w:r>
      <w:r w:rsidR="00D70A7B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drożonymi u Zamawiającego procedurami i instrukcjami.</w:t>
      </w:r>
    </w:p>
    <w:p w14:paraId="385202F3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2</w:t>
      </w:r>
      <w:r w:rsidRPr="001A7FC4">
        <w:rPr>
          <w:rFonts w:cs="Cambria"/>
          <w:sz w:val="24"/>
          <w:szCs w:val="24"/>
        </w:rPr>
        <w:t>.</w:t>
      </w:r>
      <w:r w:rsidR="0072143F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ełna dokumentacja zdawczo-odbiorcza oraz pełna dokumentacja z procesu sterylizacji</w:t>
      </w:r>
      <w:r w:rsidR="003B7681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twierdzająca właściwe wykonani</w:t>
      </w:r>
      <w:r w:rsidR="003B7681" w:rsidRPr="001A7FC4">
        <w:rPr>
          <w:rFonts w:cs="Cambria"/>
          <w:sz w:val="24"/>
          <w:szCs w:val="24"/>
        </w:rPr>
        <w:t>e wszystkich koniecznych procesó</w:t>
      </w:r>
      <w:r w:rsidRPr="001A7FC4">
        <w:rPr>
          <w:rFonts w:cs="Cambria"/>
          <w:sz w:val="24"/>
          <w:szCs w:val="24"/>
        </w:rPr>
        <w:t>w znajduje się u</w:t>
      </w:r>
      <w:r w:rsidR="00173CDE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konawcy i będzie udostępniana niezwłocznie na każde żądanie Zamawiającego.</w:t>
      </w:r>
      <w:r w:rsidR="00D70A7B" w:rsidRPr="001A7FC4">
        <w:rPr>
          <w:rFonts w:cs="Cambria"/>
          <w:sz w:val="24"/>
          <w:szCs w:val="24"/>
        </w:rPr>
        <w:t xml:space="preserve"> W przypadku zakończenia umowy z Wykonawcą, będzie on zobowiązany do przekazania dokumentacji z przebiegu procesu sterylizacji obejmującej okres świadczenia usługi na rzecz Szpitala.  </w:t>
      </w:r>
    </w:p>
    <w:p w14:paraId="0A631F50" w14:textId="1F70A3B8" w:rsidR="0072143F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3</w:t>
      </w:r>
      <w:r w:rsidRPr="001A7FC4">
        <w:rPr>
          <w:rFonts w:cs="Cambria"/>
          <w:sz w:val="24"/>
          <w:szCs w:val="24"/>
        </w:rPr>
        <w:t xml:space="preserve">. </w:t>
      </w:r>
      <w:r w:rsidR="0072143F" w:rsidRPr="001A7FC4">
        <w:rPr>
          <w:rFonts w:cs="Cambria"/>
          <w:sz w:val="24"/>
          <w:szCs w:val="24"/>
        </w:rPr>
        <w:t xml:space="preserve">Wykonawca zobowiązany jest w terminie 14 dni od </w:t>
      </w:r>
      <w:r w:rsidR="001251CC">
        <w:rPr>
          <w:rFonts w:cs="Cambria"/>
          <w:sz w:val="24"/>
          <w:szCs w:val="24"/>
        </w:rPr>
        <w:t>zawarcia</w:t>
      </w:r>
      <w:r w:rsidR="0072143F" w:rsidRPr="001A7FC4">
        <w:rPr>
          <w:rFonts w:cs="Cambria"/>
          <w:sz w:val="24"/>
          <w:szCs w:val="24"/>
        </w:rPr>
        <w:t xml:space="preserve"> umowy dostarczyć zamawiającemu</w:t>
      </w:r>
      <w:r w:rsidR="00E819CD" w:rsidRPr="001A7FC4">
        <w:rPr>
          <w:rFonts w:cs="Cambria"/>
          <w:sz w:val="24"/>
          <w:szCs w:val="24"/>
        </w:rPr>
        <w:t>, jak również na każde żądanie zamawiającego, opisy stosowanych</w:t>
      </w:r>
      <w:r w:rsidR="0072143F" w:rsidRPr="001A7FC4">
        <w:rPr>
          <w:rFonts w:cs="Cambria"/>
          <w:sz w:val="24"/>
          <w:szCs w:val="24"/>
        </w:rPr>
        <w:t xml:space="preserve"> </w:t>
      </w:r>
      <w:r w:rsidR="00E819CD" w:rsidRPr="001A7FC4">
        <w:rPr>
          <w:rFonts w:cs="Cambria"/>
          <w:sz w:val="24"/>
          <w:szCs w:val="24"/>
        </w:rPr>
        <w:t>systemów kontroli procesów sterylizacji na wszystkich etapach technologii sterylizacyjnej (w szczególności ze wskazaniem testów i metod stosowanych w celu sprawdzenia skuteczności procesów, jak również z podaniem metod kontroli, rodzaju i klasy wskaźników, przyrządów t</w:t>
      </w:r>
      <w:r w:rsidR="001A7FC4">
        <w:rPr>
          <w:rFonts w:cs="Cambria"/>
          <w:sz w:val="24"/>
          <w:szCs w:val="24"/>
        </w:rPr>
        <w:t>estowych, dokumentacji) (</w:t>
      </w:r>
      <w:r w:rsidR="001A7FC4" w:rsidRPr="001A7FC4">
        <w:rPr>
          <w:rFonts w:cs="Cambria"/>
          <w:sz w:val="24"/>
          <w:szCs w:val="24"/>
        </w:rPr>
        <w:t>Zamawiający wymaga w tym zakresie oświad</w:t>
      </w:r>
      <w:r w:rsidR="001A7FC4">
        <w:rPr>
          <w:rFonts w:cs="Cambria"/>
          <w:sz w:val="24"/>
          <w:szCs w:val="24"/>
        </w:rPr>
        <w:t>czenia wykonawcy zgodnie z pkt 7</w:t>
      </w:r>
      <w:r w:rsidR="001A7FC4" w:rsidRPr="001A7FC4">
        <w:rPr>
          <w:rFonts w:cs="Cambria"/>
          <w:sz w:val="24"/>
          <w:szCs w:val="24"/>
        </w:rPr>
        <w:t xml:space="preserve"> formularza oferty – załącznik nr 1 do specyfikacji).</w:t>
      </w:r>
      <w:r w:rsidR="001A7FC4">
        <w:rPr>
          <w:rFonts w:cs="Cambria"/>
          <w:sz w:val="24"/>
          <w:szCs w:val="24"/>
        </w:rPr>
        <w:t>)</w:t>
      </w:r>
    </w:p>
    <w:p w14:paraId="17B4ECDF" w14:textId="0AA05957" w:rsidR="00D4762A" w:rsidRPr="001A7FC4" w:rsidRDefault="00F86E65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070443" w:rsidRPr="001A7FC4">
        <w:rPr>
          <w:rFonts w:cs="Cambria"/>
          <w:sz w:val="24"/>
          <w:szCs w:val="24"/>
        </w:rPr>
        <w:t>4</w:t>
      </w:r>
      <w:r w:rsidR="00E819CD" w:rsidRPr="001A7FC4">
        <w:rPr>
          <w:rFonts w:cs="Cambria"/>
          <w:sz w:val="24"/>
          <w:szCs w:val="24"/>
        </w:rPr>
        <w:t xml:space="preserve">.Zamawiający wymaga aby </w:t>
      </w:r>
      <w:r w:rsidR="00D4762A" w:rsidRPr="001A7FC4">
        <w:rPr>
          <w:rFonts w:cs="Cambria"/>
          <w:sz w:val="24"/>
          <w:szCs w:val="24"/>
        </w:rPr>
        <w:t>Wykonawca podda</w:t>
      </w:r>
      <w:r w:rsidR="00E819CD" w:rsidRPr="001A7FC4">
        <w:rPr>
          <w:rFonts w:cs="Cambria"/>
          <w:sz w:val="24"/>
          <w:szCs w:val="24"/>
        </w:rPr>
        <w:t>ł</w:t>
      </w:r>
      <w:r w:rsidR="00D4762A" w:rsidRPr="001A7FC4">
        <w:rPr>
          <w:rFonts w:cs="Cambria"/>
          <w:sz w:val="24"/>
          <w:szCs w:val="24"/>
        </w:rPr>
        <w:t xml:space="preserve"> się kontroli Zespołu Kontroli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Zakażeń Szpitalnych Zamawiającego na każde wezwanie</w:t>
      </w:r>
      <w:r w:rsidR="00E819CD" w:rsidRPr="001A7FC4">
        <w:rPr>
          <w:rFonts w:cs="Cambria"/>
          <w:sz w:val="24"/>
          <w:szCs w:val="24"/>
        </w:rPr>
        <w:t xml:space="preserve"> zamawiającego</w:t>
      </w:r>
      <w:r w:rsidR="00D4762A" w:rsidRPr="001A7FC4">
        <w:rPr>
          <w:rFonts w:cs="Cambria"/>
          <w:sz w:val="24"/>
          <w:szCs w:val="24"/>
        </w:rPr>
        <w:t xml:space="preserve"> oraz</w:t>
      </w:r>
      <w:r w:rsidR="00E819CD" w:rsidRPr="001A7FC4">
        <w:rPr>
          <w:rFonts w:cs="Cambria"/>
          <w:sz w:val="24"/>
          <w:szCs w:val="24"/>
        </w:rPr>
        <w:t xml:space="preserve"> aby poddał się</w:t>
      </w:r>
      <w:r w:rsidR="00D4762A" w:rsidRPr="001A7FC4">
        <w:rPr>
          <w:rFonts w:cs="Cambria"/>
          <w:sz w:val="24"/>
          <w:szCs w:val="24"/>
        </w:rPr>
        <w:t xml:space="preserve"> corocznym audytom</w:t>
      </w:r>
      <w:r w:rsidR="00E819CD" w:rsidRPr="001A7FC4">
        <w:rPr>
          <w:rFonts w:cs="Cambria"/>
          <w:sz w:val="24"/>
          <w:szCs w:val="24"/>
        </w:rPr>
        <w:t xml:space="preserve"> w</w:t>
      </w:r>
      <w:r w:rsidR="004B6AE0" w:rsidRPr="001A7FC4">
        <w:rPr>
          <w:rFonts w:cs="Cambria"/>
          <w:sz w:val="24"/>
          <w:szCs w:val="24"/>
        </w:rPr>
        <w:t>ewnętrznym, a także okresowym kontrolom Inspekcji Sanitarnej.</w:t>
      </w:r>
    </w:p>
    <w:p w14:paraId="12EFF251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5</w:t>
      </w:r>
      <w:r w:rsidR="00D4762A" w:rsidRPr="001A7FC4">
        <w:rPr>
          <w:rFonts w:cs="Cambria"/>
          <w:sz w:val="24"/>
          <w:szCs w:val="24"/>
        </w:rPr>
        <w:t>.</w:t>
      </w:r>
      <w:r w:rsidR="00FA7379" w:rsidRPr="001A7FC4">
        <w:rPr>
          <w:rFonts w:cs="Cambria"/>
          <w:sz w:val="24"/>
          <w:szCs w:val="24"/>
        </w:rPr>
        <w:t xml:space="preserve"> Wykonawca ponosi odpowiedzialność cywilną za bezpieczeństwo epidemiologiczne świadczonej usługi i w przypadku roszczeń sądowych związanych ze świadczoną usługą zobowiązany jest do udostępnienia Zamawiającemu dokumentacji potwierdzającej prawidłowość przeprowadzanych procesów, a w przypadku stwierdzonej nieprawidłowości ponosi odpowiedzialność finansową, cywilną i karną</w:t>
      </w:r>
      <w:r w:rsidR="00E819CD" w:rsidRPr="001A7FC4">
        <w:rPr>
          <w:rFonts w:cs="Cambria"/>
          <w:sz w:val="24"/>
          <w:szCs w:val="24"/>
        </w:rPr>
        <w:t>.</w:t>
      </w:r>
    </w:p>
    <w:p w14:paraId="1A2FD5F6" w14:textId="77777777" w:rsidR="00D4762A" w:rsidRPr="001A7FC4" w:rsidRDefault="00070443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6</w:t>
      </w:r>
      <w:r w:rsidR="00D4762A" w:rsidRPr="001A7FC4">
        <w:rPr>
          <w:rFonts w:cs="Cambria"/>
          <w:sz w:val="24"/>
          <w:szCs w:val="24"/>
        </w:rPr>
        <w:t>.Wykonawca niezwłocznie udostępni pomieszczenia celem przeprowadzenia bada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czystości mikrobiologicznej powierzchni w przypadku kontroli i dochodzenia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epidemiologicznego</w:t>
      </w:r>
      <w:r w:rsidR="004A01E1" w:rsidRPr="001A7FC4">
        <w:rPr>
          <w:rFonts w:cs="Cambria"/>
          <w:sz w:val="24"/>
          <w:szCs w:val="24"/>
        </w:rPr>
        <w:t xml:space="preserve"> oraz </w:t>
      </w:r>
      <w:r w:rsidR="00E819CD" w:rsidRPr="001A7FC4">
        <w:rPr>
          <w:rFonts w:cs="Cambria"/>
          <w:sz w:val="24"/>
          <w:szCs w:val="24"/>
        </w:rPr>
        <w:t>na każde wezwanie Zamawiającego</w:t>
      </w:r>
      <w:r w:rsidR="00D4762A" w:rsidRPr="001A7FC4">
        <w:rPr>
          <w:rFonts w:cs="Cambria"/>
          <w:sz w:val="24"/>
          <w:szCs w:val="24"/>
        </w:rPr>
        <w:t>.</w:t>
      </w:r>
    </w:p>
    <w:p w14:paraId="382FEB40" w14:textId="1841848E" w:rsidR="00E819CD" w:rsidRPr="001A7FC4" w:rsidRDefault="00070443" w:rsidP="00E819CD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37</w:t>
      </w:r>
      <w:r w:rsidR="00D4762A" w:rsidRPr="001A7FC4">
        <w:rPr>
          <w:rFonts w:cs="Cambria"/>
          <w:sz w:val="24"/>
          <w:szCs w:val="24"/>
        </w:rPr>
        <w:t>.Wykonawca zobowiązany jest do uruchomienia oprogramowania komputerowego</w:t>
      </w:r>
      <w:r w:rsidR="00E819CD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umożliwiającego pełną identyfikację wykonanych proc</w:t>
      </w:r>
      <w:r w:rsidR="00CD5509" w:rsidRPr="001A7FC4">
        <w:rPr>
          <w:rFonts w:cs="Cambria"/>
          <w:sz w:val="24"/>
          <w:szCs w:val="24"/>
        </w:rPr>
        <w:t>esó</w:t>
      </w:r>
      <w:r w:rsidR="00D4762A" w:rsidRPr="001A7FC4">
        <w:rPr>
          <w:rFonts w:cs="Cambria"/>
          <w:sz w:val="24"/>
          <w:szCs w:val="24"/>
        </w:rPr>
        <w:t>w sterylizacji oraz prawidłowe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rozliczenie wykonanej usługi. Oprogramowanie zostanie zainstalowane na zestawach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komputerowych dostarczonych przez Wykonawcę oraz udostępnione Zamawiającemu</w:t>
      </w:r>
      <w:r w:rsidR="004A01E1" w:rsidRPr="001A7FC4">
        <w:rPr>
          <w:rFonts w:cs="Cambria"/>
          <w:sz w:val="24"/>
          <w:szCs w:val="24"/>
        </w:rPr>
        <w:t>, zgodnie z</w:t>
      </w:r>
      <w:r w:rsidR="00E819CD" w:rsidRPr="001A7FC4">
        <w:rPr>
          <w:rFonts w:cs="Cambria"/>
          <w:sz w:val="24"/>
          <w:szCs w:val="24"/>
        </w:rPr>
        <w:t xml:space="preserve"> załącznikiem nr 4</w:t>
      </w:r>
      <w:r w:rsidR="00D34142">
        <w:rPr>
          <w:rFonts w:cs="Cambria"/>
          <w:sz w:val="24"/>
          <w:szCs w:val="24"/>
        </w:rPr>
        <w:t xml:space="preserve"> do opisu przedmiotu zamówienia.</w:t>
      </w:r>
    </w:p>
    <w:p w14:paraId="2160C886" w14:textId="77777777" w:rsidR="007E4A04" w:rsidRPr="001A7FC4" w:rsidRDefault="007E4A04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18F98118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I</w:t>
      </w:r>
      <w:r w:rsidR="00E819CD" w:rsidRPr="001A7FC4">
        <w:rPr>
          <w:rFonts w:cs="Cambria,Bold"/>
          <w:b/>
          <w:bCs/>
          <w:sz w:val="24"/>
          <w:szCs w:val="24"/>
        </w:rPr>
        <w:t>I</w:t>
      </w:r>
      <w:r w:rsidRPr="001A7FC4">
        <w:rPr>
          <w:rFonts w:cs="Cambria,Bold"/>
          <w:b/>
          <w:bCs/>
          <w:sz w:val="24"/>
          <w:szCs w:val="24"/>
        </w:rPr>
        <w:t>. WYMAGANIA TECHNICZNO – UŻYTKOWE I WARUNKI REALIZACJI USŁUGI:</w:t>
      </w:r>
    </w:p>
    <w:p w14:paraId="36DA22FA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Wykonawca zobowiązany jest do:</w:t>
      </w:r>
    </w:p>
    <w:p w14:paraId="697C9F91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1.</w:t>
      </w:r>
      <w:r w:rsidR="00D4762A" w:rsidRPr="001A7FC4">
        <w:rPr>
          <w:rFonts w:cs="Cambria"/>
          <w:sz w:val="24"/>
          <w:szCs w:val="24"/>
        </w:rPr>
        <w:t xml:space="preserve"> Stosowania technologii </w:t>
      </w:r>
      <w:r w:rsidR="007E4A04" w:rsidRPr="001A7FC4">
        <w:t xml:space="preserve"> </w:t>
      </w:r>
      <w:r w:rsidR="007E4A04" w:rsidRPr="001A7FC4">
        <w:rPr>
          <w:rFonts w:cs="Cambria"/>
          <w:sz w:val="24"/>
          <w:szCs w:val="24"/>
        </w:rPr>
        <w:t xml:space="preserve">w zakresie mycia, dezynfekcji, sterylizacji narzędzi medycznych, sprzętu medycznego oraz materiałów opatrunkowych </w:t>
      </w:r>
      <w:r w:rsidR="00D4762A" w:rsidRPr="001A7FC4">
        <w:rPr>
          <w:rFonts w:cs="Cambria"/>
          <w:sz w:val="24"/>
          <w:szCs w:val="24"/>
        </w:rPr>
        <w:t>zgodnie z</w:t>
      </w:r>
      <w:r w:rsidR="0022424E" w:rsidRPr="001A7FC4">
        <w:rPr>
          <w:rFonts w:cs="Cambria"/>
          <w:sz w:val="24"/>
          <w:szCs w:val="24"/>
        </w:rPr>
        <w:t xml:space="preserve"> Rozporządzeniem Ministra Zdrowia z dnia 26.03.2019 r. w sprawie szczegółowych wymagań, jakim powinny odpowiadać pomieszczenia i urządzenia podmiotu wykonującego działalność leczniczą.</w:t>
      </w:r>
      <w:r w:rsidR="00D4762A" w:rsidRPr="001A7FC4">
        <w:rPr>
          <w:rFonts w:cs="Cambria"/>
          <w:sz w:val="24"/>
          <w:szCs w:val="24"/>
        </w:rPr>
        <w:t xml:space="preserve"> </w:t>
      </w:r>
    </w:p>
    <w:p w14:paraId="6D027A34" w14:textId="77777777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2.</w:t>
      </w:r>
      <w:r w:rsidR="00D4762A" w:rsidRPr="001A7FC4">
        <w:rPr>
          <w:rFonts w:cs="Cambria"/>
          <w:sz w:val="24"/>
          <w:szCs w:val="24"/>
        </w:rPr>
        <w:t xml:space="preserve"> Tworzenia dokum</w:t>
      </w:r>
      <w:r w:rsidR="00CD5509" w:rsidRPr="001A7FC4">
        <w:rPr>
          <w:rFonts w:cs="Cambria"/>
          <w:sz w:val="24"/>
          <w:szCs w:val="24"/>
        </w:rPr>
        <w:t>entacji przeprowadzanych procesó</w:t>
      </w:r>
      <w:r w:rsidR="00D4762A" w:rsidRPr="001A7FC4">
        <w:rPr>
          <w:rFonts w:cs="Cambria"/>
          <w:sz w:val="24"/>
          <w:szCs w:val="24"/>
        </w:rPr>
        <w:t>w sterylizacji automatycznie w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>postaci wykresó</w:t>
      </w:r>
      <w:r w:rsidR="00D4762A" w:rsidRPr="001A7FC4">
        <w:rPr>
          <w:rFonts w:cs="Cambria"/>
          <w:sz w:val="24"/>
          <w:szCs w:val="24"/>
        </w:rPr>
        <w:t>w graficznych i wydruk</w:t>
      </w:r>
      <w:r w:rsidR="00CD5509" w:rsidRPr="001A7FC4">
        <w:rPr>
          <w:rFonts w:cs="Cambria"/>
          <w:sz w:val="24"/>
          <w:szCs w:val="24"/>
        </w:rPr>
        <w:t>ó</w:t>
      </w:r>
      <w:r w:rsidR="00D4762A" w:rsidRPr="001A7FC4">
        <w:rPr>
          <w:rFonts w:cs="Cambria"/>
          <w:sz w:val="24"/>
          <w:szCs w:val="24"/>
        </w:rPr>
        <w:t>w alfanumerycznych przez dwa niezależne od</w:t>
      </w:r>
      <w:r w:rsidRPr="001A7FC4">
        <w:rPr>
          <w:rFonts w:cs="Cambria"/>
          <w:sz w:val="24"/>
          <w:szCs w:val="24"/>
        </w:rPr>
        <w:t xml:space="preserve"> </w:t>
      </w:r>
      <w:r w:rsidR="00CD5509" w:rsidRPr="001A7FC4">
        <w:rPr>
          <w:rFonts w:cs="Cambria"/>
          <w:sz w:val="24"/>
          <w:szCs w:val="24"/>
        </w:rPr>
        <w:t xml:space="preserve">siebie </w:t>
      </w:r>
      <w:r w:rsidR="0037628A" w:rsidRPr="001A7FC4">
        <w:rPr>
          <w:rFonts w:cs="Cambria"/>
          <w:sz w:val="24"/>
          <w:szCs w:val="24"/>
        </w:rPr>
        <w:t>źródła</w:t>
      </w:r>
      <w:r w:rsidR="00CD5509" w:rsidRPr="001A7FC4">
        <w:rPr>
          <w:rFonts w:cs="Cambria"/>
          <w:sz w:val="24"/>
          <w:szCs w:val="24"/>
        </w:rPr>
        <w:t xml:space="preserve"> oraz testó</w:t>
      </w:r>
      <w:r w:rsidR="00D4762A" w:rsidRPr="001A7FC4">
        <w:rPr>
          <w:rFonts w:cs="Cambria"/>
          <w:sz w:val="24"/>
          <w:szCs w:val="24"/>
        </w:rPr>
        <w:t>w fizycznych, chemicznych i biologicznyc</w:t>
      </w:r>
      <w:r w:rsidR="00CD5509" w:rsidRPr="001A7FC4">
        <w:rPr>
          <w:rFonts w:cs="Cambria"/>
          <w:sz w:val="24"/>
          <w:szCs w:val="24"/>
        </w:rPr>
        <w:t>h</w:t>
      </w:r>
      <w:r w:rsidR="00D4762A" w:rsidRPr="001A7FC4">
        <w:rPr>
          <w:rFonts w:cs="Cambria"/>
          <w:sz w:val="24"/>
          <w:szCs w:val="24"/>
        </w:rPr>
        <w:t>.</w:t>
      </w:r>
    </w:p>
    <w:p w14:paraId="131718C0" w14:textId="323CFC84" w:rsidR="00D4762A" w:rsidRPr="001A7FC4" w:rsidRDefault="00E819CD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3.</w:t>
      </w:r>
      <w:r w:rsidR="00D4762A" w:rsidRPr="001A7FC4">
        <w:rPr>
          <w:rFonts w:cs="Cambria"/>
          <w:sz w:val="24"/>
          <w:szCs w:val="24"/>
        </w:rPr>
        <w:t xml:space="preserve"> Wykonywa</w:t>
      </w:r>
      <w:r w:rsidR="00CD5509" w:rsidRPr="001A7FC4">
        <w:rPr>
          <w:rFonts w:cs="Cambria"/>
          <w:sz w:val="24"/>
          <w:szCs w:val="24"/>
        </w:rPr>
        <w:t>nia procesu sterylizacji w sposó</w:t>
      </w:r>
      <w:r w:rsidR="00D4762A" w:rsidRPr="001A7FC4">
        <w:rPr>
          <w:rFonts w:cs="Cambria"/>
          <w:sz w:val="24"/>
          <w:szCs w:val="24"/>
        </w:rPr>
        <w:t>b zgodny z aktualnie obowiązującymi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 xml:space="preserve">normami </w:t>
      </w:r>
      <w:r w:rsidR="002A767E" w:rsidRPr="001A7FC4">
        <w:rPr>
          <w:rFonts w:cs="Cambria"/>
          <w:sz w:val="24"/>
          <w:szCs w:val="24"/>
        </w:rPr>
        <w:t xml:space="preserve">polskimi i </w:t>
      </w:r>
      <w:r w:rsidR="00D4762A" w:rsidRPr="001A7FC4">
        <w:rPr>
          <w:rFonts w:cs="Cambria"/>
          <w:sz w:val="24"/>
          <w:szCs w:val="24"/>
        </w:rPr>
        <w:t xml:space="preserve">europejskimi </w:t>
      </w:r>
      <w:r w:rsidR="002A767E" w:rsidRPr="001A7FC4">
        <w:rPr>
          <w:rFonts w:cs="Cambria"/>
          <w:sz w:val="24"/>
          <w:szCs w:val="24"/>
        </w:rPr>
        <w:t xml:space="preserve">oraz </w:t>
      </w:r>
      <w:r w:rsidR="00D4762A" w:rsidRPr="001A7FC4">
        <w:rPr>
          <w:rFonts w:cs="Cambria"/>
          <w:sz w:val="24"/>
          <w:szCs w:val="24"/>
        </w:rPr>
        <w:t>zapewnieniem odpowiedniej jakości potwierdzonej certyfikatem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SO 9001</w:t>
      </w:r>
      <w:r w:rsidR="00412C86" w:rsidRPr="001A7FC4">
        <w:rPr>
          <w:rFonts w:cs="Cambria"/>
          <w:sz w:val="24"/>
          <w:szCs w:val="24"/>
        </w:rPr>
        <w:t xml:space="preserve"> </w:t>
      </w:r>
      <w:r w:rsidR="007E4A04" w:rsidRPr="001A7FC4">
        <w:rPr>
          <w:rFonts w:cs="Cambria"/>
          <w:sz w:val="24"/>
          <w:szCs w:val="24"/>
        </w:rPr>
        <w:t>lub równoważnym</w:t>
      </w:r>
      <w:r w:rsidR="00D4762A" w:rsidRPr="001A7FC4">
        <w:rPr>
          <w:rFonts w:cs="Cambria"/>
          <w:sz w:val="24"/>
          <w:szCs w:val="24"/>
        </w:rPr>
        <w:t>.</w:t>
      </w:r>
    </w:p>
    <w:p w14:paraId="73E3199C" w14:textId="531A6349" w:rsidR="00D4762A" w:rsidRPr="001A7FC4" w:rsidRDefault="002A767E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4</w:t>
      </w:r>
      <w:r w:rsidR="00620A0A" w:rsidRPr="001A7FC4">
        <w:rPr>
          <w:rFonts w:cs="Cambria"/>
          <w:sz w:val="24"/>
          <w:szCs w:val="24"/>
        </w:rPr>
        <w:t>.</w:t>
      </w:r>
      <w:r w:rsidR="00CD5509" w:rsidRPr="001A7FC4">
        <w:rPr>
          <w:rFonts w:cs="Cambria"/>
          <w:sz w:val="24"/>
          <w:szCs w:val="24"/>
        </w:rPr>
        <w:t xml:space="preserve"> Stosowania wdrożonych</w:t>
      </w:r>
      <w:r w:rsidR="00620A0A" w:rsidRPr="001A7FC4">
        <w:rPr>
          <w:rFonts w:cs="Cambria"/>
          <w:sz w:val="24"/>
          <w:szCs w:val="24"/>
        </w:rPr>
        <w:t xml:space="preserve"> u Zamawiającego</w:t>
      </w:r>
      <w:r w:rsidR="00CD5509" w:rsidRPr="001A7FC4">
        <w:rPr>
          <w:rFonts w:cs="Cambria"/>
          <w:sz w:val="24"/>
          <w:szCs w:val="24"/>
        </w:rPr>
        <w:t xml:space="preserve"> </w:t>
      </w:r>
      <w:r w:rsidR="00620A0A" w:rsidRPr="001A7FC4">
        <w:rPr>
          <w:rFonts w:cs="Cambria"/>
          <w:sz w:val="24"/>
          <w:szCs w:val="24"/>
        </w:rPr>
        <w:t>(</w:t>
      </w:r>
      <w:r w:rsidR="00CD5509" w:rsidRPr="001A7FC4">
        <w:rPr>
          <w:rFonts w:cs="Cambria"/>
          <w:sz w:val="24"/>
          <w:szCs w:val="24"/>
        </w:rPr>
        <w:t>w NSSU</w:t>
      </w:r>
      <w:r w:rsidR="00620A0A" w:rsidRPr="001A7FC4">
        <w:rPr>
          <w:rFonts w:cs="Cambria"/>
          <w:sz w:val="24"/>
          <w:szCs w:val="24"/>
        </w:rPr>
        <w:t>)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procedur i</w:t>
      </w:r>
      <w:r w:rsidR="00CD5509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instrukcji systemu zarządzania jakością ISO 9001:2008</w:t>
      </w:r>
      <w:r w:rsidR="0037628A" w:rsidRPr="001A7FC4">
        <w:rPr>
          <w:rFonts w:cs="Cambria"/>
          <w:sz w:val="24"/>
          <w:szCs w:val="24"/>
        </w:rPr>
        <w:t>, OHSAS 180001, ISO 14001</w:t>
      </w:r>
      <w:r w:rsidR="00620A0A" w:rsidRPr="001A7FC4">
        <w:rPr>
          <w:rFonts w:cs="Cambria"/>
          <w:sz w:val="24"/>
          <w:szCs w:val="24"/>
        </w:rPr>
        <w:t>.</w:t>
      </w:r>
    </w:p>
    <w:p w14:paraId="6A5A6ADC" w14:textId="77777777" w:rsidR="0037628A" w:rsidRPr="001A7FC4" w:rsidRDefault="0037628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29C26299" w14:textId="77777777" w:rsidR="00554662" w:rsidRPr="001A7FC4" w:rsidRDefault="00620A0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IV</w:t>
      </w:r>
      <w:r w:rsidR="00554662" w:rsidRPr="001A7FC4">
        <w:rPr>
          <w:rFonts w:cs="Cambria,Bold"/>
          <w:b/>
          <w:bCs/>
          <w:sz w:val="24"/>
          <w:szCs w:val="24"/>
        </w:rPr>
        <w:t>. PREPARATY MYJĄCE I  DEZYNFEKCYJNE</w:t>
      </w:r>
    </w:p>
    <w:p w14:paraId="214D57E8" w14:textId="500C7CF5" w:rsidR="002344CD" w:rsidRPr="001A7FC4" w:rsidRDefault="00620A0A" w:rsidP="00620A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1. </w:t>
      </w:r>
      <w:r w:rsidR="00554662" w:rsidRPr="001A7FC4">
        <w:rPr>
          <w:rFonts w:cs="Cambria"/>
          <w:sz w:val="24"/>
          <w:szCs w:val="24"/>
        </w:rPr>
        <w:t xml:space="preserve">Wykonawca </w:t>
      </w:r>
      <w:r w:rsidRPr="001A7FC4">
        <w:rPr>
          <w:rFonts w:cs="Cambria"/>
          <w:sz w:val="24"/>
          <w:szCs w:val="24"/>
        </w:rPr>
        <w:t xml:space="preserve">dostarczy i </w:t>
      </w:r>
      <w:r w:rsidR="002344CD" w:rsidRPr="001A7FC4">
        <w:rPr>
          <w:rFonts w:cs="Cambria"/>
          <w:sz w:val="24"/>
          <w:szCs w:val="24"/>
        </w:rPr>
        <w:t xml:space="preserve">będzie stosował co najmniej dwie linie </w:t>
      </w:r>
      <w:r w:rsidR="00554662" w:rsidRPr="001A7FC4">
        <w:rPr>
          <w:rFonts w:cs="Cambria"/>
          <w:sz w:val="24"/>
          <w:szCs w:val="24"/>
        </w:rPr>
        <w:t>preparatów myjących i dezynfekcyjnych o pełnym spektrum</w:t>
      </w:r>
      <w:r w:rsidR="00554662" w:rsidRPr="001A7FC4">
        <w:t xml:space="preserve"> </w:t>
      </w:r>
      <w:r w:rsidR="00CE6BC8" w:rsidRPr="001A7FC4">
        <w:rPr>
          <w:sz w:val="24"/>
          <w:szCs w:val="24"/>
        </w:rPr>
        <w:t>działania</w:t>
      </w:r>
      <w:r w:rsidRPr="001A7FC4">
        <w:rPr>
          <w:sz w:val="24"/>
          <w:szCs w:val="24"/>
        </w:rPr>
        <w:t xml:space="preserve"> tj.</w:t>
      </w:r>
      <w:r w:rsidR="00554662" w:rsidRPr="001A7FC4">
        <w:rPr>
          <w:sz w:val="24"/>
          <w:szCs w:val="24"/>
        </w:rPr>
        <w:t xml:space="preserve">:  bakteriobójczy, </w:t>
      </w:r>
      <w:proofErr w:type="spellStart"/>
      <w:r w:rsidR="00554662" w:rsidRPr="001A7FC4">
        <w:rPr>
          <w:sz w:val="24"/>
          <w:szCs w:val="24"/>
        </w:rPr>
        <w:t>prątkobójczy</w:t>
      </w:r>
      <w:proofErr w:type="spellEnd"/>
      <w:r w:rsidR="00554662" w:rsidRPr="001A7FC4">
        <w:rPr>
          <w:sz w:val="24"/>
          <w:szCs w:val="24"/>
        </w:rPr>
        <w:t xml:space="preserve">,  grzybobójczy, wirusobójczy, </w:t>
      </w:r>
      <w:proofErr w:type="spellStart"/>
      <w:r w:rsidR="00554662" w:rsidRPr="001A7FC4">
        <w:rPr>
          <w:sz w:val="24"/>
          <w:szCs w:val="24"/>
        </w:rPr>
        <w:t>sporobójczy</w:t>
      </w:r>
      <w:proofErr w:type="spellEnd"/>
      <w:r w:rsidR="00554662" w:rsidRPr="001A7FC4">
        <w:rPr>
          <w:sz w:val="24"/>
          <w:szCs w:val="24"/>
        </w:rPr>
        <w:t xml:space="preserve"> w tym Clostridium </w:t>
      </w:r>
      <w:proofErr w:type="spellStart"/>
      <w:r w:rsidR="00554662" w:rsidRPr="001A7FC4">
        <w:rPr>
          <w:sz w:val="24"/>
          <w:szCs w:val="24"/>
        </w:rPr>
        <w:t>difficile</w:t>
      </w:r>
      <w:proofErr w:type="spellEnd"/>
      <w:r w:rsidR="00554662" w:rsidRPr="001A7FC4">
        <w:rPr>
          <w:sz w:val="24"/>
          <w:szCs w:val="24"/>
        </w:rPr>
        <w:t xml:space="preserve">, Clostridium </w:t>
      </w:r>
      <w:proofErr w:type="spellStart"/>
      <w:r w:rsidR="00554662" w:rsidRPr="001A7FC4">
        <w:rPr>
          <w:sz w:val="24"/>
          <w:szCs w:val="24"/>
        </w:rPr>
        <w:t>perfringens</w:t>
      </w:r>
      <w:proofErr w:type="spellEnd"/>
      <w:r w:rsidRPr="001A7FC4">
        <w:rPr>
          <w:sz w:val="24"/>
          <w:szCs w:val="24"/>
        </w:rPr>
        <w:t xml:space="preserve"> (Zamawiający wymaga w tym zakresie oświad</w:t>
      </w:r>
      <w:r w:rsidR="00075BF7" w:rsidRPr="001A7FC4">
        <w:rPr>
          <w:sz w:val="24"/>
          <w:szCs w:val="24"/>
        </w:rPr>
        <w:t>czenia wykonawcy zgodnie z pkt 6</w:t>
      </w:r>
      <w:r w:rsidRPr="001A7FC4">
        <w:rPr>
          <w:sz w:val="24"/>
          <w:szCs w:val="24"/>
        </w:rPr>
        <w:t xml:space="preserve"> formularza oferty – załącznik nr 1 do specyfikacji). </w:t>
      </w:r>
    </w:p>
    <w:p w14:paraId="2F322E55" w14:textId="6C6070DC" w:rsidR="002344CD" w:rsidRPr="001A7FC4" w:rsidRDefault="002344CD" w:rsidP="00620A0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Szczegółowe wykazy środków zostaną ustalone wspólnie z Zamawiającym po </w:t>
      </w:r>
      <w:r w:rsidR="001251CC">
        <w:rPr>
          <w:rFonts w:cs="Cambria"/>
          <w:sz w:val="24"/>
          <w:szCs w:val="24"/>
        </w:rPr>
        <w:t>zawarciu</w:t>
      </w:r>
      <w:r w:rsidRPr="001A7FC4">
        <w:rPr>
          <w:rFonts w:cs="Cambria"/>
          <w:sz w:val="24"/>
          <w:szCs w:val="24"/>
        </w:rPr>
        <w:t xml:space="preserve"> umowy i przedstawieniu spisu narzędzi i sprzętu medycznego oraz urządzeń w centralnej </w:t>
      </w:r>
      <w:proofErr w:type="spellStart"/>
      <w:r w:rsidRPr="001A7FC4">
        <w:rPr>
          <w:rFonts w:cs="Cambria"/>
          <w:sz w:val="24"/>
          <w:szCs w:val="24"/>
        </w:rPr>
        <w:t>Sterylizatorni</w:t>
      </w:r>
      <w:proofErr w:type="spellEnd"/>
      <w:r w:rsidRPr="001A7FC4">
        <w:rPr>
          <w:rFonts w:cs="Cambria"/>
          <w:sz w:val="24"/>
          <w:szCs w:val="24"/>
        </w:rPr>
        <w:t xml:space="preserve"> i na Bloku Operacyjnym.</w:t>
      </w:r>
    </w:p>
    <w:p w14:paraId="33283E8F" w14:textId="22F7BF1C" w:rsidR="0080509D" w:rsidRPr="001A7FC4" w:rsidRDefault="0080509D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sz w:val="24"/>
          <w:szCs w:val="24"/>
        </w:rPr>
        <w:t xml:space="preserve">Zamawiający wymaga dostarczenia przez wykonawcę w terminie 14 dni od </w:t>
      </w:r>
      <w:r w:rsidR="001251CC">
        <w:rPr>
          <w:sz w:val="24"/>
          <w:szCs w:val="24"/>
        </w:rPr>
        <w:t>zawarciu</w:t>
      </w:r>
      <w:r w:rsidRPr="001A7FC4">
        <w:rPr>
          <w:sz w:val="24"/>
          <w:szCs w:val="24"/>
        </w:rPr>
        <w:t xml:space="preserve"> umowy, jak również na każde żądanie zamawiającego, wykazu wszystkich dostarczanych i stosowanych w ramach realizacji przedmiotowej usługi linii preparatów myjących i dezynfekcyjnych (zgodnie z powyższym zamawiający wymaga co najmniej 2 linii).</w:t>
      </w:r>
    </w:p>
    <w:p w14:paraId="29F4B8F6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 przypadku zmiany proponowanych preparatów wymagana jest zgoda Zamawiającego.</w:t>
      </w:r>
    </w:p>
    <w:p w14:paraId="2C687402" w14:textId="77777777" w:rsidR="00554662" w:rsidRPr="001A7FC4" w:rsidRDefault="00554662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szystkie preparaty muszą być przeznaczone do zastosowania w obszarze medycznym.</w:t>
      </w:r>
    </w:p>
    <w:p w14:paraId="3E3744DF" w14:textId="77777777" w:rsidR="00554662" w:rsidRPr="001A7FC4" w:rsidRDefault="001D0BBF" w:rsidP="001A7FC4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3</w:t>
      </w:r>
      <w:r w:rsidR="00554662" w:rsidRPr="001A7FC4">
        <w:rPr>
          <w:rFonts w:cs="Cambria"/>
          <w:sz w:val="24"/>
          <w:szCs w:val="24"/>
        </w:rPr>
        <w:t xml:space="preserve">.  </w:t>
      </w:r>
      <w:r w:rsidR="00356ED7" w:rsidRPr="001A7FC4">
        <w:rPr>
          <w:rFonts w:cs="Cambria"/>
          <w:sz w:val="24"/>
          <w:szCs w:val="24"/>
        </w:rPr>
        <w:t xml:space="preserve">Wykonawca wspólnie z Zamawiającym ustali sposób zabezpieczenia </w:t>
      </w:r>
      <w:r w:rsidR="007926D5" w:rsidRPr="001A7FC4">
        <w:rPr>
          <w:rFonts w:cs="Cambria"/>
          <w:sz w:val="24"/>
          <w:szCs w:val="24"/>
        </w:rPr>
        <w:t>sprzętu</w:t>
      </w:r>
      <w:r w:rsidR="00356ED7" w:rsidRPr="001A7FC4">
        <w:rPr>
          <w:rFonts w:cs="Cambria"/>
          <w:sz w:val="24"/>
          <w:szCs w:val="24"/>
        </w:rPr>
        <w:t xml:space="preserve"> medycznego i </w:t>
      </w:r>
      <w:r w:rsidR="0080509D" w:rsidRPr="001A7FC4">
        <w:rPr>
          <w:rFonts w:cs="Cambria"/>
          <w:sz w:val="24"/>
          <w:szCs w:val="24"/>
        </w:rPr>
        <w:t>narzędzi (</w:t>
      </w:r>
      <w:r w:rsidR="00356ED7" w:rsidRPr="001A7FC4">
        <w:rPr>
          <w:rFonts w:cs="Cambria"/>
          <w:sz w:val="24"/>
          <w:szCs w:val="24"/>
        </w:rPr>
        <w:t xml:space="preserve">w tym zastosowanych środków) na czas transportu z obiektów zlokalizowanych przy ul. Kopernika 50 i 23. </w:t>
      </w:r>
    </w:p>
    <w:p w14:paraId="6959F82D" w14:textId="77777777" w:rsidR="00554662" w:rsidRPr="001A7FC4" w:rsidRDefault="001D0BBF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4</w:t>
      </w:r>
      <w:r w:rsidR="00554662" w:rsidRPr="001A7FC4">
        <w:rPr>
          <w:rFonts w:cs="Cambria"/>
          <w:sz w:val="24"/>
          <w:szCs w:val="24"/>
        </w:rPr>
        <w:t>. Oferowane preparaty muszą spełniać stosowne wymagania:</w:t>
      </w:r>
    </w:p>
    <w:p w14:paraId="3B92B608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ów medycznych - zgodnie z ustawą z dnia 20.05.2010r. o wyrob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D</w:t>
      </w:r>
      <w:r w:rsidR="0080509D" w:rsidRPr="001A7FC4">
        <w:rPr>
          <w:rFonts w:cs="Cambria"/>
          <w:sz w:val="24"/>
          <w:szCs w:val="24"/>
        </w:rPr>
        <w:t>z. U. 2010r. Nr 107, poz. 679),</w:t>
      </w:r>
    </w:p>
    <w:p w14:paraId="065E2907" w14:textId="77777777" w:rsidR="0080509D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wyrobu leczniczego zgodnie z Ustawą z dnia 06.09.2001r. Prawo farmaceutyczne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(tekst jedn. Dz. U. z 2008r</w:t>
      </w:r>
      <w:r w:rsidR="0080509D" w:rsidRPr="001A7FC4">
        <w:rPr>
          <w:rFonts w:cs="Cambria"/>
          <w:sz w:val="24"/>
          <w:szCs w:val="24"/>
        </w:rPr>
        <w:t xml:space="preserve"> Nr 45, poz. 271 z </w:t>
      </w:r>
      <w:proofErr w:type="spellStart"/>
      <w:r w:rsidR="0080509D" w:rsidRPr="001A7FC4">
        <w:rPr>
          <w:rFonts w:cs="Cambria"/>
          <w:sz w:val="24"/>
          <w:szCs w:val="24"/>
        </w:rPr>
        <w:t>poźn</w:t>
      </w:r>
      <w:proofErr w:type="spellEnd"/>
      <w:r w:rsidR="0080509D" w:rsidRPr="001A7FC4">
        <w:rPr>
          <w:rFonts w:cs="Cambria"/>
          <w:sz w:val="24"/>
          <w:szCs w:val="24"/>
        </w:rPr>
        <w:t>. zm..),</w:t>
      </w:r>
    </w:p>
    <w:p w14:paraId="65589608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la produktów biobójczych: zgodnie z ustawą z dnia 13.09.2002r. o Produktach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 xml:space="preserve">biobójczych (tekst jedn. Dz. U. z 2007r. Nr 39, poz. 252 z </w:t>
      </w:r>
      <w:proofErr w:type="spellStart"/>
      <w:r w:rsidRPr="001A7FC4">
        <w:rPr>
          <w:rFonts w:cs="Cambria"/>
          <w:sz w:val="24"/>
          <w:szCs w:val="24"/>
        </w:rPr>
        <w:t>poźn</w:t>
      </w:r>
      <w:proofErr w:type="spellEnd"/>
      <w:r w:rsidRPr="001A7FC4">
        <w:rPr>
          <w:rFonts w:cs="Cambria"/>
          <w:sz w:val="24"/>
          <w:szCs w:val="24"/>
        </w:rPr>
        <w:t>. zm.)</w:t>
      </w:r>
      <w:r w:rsidR="00070905" w:rsidRPr="001A7FC4">
        <w:rPr>
          <w:rFonts w:cs="Cambria"/>
          <w:sz w:val="24"/>
          <w:szCs w:val="24"/>
        </w:rPr>
        <w:t>,</w:t>
      </w:r>
    </w:p>
    <w:p w14:paraId="12809C5B" w14:textId="77777777" w:rsidR="00554662" w:rsidRPr="001A7FC4" w:rsidRDefault="00554662" w:rsidP="008050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lastRenderedPageBreak/>
        <w:t>Dzienniku Urzędowym Unii Europejskiej z 30.12.2006 nr 1907 załącznik nr II wytyczne dotyczące sporządzania kart charakterystyki</w:t>
      </w:r>
      <w:r w:rsidR="00070905" w:rsidRPr="001A7FC4">
        <w:rPr>
          <w:rFonts w:cs="Cambria"/>
          <w:sz w:val="24"/>
          <w:szCs w:val="24"/>
        </w:rPr>
        <w:t>,</w:t>
      </w:r>
    </w:p>
    <w:p w14:paraId="6AFB14AA" w14:textId="77777777" w:rsidR="00554662" w:rsidRPr="001A7FC4" w:rsidRDefault="00554662" w:rsidP="00631C9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Dzienniku Urzędowym Unii Europejskiej z 20 maja 2010 nr 453 zmieniając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rozporządzenie WE 1907/2010</w:t>
      </w:r>
      <w:r w:rsidR="00070905" w:rsidRPr="001A7FC4">
        <w:rPr>
          <w:rFonts w:cs="Cambria"/>
          <w:sz w:val="24"/>
          <w:szCs w:val="24"/>
        </w:rPr>
        <w:t>,</w:t>
      </w:r>
    </w:p>
    <w:p w14:paraId="3D54B425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MZ z dnia 05.11.2010 w sprawie sposobu kwalifikowania wyrob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medycznych (</w:t>
      </w:r>
      <w:proofErr w:type="spellStart"/>
      <w:r w:rsidRPr="001A7FC4">
        <w:rPr>
          <w:rFonts w:cs="Cambria"/>
          <w:sz w:val="24"/>
          <w:szCs w:val="24"/>
        </w:rPr>
        <w:t>Dz.U.z</w:t>
      </w:r>
      <w:proofErr w:type="spellEnd"/>
      <w:r w:rsidRPr="001A7FC4">
        <w:rPr>
          <w:rFonts w:cs="Cambria"/>
          <w:sz w:val="24"/>
          <w:szCs w:val="24"/>
        </w:rPr>
        <w:t xml:space="preserve"> 2010 nr 215 poz.1416)</w:t>
      </w:r>
      <w:r w:rsidR="00070905" w:rsidRPr="001A7FC4">
        <w:rPr>
          <w:rFonts w:cs="Cambria"/>
          <w:sz w:val="24"/>
          <w:szCs w:val="24"/>
        </w:rPr>
        <w:t>,</w:t>
      </w:r>
    </w:p>
    <w:p w14:paraId="758FC8FA" w14:textId="77777777" w:rsidR="00554662" w:rsidRPr="001A7FC4" w:rsidRDefault="00554662" w:rsidP="008050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u w sprawie informacji o preparatach niebezpiecznych, dla których karta charakterystyki nie musi być dostarczana. z 28 maja 2010 (Dz. U 2010 nr 109 poz. 721)</w:t>
      </w:r>
      <w:r w:rsidR="00070905" w:rsidRPr="001A7FC4">
        <w:rPr>
          <w:rFonts w:cs="Cambria"/>
          <w:sz w:val="24"/>
          <w:szCs w:val="24"/>
        </w:rPr>
        <w:t>,</w:t>
      </w:r>
    </w:p>
    <w:p w14:paraId="281E2159" w14:textId="77777777" w:rsidR="00554662" w:rsidRPr="001A7FC4" w:rsidRDefault="00554662" w:rsidP="00631C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 z dnia 29.11.2002r w sprawie organów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opiniodawczo-doradczych Prezesa Urzędu Rejestracji Produktów Leczniczych,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Wyrobów Medycznych i Produktów Biobójczych ( tekst jedn. Dz. U. z 2002 r nr 209</w:t>
      </w:r>
      <w:r w:rsidR="0080509D" w:rsidRPr="001A7FC4">
        <w:rPr>
          <w:rFonts w:cs="Cambria"/>
          <w:sz w:val="24"/>
          <w:szCs w:val="24"/>
        </w:rPr>
        <w:t xml:space="preserve"> </w:t>
      </w:r>
      <w:r w:rsidRPr="001A7FC4">
        <w:rPr>
          <w:rFonts w:cs="Cambria"/>
          <w:sz w:val="24"/>
          <w:szCs w:val="24"/>
        </w:rPr>
        <w:t>poz.1782) jeśli dotyczy danego preparatu</w:t>
      </w:r>
      <w:r w:rsidR="00070905" w:rsidRPr="001A7FC4">
        <w:rPr>
          <w:rFonts w:cs="Cambria"/>
          <w:sz w:val="24"/>
          <w:szCs w:val="24"/>
        </w:rPr>
        <w:t>,</w:t>
      </w:r>
    </w:p>
    <w:p w14:paraId="26F216FE" w14:textId="09A966EC" w:rsidR="00554662" w:rsidRPr="001A7FC4" w:rsidRDefault="00070905" w:rsidP="00631C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7.01.2003 w sprawie kategorii i grup produktów</w:t>
      </w:r>
      <w:r w:rsidR="0080509D" w:rsidRPr="001A7FC4">
        <w:rPr>
          <w:rFonts w:cs="Cambria"/>
          <w:sz w:val="24"/>
          <w:szCs w:val="24"/>
        </w:rPr>
        <w:t xml:space="preserve"> </w:t>
      </w:r>
      <w:r w:rsidR="00762B1D" w:rsidRPr="001A7FC4">
        <w:rPr>
          <w:rFonts w:cs="Cambria"/>
          <w:sz w:val="24"/>
          <w:szCs w:val="24"/>
        </w:rPr>
        <w:t>biobójczych</w:t>
      </w:r>
      <w:r w:rsidR="00554662" w:rsidRPr="001A7FC4">
        <w:rPr>
          <w:rFonts w:cs="Cambria"/>
          <w:sz w:val="24"/>
          <w:szCs w:val="24"/>
        </w:rPr>
        <w:t xml:space="preserve"> według ich przeznaczenia ( Dz. U. z 2003 nr 16 poz. 150) jeśli dotyczy</w:t>
      </w:r>
      <w:r w:rsidR="0080509D" w:rsidRPr="001A7FC4">
        <w:rPr>
          <w:rFonts w:cs="Cambria"/>
          <w:sz w:val="24"/>
          <w:szCs w:val="24"/>
        </w:rPr>
        <w:t xml:space="preserve"> </w:t>
      </w:r>
      <w:r w:rsidR="00554662" w:rsidRPr="001A7FC4">
        <w:rPr>
          <w:rFonts w:cs="Cambria"/>
          <w:sz w:val="24"/>
          <w:szCs w:val="24"/>
        </w:rPr>
        <w:t>danego preparatu</w:t>
      </w:r>
      <w:r w:rsidRPr="001A7FC4">
        <w:rPr>
          <w:rFonts w:cs="Cambria"/>
          <w:sz w:val="24"/>
          <w:szCs w:val="24"/>
        </w:rPr>
        <w:t>,</w:t>
      </w:r>
    </w:p>
    <w:p w14:paraId="3068E8F0" w14:textId="77777777" w:rsidR="00554662" w:rsidRPr="001A7FC4" w:rsidRDefault="00070905" w:rsidP="008050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Rozporządzenie Ministra Zdrowia</w:t>
      </w:r>
      <w:r w:rsidR="00554662" w:rsidRPr="001A7FC4">
        <w:rPr>
          <w:rFonts w:cs="Cambria"/>
          <w:sz w:val="24"/>
          <w:szCs w:val="24"/>
        </w:rPr>
        <w:t xml:space="preserve"> z dnia 11.08.2005r w sprawie określenia grup produktów</w:t>
      </w:r>
      <w:r w:rsidRPr="001A7FC4">
        <w:rPr>
          <w:rFonts w:cs="Cambria"/>
          <w:sz w:val="24"/>
          <w:szCs w:val="24"/>
        </w:rPr>
        <w:t>.</w:t>
      </w:r>
    </w:p>
    <w:p w14:paraId="43BD10C9" w14:textId="77777777" w:rsidR="00523040" w:rsidRPr="001A7FC4" w:rsidRDefault="00523040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</w:p>
    <w:p w14:paraId="4739C171" w14:textId="77777777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4"/>
          <w:szCs w:val="24"/>
        </w:rPr>
      </w:pPr>
      <w:r w:rsidRPr="001A7FC4">
        <w:rPr>
          <w:rFonts w:cs="Cambria,Bold"/>
          <w:b/>
          <w:bCs/>
          <w:sz w:val="24"/>
          <w:szCs w:val="24"/>
        </w:rPr>
        <w:t>V. WYMAGANIA W ZAKRESIE AWARYJNEGO WYKONANIA USŁUGI</w:t>
      </w:r>
    </w:p>
    <w:p w14:paraId="0DBEDE66" w14:textId="3BE215FD" w:rsidR="00D4762A" w:rsidRPr="001A7FC4" w:rsidRDefault="00D4762A" w:rsidP="00631C96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1. Na wypadek awari</w:t>
      </w:r>
      <w:r w:rsidR="00523040" w:rsidRPr="001A7FC4">
        <w:rPr>
          <w:rFonts w:cs="Cambria"/>
          <w:sz w:val="24"/>
          <w:szCs w:val="24"/>
        </w:rPr>
        <w:t xml:space="preserve">i sprzętu, zasilania w energię </w:t>
      </w:r>
      <w:r w:rsidR="00070905" w:rsidRPr="001A7FC4">
        <w:rPr>
          <w:rFonts w:cs="Cambria"/>
          <w:sz w:val="24"/>
          <w:szCs w:val="24"/>
        </w:rPr>
        <w:t xml:space="preserve">lub innych zdarzeń </w:t>
      </w:r>
      <w:r w:rsidR="00CD5509" w:rsidRPr="001A7FC4">
        <w:rPr>
          <w:rFonts w:cs="Cambria"/>
          <w:sz w:val="24"/>
          <w:szCs w:val="24"/>
        </w:rPr>
        <w:t>losowych, któ</w:t>
      </w:r>
      <w:r w:rsidRPr="001A7FC4">
        <w:rPr>
          <w:rFonts w:cs="Cambria"/>
          <w:sz w:val="24"/>
          <w:szCs w:val="24"/>
        </w:rPr>
        <w:t>re mogą mieć wpływ na brak czaso</w:t>
      </w:r>
      <w:r w:rsidR="00070905" w:rsidRPr="001A7FC4">
        <w:rPr>
          <w:rFonts w:cs="Cambria"/>
          <w:sz w:val="24"/>
          <w:szCs w:val="24"/>
        </w:rPr>
        <w:t xml:space="preserve">wej możliwości wykonania usługi </w:t>
      </w:r>
      <w:r w:rsidRPr="001A7FC4">
        <w:rPr>
          <w:rFonts w:cs="Cambria"/>
          <w:sz w:val="24"/>
          <w:szCs w:val="24"/>
        </w:rPr>
        <w:t>sterylizacji na sprzęcie Zamawiającego</w:t>
      </w:r>
      <w:r w:rsidR="00070905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i w lokalizacji Zamawiającego</w:t>
      </w:r>
      <w:r w:rsidRPr="001A7FC4">
        <w:rPr>
          <w:rFonts w:cs="Cambria"/>
          <w:sz w:val="24"/>
          <w:szCs w:val="24"/>
        </w:rPr>
        <w:t>, Wykonawca zobowiązany jest:</w:t>
      </w:r>
    </w:p>
    <w:p w14:paraId="6E66BA6E" w14:textId="45522A22" w:rsidR="004830CF" w:rsidRPr="001A7FC4" w:rsidRDefault="00070905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a) </w:t>
      </w:r>
      <w:r w:rsidR="00D4762A" w:rsidRPr="001A7FC4">
        <w:rPr>
          <w:rFonts w:cs="Cambria"/>
          <w:sz w:val="24"/>
          <w:szCs w:val="24"/>
        </w:rPr>
        <w:t>posiadać możliwość awaryjnego wykonania takiej usługi</w:t>
      </w:r>
      <w:r w:rsidRPr="001A7FC4">
        <w:rPr>
          <w:rFonts w:cs="Cambria"/>
          <w:sz w:val="24"/>
          <w:szCs w:val="24"/>
        </w:rPr>
        <w:t xml:space="preserve"> dla wszystkich rodzajów sprzętu i narzędzi</w:t>
      </w:r>
      <w:r w:rsidR="004830CF" w:rsidRPr="001A7FC4">
        <w:rPr>
          <w:rFonts w:cs="Cambria"/>
          <w:sz w:val="24"/>
          <w:szCs w:val="24"/>
        </w:rPr>
        <w:t>, które podlegały proces</w:t>
      </w:r>
      <w:r w:rsidR="00FC5E0D" w:rsidRPr="001A7FC4">
        <w:rPr>
          <w:rFonts w:cs="Cambria"/>
          <w:sz w:val="24"/>
          <w:szCs w:val="24"/>
        </w:rPr>
        <w:t>owi sterylizacji w lokalizacji Z</w:t>
      </w:r>
      <w:r w:rsidR="004830CF" w:rsidRPr="001A7FC4">
        <w:rPr>
          <w:rFonts w:cs="Cambria"/>
          <w:sz w:val="24"/>
          <w:szCs w:val="24"/>
        </w:rPr>
        <w:t>amawiającego oraz</w:t>
      </w:r>
      <w:r w:rsidRPr="001A7FC4">
        <w:rPr>
          <w:rFonts w:cs="Cambria"/>
          <w:sz w:val="24"/>
          <w:szCs w:val="24"/>
        </w:rPr>
        <w:t xml:space="preserve"> przy zastosowaniu wszystkich metod/typów sterylizacji, które </w:t>
      </w:r>
      <w:r w:rsidR="004830CF" w:rsidRPr="001A7FC4">
        <w:rPr>
          <w:rFonts w:cs="Cambria"/>
          <w:sz w:val="24"/>
          <w:szCs w:val="24"/>
        </w:rPr>
        <w:t>stosowane są w procesie</w:t>
      </w:r>
      <w:r w:rsidR="00FC5E0D" w:rsidRPr="001A7FC4">
        <w:rPr>
          <w:rFonts w:cs="Cambria"/>
          <w:sz w:val="24"/>
          <w:szCs w:val="24"/>
        </w:rPr>
        <w:t xml:space="preserve"> sterylizacji w lokalizacji Z</w:t>
      </w:r>
      <w:r w:rsidRPr="001A7FC4">
        <w:rPr>
          <w:rFonts w:cs="Cambria"/>
          <w:sz w:val="24"/>
          <w:szCs w:val="24"/>
        </w:rPr>
        <w:t>amawiającego</w:t>
      </w:r>
      <w:r w:rsidR="004830CF" w:rsidRPr="001A7FC4">
        <w:rPr>
          <w:rFonts w:cs="Cambria"/>
          <w:sz w:val="24"/>
          <w:szCs w:val="24"/>
        </w:rPr>
        <w:t>.</w:t>
      </w:r>
      <w:r w:rsidRPr="001A7FC4">
        <w:rPr>
          <w:rFonts w:cs="Cambria"/>
          <w:sz w:val="24"/>
          <w:szCs w:val="24"/>
        </w:rPr>
        <w:t xml:space="preserve"> </w:t>
      </w:r>
    </w:p>
    <w:p w14:paraId="760B03D2" w14:textId="77777777" w:rsidR="00D4762A" w:rsidRPr="001A7FC4" w:rsidRDefault="004830CF" w:rsidP="00070905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Wykonawca zobowiązany jest udokumentować powyższy wymóg poprzez</w:t>
      </w:r>
      <w:r w:rsidR="00D4762A" w:rsidRPr="001A7FC4">
        <w:rPr>
          <w:rFonts w:cs="Cambria"/>
          <w:sz w:val="24"/>
          <w:szCs w:val="24"/>
        </w:rPr>
        <w:t>:</w:t>
      </w:r>
    </w:p>
    <w:p w14:paraId="1F5B78E3" w14:textId="5DC28596" w:rsidR="00D4762A" w:rsidRPr="001A7FC4" w:rsidRDefault="004830CF" w:rsidP="00FC5E0D">
      <w:pPr>
        <w:pStyle w:val="Tekstdymk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Cambria"/>
          <w:strike/>
          <w:sz w:val="24"/>
          <w:szCs w:val="24"/>
        </w:rPr>
      </w:pPr>
      <w:r w:rsidRPr="001A7FC4">
        <w:rPr>
          <w:rFonts w:asciiTheme="minorHAnsi" w:hAnsiTheme="minorHAnsi" w:cstheme="minorHAnsi"/>
          <w:sz w:val="24"/>
          <w:szCs w:val="24"/>
        </w:rPr>
        <w:t>Złożenie oświadczenia wykonawcy w pkt. 2 formularza oferty (załącznik nr 1 do specyfikacji) wskazującego pełną nazwę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podmiotu</w:t>
      </w:r>
      <w:r w:rsidRPr="001A7FC4">
        <w:rPr>
          <w:rFonts w:asciiTheme="minorHAnsi" w:hAnsiTheme="minorHAnsi" w:cstheme="minorHAnsi"/>
          <w:sz w:val="24"/>
          <w:szCs w:val="24"/>
        </w:rPr>
        <w:t>/jednostki i adres, gdzie będzie wykonywana awaryjnie usługa</w:t>
      </w:r>
      <w:r w:rsidR="00E411FD" w:rsidRPr="001A7F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96034" w14:textId="77777777" w:rsidR="004830CF" w:rsidRPr="001A7FC4" w:rsidRDefault="004830CF" w:rsidP="004830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Przedstawienie (zgodnie z pkt 6.5.1.1. specyfikacji) </w:t>
      </w:r>
      <w:r w:rsidRPr="001A7FC4">
        <w:rPr>
          <w:rFonts w:cs="Cambria"/>
          <w:bCs/>
          <w:sz w:val="24"/>
          <w:szCs w:val="24"/>
        </w:rPr>
        <w:t xml:space="preserve">aktualnej opinii właściwej rejonowo Państwowej Inspekcji </w:t>
      </w:r>
      <w:proofErr w:type="spellStart"/>
      <w:r w:rsidRPr="001A7FC4">
        <w:rPr>
          <w:rFonts w:cs="Cambria"/>
          <w:bCs/>
          <w:sz w:val="24"/>
          <w:szCs w:val="24"/>
        </w:rPr>
        <w:t>Sanitarno</w:t>
      </w:r>
      <w:proofErr w:type="spellEnd"/>
      <w:r w:rsidRPr="001A7FC4">
        <w:rPr>
          <w:rFonts w:cs="Cambria"/>
          <w:bCs/>
          <w:sz w:val="24"/>
          <w:szCs w:val="24"/>
        </w:rPr>
        <w:t xml:space="preserve"> Epidemiologicznej wskazującej na dopuszczenie do wykonywania usługi: mycia, dezynfekcji i sterylizacji narzędzi medycznych i sprzętu medycznego jednostkę (podmiot) wykazany przez Wykonawcę w ramach punktu 2 formularza oferty (załącznik nr 1 do specyfikacji) jako lokalizacja awaryjnego wykonywania usługi;</w:t>
      </w:r>
    </w:p>
    <w:p w14:paraId="0E3F1887" w14:textId="0800E31D" w:rsidR="00D4762A" w:rsidRPr="001A7FC4" w:rsidRDefault="00AF2A71" w:rsidP="00AF2A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Złożenie oświadczenia wykonawcy w pkt. 3 formularza oferty (załącznik nr 1 do specyfikacji),</w:t>
      </w:r>
      <w:r w:rsidR="00D4762A" w:rsidRPr="001A7FC4">
        <w:rPr>
          <w:rFonts w:cs="Cambria"/>
          <w:sz w:val="24"/>
          <w:szCs w:val="24"/>
        </w:rPr>
        <w:t xml:space="preserve"> iż czas awaryjnego </w:t>
      </w:r>
      <w:r w:rsidRPr="001A7FC4">
        <w:rPr>
          <w:rFonts w:cs="Cambria"/>
          <w:sz w:val="24"/>
          <w:szCs w:val="24"/>
        </w:rPr>
        <w:t xml:space="preserve">wykonania usługi standardowej </w:t>
      </w:r>
      <w:r w:rsidR="005B2BBD">
        <w:rPr>
          <w:rFonts w:cs="Cambria"/>
          <w:sz w:val="24"/>
          <w:szCs w:val="24"/>
        </w:rPr>
        <w:t xml:space="preserve">tzw. w trybie zwykłym </w:t>
      </w:r>
      <w:r w:rsidRPr="001A7FC4">
        <w:rPr>
          <w:rFonts w:cs="Cambria"/>
          <w:sz w:val="24"/>
          <w:szCs w:val="24"/>
        </w:rPr>
        <w:t xml:space="preserve">(nie CITO) tj. </w:t>
      </w:r>
      <w:r w:rsidR="00D4762A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materiału sterylnego do Zamawiającego</w:t>
      </w:r>
      <w:r w:rsidRPr="001A7FC4">
        <w:rPr>
          <w:rFonts w:cs="Cambria"/>
          <w:sz w:val="24"/>
          <w:szCs w:val="24"/>
        </w:rPr>
        <w:t xml:space="preserve"> będzie następujący – </w:t>
      </w:r>
      <w:r w:rsidR="0084227C" w:rsidRPr="001A7FC4">
        <w:rPr>
          <w:rFonts w:cs="Cambria"/>
          <w:sz w:val="24"/>
          <w:szCs w:val="24"/>
        </w:rPr>
        <w:t>c</w:t>
      </w:r>
      <w:r w:rsidR="00FC5E0D" w:rsidRPr="001A7FC4">
        <w:rPr>
          <w:rFonts w:cs="Cambria"/>
          <w:sz w:val="24"/>
          <w:szCs w:val="24"/>
        </w:rPr>
        <w:t>zas obróbki technologicznej</w:t>
      </w:r>
      <w:r w:rsidR="0084227C" w:rsidRPr="001A7FC4">
        <w:rPr>
          <w:rFonts w:cs="Cambria"/>
          <w:sz w:val="24"/>
          <w:szCs w:val="24"/>
        </w:rPr>
        <w:t xml:space="preserve"> </w:t>
      </w:r>
      <w:r w:rsidR="00FC5E0D" w:rsidRPr="001A7FC4">
        <w:rPr>
          <w:rFonts w:cs="Cambria"/>
          <w:sz w:val="24"/>
          <w:szCs w:val="24"/>
        </w:rPr>
        <w:t>liczony od chwili przekazania skażonego materiału do odbioru materiału sterylnego</w:t>
      </w:r>
      <w:r w:rsidR="00DE299E">
        <w:rPr>
          <w:rFonts w:cs="Cambria"/>
          <w:sz w:val="24"/>
          <w:szCs w:val="24"/>
        </w:rPr>
        <w:t xml:space="preserve"> nie powinien być dłuższy niż 18</w:t>
      </w:r>
      <w:r w:rsidR="00FC5E0D" w:rsidRPr="001A7FC4">
        <w:rPr>
          <w:rFonts w:cs="Cambria"/>
          <w:sz w:val="24"/>
          <w:szCs w:val="24"/>
        </w:rPr>
        <w:t xml:space="preserve"> godzin dla</w:t>
      </w:r>
      <w:r w:rsidR="00DE299E">
        <w:rPr>
          <w:rFonts w:cs="Cambria"/>
          <w:sz w:val="24"/>
          <w:szCs w:val="24"/>
        </w:rPr>
        <w:t xml:space="preserve"> sterylizacji parą wodną oraz 26</w:t>
      </w:r>
      <w:r w:rsidR="00FC5E0D" w:rsidRPr="001A7FC4">
        <w:rPr>
          <w:rFonts w:cs="Cambria"/>
          <w:sz w:val="24"/>
          <w:szCs w:val="24"/>
        </w:rPr>
        <w:t xml:space="preserve"> godziny w sterylizacji formaldehydowej, a także </w:t>
      </w:r>
      <w:r w:rsidR="00DE299E">
        <w:rPr>
          <w:rFonts w:cs="Cambria"/>
          <w:sz w:val="24"/>
          <w:szCs w:val="24"/>
        </w:rPr>
        <w:t>7</w:t>
      </w:r>
      <w:r w:rsidR="007B0DF3" w:rsidRPr="001A7FC4">
        <w:rPr>
          <w:rFonts w:cs="Cambria"/>
          <w:sz w:val="24"/>
          <w:szCs w:val="24"/>
        </w:rPr>
        <w:t xml:space="preserve"> godzin</w:t>
      </w:r>
      <w:r w:rsidR="00FC5E0D" w:rsidRPr="001A7FC4">
        <w:rPr>
          <w:rFonts w:cs="Cambria"/>
          <w:sz w:val="24"/>
          <w:szCs w:val="24"/>
        </w:rPr>
        <w:t xml:space="preserve"> dla </w:t>
      </w:r>
      <w:r w:rsidR="0084227C" w:rsidRPr="001A7FC4">
        <w:rPr>
          <w:rFonts w:cs="Cambria"/>
          <w:sz w:val="24"/>
          <w:szCs w:val="24"/>
        </w:rPr>
        <w:t xml:space="preserve">sterylizacji plazmowej, </w:t>
      </w:r>
      <w:r w:rsidR="00D4762A" w:rsidRPr="001A7FC4">
        <w:rPr>
          <w:rFonts w:cs="Cambria"/>
          <w:sz w:val="24"/>
          <w:szCs w:val="24"/>
        </w:rPr>
        <w:t>wliczając czas transportu do/z</w:t>
      </w:r>
      <w:r w:rsidR="0084227C" w:rsidRPr="001A7FC4">
        <w:rPr>
          <w:rFonts w:cs="Cambria"/>
          <w:sz w:val="24"/>
          <w:szCs w:val="24"/>
        </w:rPr>
        <w:t xml:space="preserve"> </w:t>
      </w:r>
      <w:r w:rsidR="00D4762A" w:rsidRPr="001A7FC4">
        <w:rPr>
          <w:rFonts w:cs="Cambria"/>
          <w:sz w:val="24"/>
          <w:szCs w:val="24"/>
        </w:rPr>
        <w:t>siedziby Zamawiającego z w/w miejsca awaryjnego wykonania usługi</w:t>
      </w:r>
      <w:r w:rsidR="0084227C" w:rsidRPr="001A7FC4">
        <w:rPr>
          <w:rFonts w:cs="Cambria"/>
          <w:sz w:val="24"/>
          <w:szCs w:val="24"/>
        </w:rPr>
        <w:t xml:space="preserve">. </w:t>
      </w:r>
    </w:p>
    <w:p w14:paraId="02D120EC" w14:textId="62538654" w:rsidR="0084227C" w:rsidRPr="001A7FC4" w:rsidRDefault="00AF2A71" w:rsidP="00EA63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 xml:space="preserve">Złożenie oświadczenia wykonawcy w pkt. 4 formularza oferty (załącznik nr 1 do specyfikacji), </w:t>
      </w:r>
      <w:r w:rsidR="00EA639E" w:rsidRPr="001A7FC4">
        <w:rPr>
          <w:rFonts w:cs="Cambria"/>
          <w:sz w:val="24"/>
          <w:szCs w:val="24"/>
        </w:rPr>
        <w:t>w którym zadeklaruje jaki jest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czas awaryjnego</w:t>
      </w:r>
      <w:r w:rsidRPr="001A7FC4">
        <w:rPr>
          <w:rFonts w:cs="Cambria"/>
          <w:sz w:val="24"/>
          <w:szCs w:val="24"/>
        </w:rPr>
        <w:t xml:space="preserve"> wykonania usługi </w:t>
      </w:r>
      <w:r w:rsidRPr="001A7FC4">
        <w:rPr>
          <w:rFonts w:cs="Cambria"/>
          <w:bCs/>
          <w:sz w:val="24"/>
          <w:szCs w:val="24"/>
        </w:rPr>
        <w:t xml:space="preserve">w </w:t>
      </w:r>
      <w:r w:rsidRPr="001A7FC4">
        <w:rPr>
          <w:rFonts w:cs="Cambria"/>
          <w:bCs/>
          <w:sz w:val="24"/>
          <w:szCs w:val="24"/>
        </w:rPr>
        <w:lastRenderedPageBreak/>
        <w:t>trybie pilnym tzw. „CITO”, tj.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odbioru, wykonania i dostawy</w:t>
      </w:r>
      <w:r w:rsidRPr="001A7FC4">
        <w:rPr>
          <w:rFonts w:cs="Cambria"/>
          <w:sz w:val="24"/>
          <w:szCs w:val="24"/>
        </w:rPr>
        <w:t xml:space="preserve"> </w:t>
      </w:r>
      <w:r w:rsidR="0084227C" w:rsidRPr="001A7FC4">
        <w:rPr>
          <w:rFonts w:cs="Cambria"/>
          <w:sz w:val="24"/>
          <w:szCs w:val="24"/>
        </w:rPr>
        <w:t>materiału sterylnego do Zamawiającego</w:t>
      </w:r>
      <w:r w:rsidR="00EA639E" w:rsidRPr="001A7FC4">
        <w:rPr>
          <w:rFonts w:cs="Cambria"/>
          <w:sz w:val="24"/>
          <w:szCs w:val="24"/>
        </w:rPr>
        <w:t xml:space="preserve"> z zastrzeżeniem, że czas ten nie może być dłuższy niż</w:t>
      </w:r>
      <w:r w:rsidR="0084227C" w:rsidRPr="001A7FC4">
        <w:rPr>
          <w:rFonts w:cs="Cambria"/>
          <w:sz w:val="24"/>
          <w:szCs w:val="24"/>
        </w:rPr>
        <w:t xml:space="preserve"> 8 godzin</w:t>
      </w:r>
      <w:r w:rsidR="00EA639E" w:rsidRPr="001A7FC4">
        <w:rPr>
          <w:rFonts w:cs="Cambria"/>
          <w:sz w:val="24"/>
          <w:szCs w:val="24"/>
        </w:rPr>
        <w:t xml:space="preserve"> (deklaracja ta będzie stanowiła podstawę przyznawania punktacji w ramach kryterium oceny ofert: „</w:t>
      </w:r>
      <w:r w:rsidR="00EA639E" w:rsidRPr="001A7FC4">
        <w:rPr>
          <w:rFonts w:cs="Cambria"/>
          <w:bCs/>
          <w:sz w:val="24"/>
          <w:szCs w:val="24"/>
        </w:rPr>
        <w:t>Czas awaryjnego wykonania usługi w trybie „CITO””</w:t>
      </w:r>
      <w:r w:rsidR="0084227C" w:rsidRPr="001A7FC4">
        <w:rPr>
          <w:rFonts w:cs="Cambria"/>
          <w:sz w:val="24"/>
          <w:szCs w:val="24"/>
        </w:rPr>
        <w:t xml:space="preserve">. </w:t>
      </w:r>
      <w:r w:rsidR="00EA639E" w:rsidRPr="001A7FC4">
        <w:rPr>
          <w:rFonts w:cs="Cambria"/>
          <w:sz w:val="24"/>
          <w:szCs w:val="24"/>
        </w:rPr>
        <w:t>Czas transportu do/z siedziby Zamawiającego z w/w miejsca awaryjnego wykonania usługi należy wliczyć do deklarowanego czasu wykonania usługi.</w:t>
      </w:r>
    </w:p>
    <w:p w14:paraId="259CA9D1" w14:textId="77777777" w:rsidR="006913D8" w:rsidRDefault="006913D8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A7FC4">
        <w:rPr>
          <w:rFonts w:cs="Cambria"/>
          <w:sz w:val="24"/>
          <w:szCs w:val="24"/>
        </w:rPr>
        <w:t>2. Wykonawca w przypadku awaryjnego wykonywania usługi zapewnia</w:t>
      </w:r>
      <w:r w:rsidR="00D4762A" w:rsidRPr="001A7FC4">
        <w:rPr>
          <w:rFonts w:cs="Cambria"/>
          <w:sz w:val="24"/>
          <w:szCs w:val="24"/>
        </w:rPr>
        <w:t xml:space="preserve"> transport materiału do miejsca wykonywania usługi i z powrotem</w:t>
      </w:r>
      <w:r w:rsidRPr="001A7FC4">
        <w:rPr>
          <w:rFonts w:cs="Cambria"/>
          <w:sz w:val="24"/>
          <w:szCs w:val="24"/>
        </w:rPr>
        <w:t>.</w:t>
      </w:r>
    </w:p>
    <w:p w14:paraId="26348C40" w14:textId="5708597B" w:rsidR="001F6312" w:rsidRPr="001F6312" w:rsidRDefault="001F6312" w:rsidP="006913D8">
      <w:pPr>
        <w:spacing w:after="0" w:line="240" w:lineRule="auto"/>
        <w:jc w:val="both"/>
        <w:rPr>
          <w:rFonts w:cs="Cambria"/>
          <w:sz w:val="24"/>
          <w:szCs w:val="24"/>
          <w:highlight w:val="green"/>
        </w:rPr>
      </w:pPr>
      <w:r w:rsidRPr="001F6312">
        <w:rPr>
          <w:rFonts w:cs="Cambria"/>
          <w:sz w:val="24"/>
          <w:szCs w:val="24"/>
          <w:highlight w:val="green"/>
        </w:rPr>
        <w:t>3. Wykonawca w przypadku awaryjnego wykonania usługi dostarczy papierową wersję dokumentacji uwzględniającą całość procesu: mycie, dezynfekcję i sterylizację.</w:t>
      </w:r>
    </w:p>
    <w:p w14:paraId="062B884D" w14:textId="68BD7E47" w:rsidR="0036344A" w:rsidRPr="006913D8" w:rsidRDefault="001F6312" w:rsidP="006913D8">
      <w:pPr>
        <w:spacing w:after="0" w:line="240" w:lineRule="auto"/>
        <w:jc w:val="both"/>
        <w:rPr>
          <w:rFonts w:cs="Cambria"/>
          <w:sz w:val="24"/>
          <w:szCs w:val="24"/>
        </w:rPr>
      </w:pPr>
      <w:r w:rsidRPr="001F6312">
        <w:rPr>
          <w:rFonts w:cs="Cambria"/>
          <w:sz w:val="24"/>
          <w:szCs w:val="24"/>
          <w:highlight w:val="green"/>
        </w:rPr>
        <w:t>4</w:t>
      </w:r>
      <w:r w:rsidR="006913D8" w:rsidRPr="001F6312">
        <w:rPr>
          <w:rFonts w:cs="Cambria"/>
          <w:sz w:val="24"/>
          <w:szCs w:val="24"/>
          <w:highlight w:val="green"/>
        </w:rPr>
        <w:t>.</w:t>
      </w:r>
      <w:r w:rsidR="006913D8" w:rsidRPr="001A7FC4">
        <w:rPr>
          <w:rFonts w:cs="Cambria"/>
          <w:sz w:val="24"/>
          <w:szCs w:val="24"/>
        </w:rPr>
        <w:t xml:space="preserve"> Awaryjne wykonanie usługi nie może spowodować u Zamawiającego dodatkowych kosztów w związku z realizacją usługi, tj. awaryjne wykonanie usługi będzie rozliczane tak samo jak wykonywanie usługi w normalnych warunkach (w lokalizacji zamawiającego)</w:t>
      </w:r>
      <w:r w:rsidR="00AD4132" w:rsidRPr="001A7FC4">
        <w:rPr>
          <w:rFonts w:cs="Cambria"/>
          <w:sz w:val="24"/>
          <w:szCs w:val="24"/>
        </w:rPr>
        <w:t>.</w:t>
      </w:r>
    </w:p>
    <w:p w14:paraId="4F18AF7D" w14:textId="77777777" w:rsidR="00523E79" w:rsidRPr="002506CE" w:rsidRDefault="00523E79" w:rsidP="00631C96">
      <w:pPr>
        <w:jc w:val="both"/>
      </w:pPr>
    </w:p>
    <w:p w14:paraId="01112D20" w14:textId="77777777" w:rsidR="0036344A" w:rsidRPr="002506CE" w:rsidRDefault="0036344A" w:rsidP="00631C96">
      <w:pPr>
        <w:jc w:val="both"/>
      </w:pPr>
    </w:p>
    <w:p w14:paraId="0AFCC885" w14:textId="77777777" w:rsidR="0036344A" w:rsidRPr="002506CE" w:rsidRDefault="0036344A" w:rsidP="00631C96">
      <w:pPr>
        <w:jc w:val="both"/>
      </w:pPr>
    </w:p>
    <w:p w14:paraId="0EA552EE" w14:textId="77777777" w:rsidR="00044C0C" w:rsidRDefault="00044C0C" w:rsidP="00631C96">
      <w:pPr>
        <w:jc w:val="both"/>
      </w:pPr>
      <w:r>
        <w:t>Załączniki:</w:t>
      </w:r>
    </w:p>
    <w:p w14:paraId="65E74922" w14:textId="677FF5FC" w:rsidR="00044C0C" w:rsidRPr="002506CE" w:rsidRDefault="00044C0C" w:rsidP="00631C96">
      <w:pPr>
        <w:jc w:val="both"/>
      </w:pPr>
      <w:r>
        <w:t>- załączniki 1-8 do opisu przedmiotu zamówienia</w:t>
      </w:r>
    </w:p>
    <w:p w14:paraId="46156D88" w14:textId="77777777" w:rsidR="004D4716" w:rsidRPr="002506CE" w:rsidRDefault="004D4716" w:rsidP="00631C96">
      <w:pPr>
        <w:jc w:val="both"/>
      </w:pPr>
    </w:p>
    <w:sectPr w:rsidR="004D4716" w:rsidRPr="002506CE" w:rsidSect="002506C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5D991" w14:textId="77777777" w:rsidR="008B4938" w:rsidRDefault="008B4938" w:rsidP="006E6820">
      <w:pPr>
        <w:spacing w:after="0" w:line="240" w:lineRule="auto"/>
      </w:pPr>
      <w:r>
        <w:separator/>
      </w:r>
    </w:p>
  </w:endnote>
  <w:endnote w:type="continuationSeparator" w:id="0">
    <w:p w14:paraId="65922F9F" w14:textId="77777777" w:rsidR="008B4938" w:rsidRDefault="008B4938" w:rsidP="006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45B9" w14:textId="77777777" w:rsidR="008B4938" w:rsidRDefault="008B4938" w:rsidP="006E6820">
      <w:pPr>
        <w:spacing w:after="0" w:line="240" w:lineRule="auto"/>
      </w:pPr>
      <w:r>
        <w:separator/>
      </w:r>
    </w:p>
  </w:footnote>
  <w:footnote w:type="continuationSeparator" w:id="0">
    <w:p w14:paraId="3C2D2BD3" w14:textId="77777777" w:rsidR="008B4938" w:rsidRDefault="008B4938" w:rsidP="006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347C" w14:textId="77777777" w:rsidR="00E819CD" w:rsidRDefault="00E819CD">
    <w:pPr>
      <w:pStyle w:val="Nagwek"/>
    </w:pPr>
    <w:r>
      <w:t>NSSU.DFP.271.49.2019.LS</w:t>
    </w:r>
  </w:p>
  <w:p w14:paraId="5C69379C" w14:textId="77777777" w:rsidR="00E819CD" w:rsidRDefault="00E819CD" w:rsidP="002506CE">
    <w:pPr>
      <w:pStyle w:val="Nagwek"/>
      <w:jc w:val="right"/>
    </w:pPr>
    <w:r>
      <w:t>Załącznik nr 2 do specyfikacji</w:t>
    </w:r>
  </w:p>
  <w:p w14:paraId="4B874F36" w14:textId="77777777" w:rsidR="00E819CD" w:rsidRDefault="00E819CD" w:rsidP="002506CE">
    <w:pPr>
      <w:pStyle w:val="Nagwek"/>
      <w:jc w:val="right"/>
    </w:pPr>
    <w: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2A"/>
    <w:multiLevelType w:val="hybridMultilevel"/>
    <w:tmpl w:val="4C66657C"/>
    <w:lvl w:ilvl="0" w:tplc="0AE0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1F1"/>
    <w:multiLevelType w:val="hybridMultilevel"/>
    <w:tmpl w:val="E4AE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F10"/>
    <w:multiLevelType w:val="hybridMultilevel"/>
    <w:tmpl w:val="E7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0F6"/>
    <w:multiLevelType w:val="hybridMultilevel"/>
    <w:tmpl w:val="D556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C50"/>
    <w:multiLevelType w:val="hybridMultilevel"/>
    <w:tmpl w:val="C83EA9B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3634217"/>
    <w:multiLevelType w:val="hybridMultilevel"/>
    <w:tmpl w:val="7AA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D15"/>
    <w:multiLevelType w:val="hybridMultilevel"/>
    <w:tmpl w:val="895CF4F6"/>
    <w:lvl w:ilvl="0" w:tplc="65A6266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2899"/>
    <w:multiLevelType w:val="hybridMultilevel"/>
    <w:tmpl w:val="7E3EAB1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ED15162"/>
    <w:multiLevelType w:val="hybridMultilevel"/>
    <w:tmpl w:val="17D2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547F"/>
    <w:multiLevelType w:val="hybridMultilevel"/>
    <w:tmpl w:val="07464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F40DD"/>
    <w:multiLevelType w:val="hybridMultilevel"/>
    <w:tmpl w:val="2A123814"/>
    <w:lvl w:ilvl="0" w:tplc="90429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E3405"/>
    <w:multiLevelType w:val="hybridMultilevel"/>
    <w:tmpl w:val="4CDE7172"/>
    <w:lvl w:ilvl="0" w:tplc="C038D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5CE9"/>
    <w:multiLevelType w:val="hybridMultilevel"/>
    <w:tmpl w:val="3CA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E28"/>
    <w:multiLevelType w:val="hybridMultilevel"/>
    <w:tmpl w:val="B41E79AC"/>
    <w:lvl w:ilvl="0" w:tplc="1A00F3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FF2"/>
    <w:multiLevelType w:val="hybridMultilevel"/>
    <w:tmpl w:val="9EAA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0366E"/>
    <w:multiLevelType w:val="hybridMultilevel"/>
    <w:tmpl w:val="4A180640"/>
    <w:lvl w:ilvl="0" w:tplc="7EBC6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04572"/>
    <w:multiLevelType w:val="hybridMultilevel"/>
    <w:tmpl w:val="BFF4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2493B"/>
    <w:multiLevelType w:val="hybridMultilevel"/>
    <w:tmpl w:val="BA2486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1BBC"/>
    <w:multiLevelType w:val="hybridMultilevel"/>
    <w:tmpl w:val="68FA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34FEE"/>
    <w:multiLevelType w:val="hybridMultilevel"/>
    <w:tmpl w:val="684E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14"/>
    <w:multiLevelType w:val="hybridMultilevel"/>
    <w:tmpl w:val="8888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B6032"/>
    <w:multiLevelType w:val="hybridMultilevel"/>
    <w:tmpl w:val="512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0AFF"/>
    <w:multiLevelType w:val="hybridMultilevel"/>
    <w:tmpl w:val="4C8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72CFB"/>
    <w:multiLevelType w:val="hybridMultilevel"/>
    <w:tmpl w:val="C79E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B5929"/>
    <w:multiLevelType w:val="hybridMultilevel"/>
    <w:tmpl w:val="C05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97440"/>
    <w:multiLevelType w:val="hybridMultilevel"/>
    <w:tmpl w:val="AC364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0089"/>
    <w:multiLevelType w:val="hybridMultilevel"/>
    <w:tmpl w:val="E09A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3250"/>
    <w:multiLevelType w:val="hybridMultilevel"/>
    <w:tmpl w:val="D17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4718C"/>
    <w:multiLevelType w:val="hybridMultilevel"/>
    <w:tmpl w:val="AAA0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1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4"/>
  </w:num>
  <w:num w:numId="24">
    <w:abstractNumId w:val="8"/>
  </w:num>
  <w:num w:numId="25">
    <w:abstractNumId w:val="26"/>
  </w:num>
  <w:num w:numId="26">
    <w:abstractNumId w:val="20"/>
  </w:num>
  <w:num w:numId="27">
    <w:abstractNumId w:val="19"/>
  </w:num>
  <w:num w:numId="28">
    <w:abstractNumId w:val="17"/>
  </w:num>
  <w:num w:numId="29">
    <w:abstractNumId w:val="15"/>
  </w:num>
  <w:num w:numId="30">
    <w:abstractNumId w:val="11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Plewako">
    <w15:presenceInfo w15:providerId="AD" w15:userId="S-1-5-21-3082951464-556895355-1887223894-9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2A"/>
    <w:rsid w:val="00005C2B"/>
    <w:rsid w:val="00006B83"/>
    <w:rsid w:val="0002250B"/>
    <w:rsid w:val="0003231C"/>
    <w:rsid w:val="0003348B"/>
    <w:rsid w:val="0004243A"/>
    <w:rsid w:val="00044C0C"/>
    <w:rsid w:val="00051778"/>
    <w:rsid w:val="00051ABB"/>
    <w:rsid w:val="00070443"/>
    <w:rsid w:val="00070905"/>
    <w:rsid w:val="00071318"/>
    <w:rsid w:val="000722BE"/>
    <w:rsid w:val="00075BF7"/>
    <w:rsid w:val="00077A2A"/>
    <w:rsid w:val="000861BA"/>
    <w:rsid w:val="000A78B9"/>
    <w:rsid w:val="000B046F"/>
    <w:rsid w:val="000B7909"/>
    <w:rsid w:val="000E60DF"/>
    <w:rsid w:val="000E68AC"/>
    <w:rsid w:val="000F1F25"/>
    <w:rsid w:val="0010474F"/>
    <w:rsid w:val="00117BC0"/>
    <w:rsid w:val="001238A1"/>
    <w:rsid w:val="001251CC"/>
    <w:rsid w:val="00126A63"/>
    <w:rsid w:val="00173CDE"/>
    <w:rsid w:val="00195139"/>
    <w:rsid w:val="001A7FC4"/>
    <w:rsid w:val="001C3DEE"/>
    <w:rsid w:val="001C4DD7"/>
    <w:rsid w:val="001C544E"/>
    <w:rsid w:val="001D0BBF"/>
    <w:rsid w:val="001D21EF"/>
    <w:rsid w:val="001E4B30"/>
    <w:rsid w:val="001E56D6"/>
    <w:rsid w:val="001F5A19"/>
    <w:rsid w:val="001F6312"/>
    <w:rsid w:val="0020118C"/>
    <w:rsid w:val="00216FB9"/>
    <w:rsid w:val="0022424E"/>
    <w:rsid w:val="0022483D"/>
    <w:rsid w:val="00231AFE"/>
    <w:rsid w:val="002344CD"/>
    <w:rsid w:val="002413AF"/>
    <w:rsid w:val="00241D5C"/>
    <w:rsid w:val="0024444E"/>
    <w:rsid w:val="00246E7B"/>
    <w:rsid w:val="002506CE"/>
    <w:rsid w:val="002524BB"/>
    <w:rsid w:val="00255724"/>
    <w:rsid w:val="00255AC5"/>
    <w:rsid w:val="00257583"/>
    <w:rsid w:val="00271D9D"/>
    <w:rsid w:val="00274C7E"/>
    <w:rsid w:val="00283D97"/>
    <w:rsid w:val="00286F9A"/>
    <w:rsid w:val="002A767E"/>
    <w:rsid w:val="002B30F5"/>
    <w:rsid w:val="002D6A91"/>
    <w:rsid w:val="002D73D8"/>
    <w:rsid w:val="002F16CF"/>
    <w:rsid w:val="002F1BD5"/>
    <w:rsid w:val="00306315"/>
    <w:rsid w:val="00307834"/>
    <w:rsid w:val="00320A63"/>
    <w:rsid w:val="00321EB6"/>
    <w:rsid w:val="003271A2"/>
    <w:rsid w:val="003536A2"/>
    <w:rsid w:val="0035599F"/>
    <w:rsid w:val="00356ED7"/>
    <w:rsid w:val="0036344A"/>
    <w:rsid w:val="00364066"/>
    <w:rsid w:val="00364CFD"/>
    <w:rsid w:val="0037628A"/>
    <w:rsid w:val="00377EA0"/>
    <w:rsid w:val="00384967"/>
    <w:rsid w:val="0038692B"/>
    <w:rsid w:val="00392524"/>
    <w:rsid w:val="00397F34"/>
    <w:rsid w:val="003B296F"/>
    <w:rsid w:val="003B7681"/>
    <w:rsid w:val="003C7221"/>
    <w:rsid w:val="003D3A6F"/>
    <w:rsid w:val="003D4C7A"/>
    <w:rsid w:val="003F3E06"/>
    <w:rsid w:val="0040493B"/>
    <w:rsid w:val="00405B31"/>
    <w:rsid w:val="0040626D"/>
    <w:rsid w:val="00412C86"/>
    <w:rsid w:val="00414D56"/>
    <w:rsid w:val="004235BE"/>
    <w:rsid w:val="00423610"/>
    <w:rsid w:val="00424A5C"/>
    <w:rsid w:val="00426529"/>
    <w:rsid w:val="00434E38"/>
    <w:rsid w:val="004366C0"/>
    <w:rsid w:val="004541B6"/>
    <w:rsid w:val="00467505"/>
    <w:rsid w:val="004679DE"/>
    <w:rsid w:val="004830CF"/>
    <w:rsid w:val="004858B9"/>
    <w:rsid w:val="004A01E1"/>
    <w:rsid w:val="004B6AE0"/>
    <w:rsid w:val="004C259F"/>
    <w:rsid w:val="004C48B1"/>
    <w:rsid w:val="004D4716"/>
    <w:rsid w:val="004F2B49"/>
    <w:rsid w:val="00502D74"/>
    <w:rsid w:val="00511021"/>
    <w:rsid w:val="005155AE"/>
    <w:rsid w:val="005156BB"/>
    <w:rsid w:val="00523040"/>
    <w:rsid w:val="00523E79"/>
    <w:rsid w:val="005361CF"/>
    <w:rsid w:val="005518BF"/>
    <w:rsid w:val="00553ADE"/>
    <w:rsid w:val="00554662"/>
    <w:rsid w:val="00564AAC"/>
    <w:rsid w:val="00567153"/>
    <w:rsid w:val="00573D51"/>
    <w:rsid w:val="00590759"/>
    <w:rsid w:val="0059507F"/>
    <w:rsid w:val="005A2986"/>
    <w:rsid w:val="005B2BBD"/>
    <w:rsid w:val="005B4B20"/>
    <w:rsid w:val="005C0BC3"/>
    <w:rsid w:val="005D2F13"/>
    <w:rsid w:val="005D3072"/>
    <w:rsid w:val="005F78E5"/>
    <w:rsid w:val="00620A0A"/>
    <w:rsid w:val="00624090"/>
    <w:rsid w:val="00631C96"/>
    <w:rsid w:val="006601FE"/>
    <w:rsid w:val="00665FA5"/>
    <w:rsid w:val="00671ADD"/>
    <w:rsid w:val="0068482B"/>
    <w:rsid w:val="006861D5"/>
    <w:rsid w:val="006913D8"/>
    <w:rsid w:val="00693978"/>
    <w:rsid w:val="006A1B24"/>
    <w:rsid w:val="006A33B0"/>
    <w:rsid w:val="006B1576"/>
    <w:rsid w:val="006C19BC"/>
    <w:rsid w:val="006C6E20"/>
    <w:rsid w:val="006D6904"/>
    <w:rsid w:val="006E0D4F"/>
    <w:rsid w:val="006E197B"/>
    <w:rsid w:val="006E3C21"/>
    <w:rsid w:val="006E6820"/>
    <w:rsid w:val="006F118A"/>
    <w:rsid w:val="00700CB9"/>
    <w:rsid w:val="00701ABB"/>
    <w:rsid w:val="007111EE"/>
    <w:rsid w:val="0072143F"/>
    <w:rsid w:val="00723705"/>
    <w:rsid w:val="00751740"/>
    <w:rsid w:val="0075222D"/>
    <w:rsid w:val="00761BB3"/>
    <w:rsid w:val="00762B1D"/>
    <w:rsid w:val="00782505"/>
    <w:rsid w:val="00791321"/>
    <w:rsid w:val="0079183B"/>
    <w:rsid w:val="007926D5"/>
    <w:rsid w:val="007A0781"/>
    <w:rsid w:val="007A6095"/>
    <w:rsid w:val="007B0DF3"/>
    <w:rsid w:val="007B27C8"/>
    <w:rsid w:val="007B6425"/>
    <w:rsid w:val="007C2ABB"/>
    <w:rsid w:val="007C2F5D"/>
    <w:rsid w:val="007D15AB"/>
    <w:rsid w:val="007D65E7"/>
    <w:rsid w:val="007E4A04"/>
    <w:rsid w:val="007F7E9D"/>
    <w:rsid w:val="0080509D"/>
    <w:rsid w:val="00833D37"/>
    <w:rsid w:val="0084227C"/>
    <w:rsid w:val="008560E0"/>
    <w:rsid w:val="00856113"/>
    <w:rsid w:val="008A3F59"/>
    <w:rsid w:val="008A45E2"/>
    <w:rsid w:val="008B4938"/>
    <w:rsid w:val="008B6E6F"/>
    <w:rsid w:val="008C53F0"/>
    <w:rsid w:val="008D0866"/>
    <w:rsid w:val="008D3E0D"/>
    <w:rsid w:val="008F6DE7"/>
    <w:rsid w:val="00935131"/>
    <w:rsid w:val="0093707F"/>
    <w:rsid w:val="00953C3B"/>
    <w:rsid w:val="0096065E"/>
    <w:rsid w:val="0097060C"/>
    <w:rsid w:val="00971F43"/>
    <w:rsid w:val="0098349C"/>
    <w:rsid w:val="00994E2E"/>
    <w:rsid w:val="00997B14"/>
    <w:rsid w:val="009C7DCD"/>
    <w:rsid w:val="009D11BB"/>
    <w:rsid w:val="009D2EA5"/>
    <w:rsid w:val="009E411E"/>
    <w:rsid w:val="009F3F60"/>
    <w:rsid w:val="00A22E87"/>
    <w:rsid w:val="00A32733"/>
    <w:rsid w:val="00A32A70"/>
    <w:rsid w:val="00A46F59"/>
    <w:rsid w:val="00A470CB"/>
    <w:rsid w:val="00A94F10"/>
    <w:rsid w:val="00AA64B4"/>
    <w:rsid w:val="00AC3F71"/>
    <w:rsid w:val="00AC608F"/>
    <w:rsid w:val="00AC6855"/>
    <w:rsid w:val="00AD4132"/>
    <w:rsid w:val="00AE3957"/>
    <w:rsid w:val="00AE4E2C"/>
    <w:rsid w:val="00AE659B"/>
    <w:rsid w:val="00AF2A71"/>
    <w:rsid w:val="00AF338E"/>
    <w:rsid w:val="00B05E0E"/>
    <w:rsid w:val="00B10DE5"/>
    <w:rsid w:val="00B12967"/>
    <w:rsid w:val="00B14C8F"/>
    <w:rsid w:val="00B240AE"/>
    <w:rsid w:val="00B26328"/>
    <w:rsid w:val="00B270D5"/>
    <w:rsid w:val="00B27AA6"/>
    <w:rsid w:val="00B31DD0"/>
    <w:rsid w:val="00B411E4"/>
    <w:rsid w:val="00B452BE"/>
    <w:rsid w:val="00B55354"/>
    <w:rsid w:val="00B70C64"/>
    <w:rsid w:val="00B921C8"/>
    <w:rsid w:val="00B94587"/>
    <w:rsid w:val="00BC4242"/>
    <w:rsid w:val="00BC6D94"/>
    <w:rsid w:val="00BE27ED"/>
    <w:rsid w:val="00BF0F3F"/>
    <w:rsid w:val="00C1125C"/>
    <w:rsid w:val="00C44740"/>
    <w:rsid w:val="00C52400"/>
    <w:rsid w:val="00C55CB5"/>
    <w:rsid w:val="00C62298"/>
    <w:rsid w:val="00C64AB4"/>
    <w:rsid w:val="00C66628"/>
    <w:rsid w:val="00C7121F"/>
    <w:rsid w:val="00C77287"/>
    <w:rsid w:val="00CA3795"/>
    <w:rsid w:val="00CC099D"/>
    <w:rsid w:val="00CD39F3"/>
    <w:rsid w:val="00CD5509"/>
    <w:rsid w:val="00CE6BC8"/>
    <w:rsid w:val="00CF1387"/>
    <w:rsid w:val="00D1087B"/>
    <w:rsid w:val="00D152E7"/>
    <w:rsid w:val="00D218E8"/>
    <w:rsid w:val="00D34142"/>
    <w:rsid w:val="00D4762A"/>
    <w:rsid w:val="00D67611"/>
    <w:rsid w:val="00D70A7B"/>
    <w:rsid w:val="00DA026A"/>
    <w:rsid w:val="00DB0C31"/>
    <w:rsid w:val="00DB2530"/>
    <w:rsid w:val="00DB508B"/>
    <w:rsid w:val="00DB55EA"/>
    <w:rsid w:val="00DC78AD"/>
    <w:rsid w:val="00DC7A0B"/>
    <w:rsid w:val="00DD06C3"/>
    <w:rsid w:val="00DD2FD0"/>
    <w:rsid w:val="00DE299E"/>
    <w:rsid w:val="00DF3907"/>
    <w:rsid w:val="00DF7C85"/>
    <w:rsid w:val="00E02253"/>
    <w:rsid w:val="00E05588"/>
    <w:rsid w:val="00E411FD"/>
    <w:rsid w:val="00E420AE"/>
    <w:rsid w:val="00E47F72"/>
    <w:rsid w:val="00E53752"/>
    <w:rsid w:val="00E63C81"/>
    <w:rsid w:val="00E67336"/>
    <w:rsid w:val="00E7601F"/>
    <w:rsid w:val="00E819CD"/>
    <w:rsid w:val="00EA39B7"/>
    <w:rsid w:val="00EA639E"/>
    <w:rsid w:val="00ED5614"/>
    <w:rsid w:val="00F05D16"/>
    <w:rsid w:val="00F07F61"/>
    <w:rsid w:val="00F10212"/>
    <w:rsid w:val="00F112C8"/>
    <w:rsid w:val="00F171DE"/>
    <w:rsid w:val="00F27EE6"/>
    <w:rsid w:val="00F314A1"/>
    <w:rsid w:val="00F36208"/>
    <w:rsid w:val="00F415DD"/>
    <w:rsid w:val="00F719AE"/>
    <w:rsid w:val="00F86E65"/>
    <w:rsid w:val="00F92B1D"/>
    <w:rsid w:val="00FA7379"/>
    <w:rsid w:val="00FC5E0D"/>
    <w:rsid w:val="00FC6B3E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1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6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11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6CE"/>
  </w:style>
  <w:style w:type="paragraph" w:styleId="Stopka">
    <w:name w:val="footer"/>
    <w:basedOn w:val="Normalny"/>
    <w:link w:val="StopkaZnak"/>
    <w:uiPriority w:val="99"/>
    <w:unhideWhenUsed/>
    <w:rsid w:val="0025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2780-2EF8-44F3-A3DB-D5C6E44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7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</dc:creator>
  <cp:lastModifiedBy>Łukasz Sendo</cp:lastModifiedBy>
  <cp:revision>2</cp:revision>
  <cp:lastPrinted>2019-08-09T11:25:00Z</cp:lastPrinted>
  <dcterms:created xsi:type="dcterms:W3CDTF">2019-08-09T11:25:00Z</dcterms:created>
  <dcterms:modified xsi:type="dcterms:W3CDTF">2019-08-09T11:25:00Z</dcterms:modified>
</cp:coreProperties>
</file>